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7C832" w14:textId="77777777" w:rsidR="00817C2F" w:rsidRPr="009C7B41" w:rsidRDefault="00064BFB" w:rsidP="009C7B41">
      <w:pPr>
        <w:pStyle w:val="Balk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C7B41">
        <w:rPr>
          <w:rFonts w:ascii="Times New Roman" w:hAnsi="Times New Roman" w:cs="Times New Roman"/>
          <w:b w:val="0"/>
          <w:color w:val="auto"/>
          <w:sz w:val="24"/>
          <w:szCs w:val="24"/>
        </w:rPr>
        <w:t>T.C.</w:t>
      </w:r>
    </w:p>
    <w:p w14:paraId="06782BFD" w14:textId="77777777" w:rsidR="00FC5A49" w:rsidRDefault="00064BFB">
      <w:pPr>
        <w:jc w:val="center"/>
        <w:rPr>
          <w:rFonts w:cs="Times New Roman"/>
          <w:color w:val="auto"/>
          <w:sz w:val="20"/>
          <w:szCs w:val="20"/>
        </w:rPr>
      </w:pPr>
      <w:r w:rsidRPr="00891E76">
        <w:rPr>
          <w:rFonts w:cs="Times New Roman"/>
          <w:color w:val="auto"/>
          <w:sz w:val="20"/>
          <w:szCs w:val="20"/>
        </w:rPr>
        <w:t>PAMUKKALE ÜNİVERSİTESİ</w:t>
      </w:r>
    </w:p>
    <w:p w14:paraId="4B3C4C45" w14:textId="77777777" w:rsidR="00350DB4" w:rsidRDefault="00FD116C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İNSAN VE TOPLUM BİLİMLERİ </w:t>
      </w:r>
      <w:r w:rsidR="00064BFB" w:rsidRPr="00891E76">
        <w:rPr>
          <w:rFonts w:cs="Times New Roman"/>
          <w:color w:val="auto"/>
          <w:sz w:val="20"/>
          <w:szCs w:val="20"/>
        </w:rPr>
        <w:t>FAKÜLTESİ</w:t>
      </w:r>
    </w:p>
    <w:p w14:paraId="6346D838" w14:textId="77777777" w:rsidR="00350DB4" w:rsidRDefault="00064BFB">
      <w:pPr>
        <w:jc w:val="center"/>
        <w:rPr>
          <w:rFonts w:cs="Times New Roman"/>
          <w:color w:val="auto"/>
          <w:sz w:val="20"/>
          <w:szCs w:val="20"/>
          <w:u w:val="single"/>
        </w:rPr>
      </w:pPr>
      <w:r w:rsidRPr="00891E76">
        <w:rPr>
          <w:rFonts w:cs="Times New Roman"/>
          <w:color w:val="auto"/>
          <w:sz w:val="20"/>
          <w:szCs w:val="20"/>
        </w:rPr>
        <w:t xml:space="preserve"> </w:t>
      </w:r>
      <w:r w:rsidRPr="00891E76">
        <w:rPr>
          <w:rFonts w:cs="Times New Roman"/>
          <w:color w:val="auto"/>
          <w:sz w:val="20"/>
          <w:szCs w:val="20"/>
          <w:u w:val="single"/>
        </w:rPr>
        <w:t xml:space="preserve">TÜRK DİLİ VE </w:t>
      </w:r>
      <w:r w:rsidR="00356A1D" w:rsidRPr="00891E76">
        <w:rPr>
          <w:rFonts w:cs="Times New Roman"/>
          <w:color w:val="auto"/>
          <w:sz w:val="20"/>
          <w:szCs w:val="20"/>
          <w:u w:val="single"/>
        </w:rPr>
        <w:t>EDEBİYATI BÖLÜMÜ</w:t>
      </w:r>
    </w:p>
    <w:p w14:paraId="2FE1BE6D" w14:textId="3F5DF47E" w:rsidR="00817C2F" w:rsidRPr="00891E76" w:rsidRDefault="00064BFB">
      <w:pPr>
        <w:jc w:val="center"/>
        <w:rPr>
          <w:rFonts w:cs="Times New Roman"/>
          <w:color w:val="auto"/>
          <w:sz w:val="20"/>
          <w:szCs w:val="20"/>
        </w:rPr>
      </w:pPr>
      <w:r w:rsidRPr="00891E76">
        <w:rPr>
          <w:rFonts w:cs="Times New Roman"/>
          <w:color w:val="auto"/>
          <w:sz w:val="20"/>
          <w:szCs w:val="20"/>
        </w:rPr>
        <w:t>202</w:t>
      </w:r>
      <w:r w:rsidR="009C3333">
        <w:rPr>
          <w:rFonts w:cs="Times New Roman"/>
          <w:color w:val="auto"/>
          <w:sz w:val="20"/>
          <w:szCs w:val="20"/>
        </w:rPr>
        <w:t>5</w:t>
      </w:r>
      <w:r w:rsidR="008E0E8A">
        <w:rPr>
          <w:rFonts w:cs="Times New Roman"/>
          <w:color w:val="auto"/>
          <w:sz w:val="20"/>
          <w:szCs w:val="20"/>
        </w:rPr>
        <w:t>-202</w:t>
      </w:r>
      <w:r w:rsidR="009C3333">
        <w:rPr>
          <w:rFonts w:cs="Times New Roman"/>
          <w:color w:val="auto"/>
          <w:sz w:val="20"/>
          <w:szCs w:val="20"/>
        </w:rPr>
        <w:t>6</w:t>
      </w:r>
      <w:r w:rsidR="00245EDB">
        <w:rPr>
          <w:rFonts w:cs="Times New Roman"/>
          <w:color w:val="auto"/>
          <w:sz w:val="20"/>
          <w:szCs w:val="20"/>
        </w:rPr>
        <w:t xml:space="preserve"> BAHAR</w:t>
      </w:r>
      <w:r w:rsidRPr="00891E76">
        <w:rPr>
          <w:rFonts w:cs="Times New Roman"/>
          <w:color w:val="auto"/>
          <w:sz w:val="20"/>
          <w:szCs w:val="20"/>
        </w:rPr>
        <w:t xml:space="preserve"> YARIYILI HAFTALIK DERS PROGRAMI </w:t>
      </w:r>
      <w:r w:rsidRPr="00891E76">
        <w:rPr>
          <w:rFonts w:cs="Times New Roman"/>
          <w:b/>
          <w:bCs/>
          <w:color w:val="auto"/>
          <w:sz w:val="20"/>
          <w:szCs w:val="20"/>
          <w:u w:val="single"/>
        </w:rPr>
        <w:t>(NORMAL ÖĞRETİM</w:t>
      </w:r>
      <w:r w:rsidRPr="00891E76">
        <w:rPr>
          <w:rFonts w:cs="Times New Roman"/>
          <w:color w:val="auto"/>
          <w:sz w:val="20"/>
          <w:szCs w:val="20"/>
          <w:u w:val="single"/>
        </w:rPr>
        <w:t>)</w:t>
      </w:r>
    </w:p>
    <w:p w14:paraId="02532C86" w14:textId="3ECF1323" w:rsidR="00817C2F" w:rsidRPr="00891E76" w:rsidRDefault="00CA60E6">
      <w:pPr>
        <w:spacing w:line="40" w:lineRule="atLeast"/>
        <w:jc w:val="center"/>
        <w:rPr>
          <w:rFonts w:cs="Times New Roman"/>
          <w:color w:val="auto"/>
          <w:sz w:val="14"/>
          <w:szCs w:val="14"/>
        </w:rPr>
      </w:pPr>
      <w:r>
        <w:rPr>
          <w:rFonts w:cs="Times New Roman"/>
          <w:noProof/>
          <w:color w:val="auto"/>
          <w:sz w:val="14"/>
          <w:szCs w:val="14"/>
        </w:rPr>
        <mc:AlternateContent>
          <mc:Choice Requires="wpi">
            <w:drawing>
              <wp:anchor distT="5042" distB="5176" distL="119349" distR="119269" simplePos="0" relativeHeight="251658242" behindDoc="0" locked="0" layoutInCell="1" allowOverlap="1" wp14:anchorId="3AAE5254" wp14:editId="7ECDF8CF">
                <wp:simplePos x="0" y="0"/>
                <wp:positionH relativeFrom="column">
                  <wp:posOffset>7631399</wp:posOffset>
                </wp:positionH>
                <wp:positionV relativeFrom="paragraph">
                  <wp:posOffset>1107402</wp:posOffset>
                </wp:positionV>
                <wp:extent cx="193040" cy="1160145"/>
                <wp:effectExtent l="38100" t="38100" r="16510" b="20955"/>
                <wp:wrapNone/>
                <wp:docPr id="1075739171" name="Mürekke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193040" cy="11601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7BC2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" o:spid="_x0000_s1026" type="#_x0000_t75" style="position:absolute;margin-left:600.6pt;margin-top:87.05pt;width:15.6pt;height:91.65pt;z-index:251658242;visibility:visible;mso-wrap-style:square;mso-width-percent:0;mso-height-percent:0;mso-wrap-distance-left:3.31525mm;mso-wrap-distance-top:.14006mm;mso-wrap-distance-right:3.31303mm;mso-wrap-distance-bottom:.1437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">
                <v:imagedata r:id="rId8" o:title=""/>
                <v:path arrowok="t"/>
              </v:shape>
            </w:pict>
          </mc:Fallback>
        </mc:AlternateContent>
      </w:r>
    </w:p>
    <w:tbl>
      <w:tblPr>
        <w:tblStyle w:val="TableNormal1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1"/>
        <w:gridCol w:w="441"/>
        <w:gridCol w:w="1178"/>
        <w:gridCol w:w="1936"/>
        <w:gridCol w:w="2172"/>
        <w:gridCol w:w="1955"/>
        <w:gridCol w:w="2219"/>
      </w:tblGrid>
      <w:tr w:rsidR="00817C2F" w:rsidRPr="00891E76" w14:paraId="6EDA0419" w14:textId="77777777" w:rsidTr="00064922">
        <w:trPr>
          <w:trHeight w:val="372"/>
          <w:jc w:val="center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113" w:type="dxa"/>
              <w:bottom w:w="80" w:type="dxa"/>
              <w:right w:w="80" w:type="dxa"/>
            </w:tcMar>
          </w:tcPr>
          <w:p w14:paraId="4BDFCAC0" w14:textId="77777777" w:rsidR="00817C2F" w:rsidRPr="00891E76" w:rsidRDefault="00817C2F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1F8D3" w14:textId="77777777" w:rsidR="00817C2F" w:rsidRPr="00891E76" w:rsidRDefault="00817C2F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395AA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I. SINIF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15A85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II. SINIF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A9042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III. SINIF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D1C0D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IV. SINIF</w:t>
            </w:r>
          </w:p>
        </w:tc>
      </w:tr>
      <w:tr w:rsidR="002515B4" w:rsidRPr="00891E76" w14:paraId="2E460F19" w14:textId="77777777" w:rsidTr="00064922">
        <w:trPr>
          <w:trHeight w:val="329"/>
          <w:jc w:val="center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BE5834F" w14:textId="77777777" w:rsidR="002515B4" w:rsidRPr="00891E76" w:rsidRDefault="002515B4" w:rsidP="007D2877">
            <w:pPr>
              <w:ind w:left="113" w:right="113"/>
              <w:jc w:val="right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B3D0D" w14:textId="77777777" w:rsidR="002515B4" w:rsidRPr="00891E76" w:rsidRDefault="002515B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1DCE9" w14:textId="77777777" w:rsidR="002515B4" w:rsidRPr="00891E76" w:rsidRDefault="002515B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4B189" w14:textId="77777777" w:rsidR="002515B4" w:rsidRPr="00683E2B" w:rsidRDefault="002515B4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94E8" w14:textId="77777777" w:rsidR="002515B4" w:rsidRPr="00891E76" w:rsidRDefault="002515B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C74B5" w14:textId="77777777" w:rsidR="002515B4" w:rsidRPr="00891E76" w:rsidRDefault="002515B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5F0DC" w14:textId="77777777" w:rsidR="002515B4" w:rsidRDefault="002515B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2515B4" w:rsidRPr="00891E76" w14:paraId="43F13039" w14:textId="77777777" w:rsidTr="00064922">
        <w:trPr>
          <w:trHeight w:val="329"/>
          <w:jc w:val="center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0BE107E" w14:textId="77777777" w:rsidR="002515B4" w:rsidRPr="00891E76" w:rsidRDefault="002515B4" w:rsidP="007D2877">
            <w:pPr>
              <w:ind w:left="113" w:right="113"/>
              <w:jc w:val="right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B8685" w14:textId="77777777" w:rsidR="002515B4" w:rsidRPr="00891E76" w:rsidRDefault="002515B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46080" w14:textId="77777777" w:rsidR="002515B4" w:rsidRPr="00891E76" w:rsidRDefault="002515B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6F395" w14:textId="77777777" w:rsidR="002515B4" w:rsidRPr="00683E2B" w:rsidRDefault="002515B4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4FE1" w14:textId="77777777" w:rsidR="002515B4" w:rsidRPr="00891E76" w:rsidRDefault="002515B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3FC7" w14:textId="77777777" w:rsidR="002515B4" w:rsidRPr="00891E76" w:rsidRDefault="002515B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BBB8" w14:textId="77777777" w:rsidR="002515B4" w:rsidRDefault="002515B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817C2F" w:rsidRPr="00891E76" w14:paraId="10CBD3DB" w14:textId="77777777" w:rsidTr="00064922">
        <w:trPr>
          <w:trHeight w:val="329"/>
          <w:jc w:val="center"/>
        </w:trPr>
        <w:tc>
          <w:tcPr>
            <w:tcW w:w="44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CDC2A12" w14:textId="77777777" w:rsidR="00817C2F" w:rsidRPr="00891E76" w:rsidRDefault="00064BFB" w:rsidP="007D2877">
            <w:pPr>
              <w:ind w:left="113" w:right="113"/>
              <w:jc w:val="right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PAZARTESİ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6B919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7D5A3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00-08.45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BB16" w14:textId="77777777" w:rsidR="00817C2F" w:rsidRPr="00683E2B" w:rsidRDefault="00817C2F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511E9" w14:textId="77777777" w:rsidR="00817C2F" w:rsidRPr="00891E76" w:rsidRDefault="00817C2F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CE619" w14:textId="77777777" w:rsidR="00817C2F" w:rsidRPr="00891E76" w:rsidRDefault="00817C2F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40761" w14:textId="30DE73EE" w:rsidR="00817C2F" w:rsidRPr="00891E76" w:rsidRDefault="0097665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B91E90">
              <w:rPr>
                <w:rFonts w:cs="Times New Roman"/>
                <w:b/>
                <w:color w:val="auto"/>
                <w:sz w:val="14"/>
                <w:szCs w:val="14"/>
              </w:rPr>
              <w:t>BİTİRME TEZİ-II</w:t>
            </w:r>
          </w:p>
        </w:tc>
      </w:tr>
      <w:tr w:rsidR="00817C2F" w:rsidRPr="00891E76" w14:paraId="3BABD1E5" w14:textId="77777777" w:rsidTr="00064922">
        <w:trPr>
          <w:trHeight w:val="543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B3433" w14:textId="77777777" w:rsidR="00817C2F" w:rsidRPr="00891E76" w:rsidRDefault="00817C2F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E78D8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EDB19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55-09.4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25C1" w14:textId="7BFA63EC" w:rsidR="00C7113D" w:rsidRPr="00C7113D" w:rsidRDefault="00C7113D" w:rsidP="00C722C6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FE29" w14:textId="2B126C47" w:rsidR="00817C2F" w:rsidRPr="00891E76" w:rsidRDefault="00817C2F" w:rsidP="00C7113D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2257" w14:textId="77914DBC" w:rsidR="00817C2F" w:rsidRPr="0033512D" w:rsidRDefault="00817C2F" w:rsidP="00494100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5BB3" w14:textId="61122FA7" w:rsidR="00817C2F" w:rsidRPr="00891E76" w:rsidRDefault="0097665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B91E90">
              <w:rPr>
                <w:rFonts w:cs="Times New Roman"/>
                <w:b/>
                <w:color w:val="auto"/>
                <w:sz w:val="14"/>
                <w:szCs w:val="14"/>
              </w:rPr>
              <w:t>BİTİRME TEZİ-II</w:t>
            </w:r>
          </w:p>
        </w:tc>
      </w:tr>
      <w:tr w:rsidR="00067524" w:rsidRPr="00891E76" w14:paraId="4C421DE3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1F4C" w14:textId="77777777" w:rsidR="00067524" w:rsidRPr="00891E76" w:rsidRDefault="00067524" w:rsidP="00067524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D9009" w14:textId="77777777" w:rsidR="00067524" w:rsidRPr="00891E76" w:rsidRDefault="00067524" w:rsidP="0006752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B728D" w14:textId="77777777" w:rsidR="00067524" w:rsidRPr="00891E76" w:rsidRDefault="00067524" w:rsidP="00067524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9.50-10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C005" w14:textId="7BE26C85" w:rsidR="00067524" w:rsidRPr="0014357A" w:rsidRDefault="00067524" w:rsidP="00E43293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3687E" w14:textId="77777777" w:rsidR="0014357A" w:rsidRDefault="006A7110" w:rsidP="00067524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236 II. Abdülhamid Dönemi Türk Edebiyatı (Prof. Dr. Dilek ÇETİNDAŞ)</w:t>
            </w: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 xml:space="preserve"> </w:t>
            </w:r>
          </w:p>
          <w:p w14:paraId="64676E55" w14:textId="73205756" w:rsidR="00067524" w:rsidRPr="0014357A" w:rsidRDefault="0014357A" w:rsidP="00067524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E89A0" w14:textId="77777777" w:rsidR="00067524" w:rsidRDefault="00840F1F" w:rsidP="00067524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52 Çağdaş Türk Lehçeleri (Doç. Dr. Salih Mehmet ARÇIN) </w:t>
            </w:r>
          </w:p>
          <w:p w14:paraId="6F00B015" w14:textId="292D9DB5" w:rsidR="0014357A" w:rsidRPr="0014357A" w:rsidRDefault="0014357A" w:rsidP="00067524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037A" w14:textId="3A2C334E" w:rsidR="00067524" w:rsidRPr="0014357A" w:rsidRDefault="00067524" w:rsidP="00067524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AF6056" w:rsidRPr="00891E76" w14:paraId="3460D8B9" w14:textId="77777777" w:rsidTr="00064922">
        <w:trPr>
          <w:trHeight w:val="366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15AA5" w14:textId="77777777" w:rsidR="00AF6056" w:rsidRPr="00891E76" w:rsidRDefault="00AF6056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F22DD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95798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.45-11.3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9DE59" w14:textId="69072BC2" w:rsidR="00840F1F" w:rsidRDefault="00840F1F" w:rsidP="00840F1F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25 Eski Türk Edebiyatına Giriş (P</w:t>
            </w:r>
            <w:r w:rsidR="0014357A">
              <w:rPr>
                <w:rFonts w:cs="Times New Roman"/>
                <w:color w:val="auto"/>
                <w:sz w:val="14"/>
                <w:szCs w:val="14"/>
              </w:rPr>
              <w:t>rof. Dr. Süleyman SOLMAZ)</w:t>
            </w:r>
          </w:p>
          <w:p w14:paraId="6A1BDA04" w14:textId="11F4A9E3" w:rsidR="00AF6056" w:rsidRPr="0014357A" w:rsidRDefault="0014357A" w:rsidP="0014357A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8C29" w14:textId="77777777" w:rsidR="00AF6056" w:rsidRDefault="00837634" w:rsidP="00AF6056">
            <w:pPr>
              <w:shd w:val="clear" w:color="auto" w:fill="FFFFFF"/>
              <w:spacing w:line="80" w:lineRule="atLeast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236 II. Abdülhamid Dönemi Türk Edebiyatı (Prof. Dr. Dilek ÇETİNDAŞ) </w:t>
            </w:r>
          </w:p>
          <w:p w14:paraId="4987B507" w14:textId="5CF2CC59" w:rsidR="0014357A" w:rsidRPr="0014357A" w:rsidRDefault="0014357A" w:rsidP="00AF6056">
            <w:pPr>
              <w:shd w:val="clear" w:color="auto" w:fill="FFFFFF"/>
              <w:spacing w:line="80" w:lineRule="atLeast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59C18" w14:textId="401149AC" w:rsidR="00840F1F" w:rsidRDefault="00840F1F" w:rsidP="00AF6056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52 Çağdaş Türk Lehçeleri (Doç. Dr. Salih Mehmet ARÇIN) </w:t>
            </w:r>
          </w:p>
          <w:p w14:paraId="7638A4C2" w14:textId="4FEB78F7" w:rsidR="00AF6056" w:rsidRPr="0014357A" w:rsidRDefault="0014357A" w:rsidP="0014357A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90CC" w14:textId="66D4BBCB" w:rsidR="00AF6056" w:rsidRPr="0014357A" w:rsidRDefault="00AF6056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F6056" w:rsidRPr="00891E76" w14:paraId="0B3E85B2" w14:textId="77777777" w:rsidTr="00064922">
        <w:trPr>
          <w:trHeight w:val="466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F95E" w14:textId="77777777" w:rsidR="00AF6056" w:rsidRPr="00891E76" w:rsidRDefault="00AF6056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93B8D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E771B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1.40-12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8F9E" w14:textId="33CB9056" w:rsidR="00840F1F" w:rsidRDefault="00840F1F" w:rsidP="00840F1F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25 Eski Türk Edebiyatına Giriş (Prof. Dr. Süleyman SOL</w:t>
            </w:r>
            <w:r w:rsidR="0014357A">
              <w:rPr>
                <w:rFonts w:cs="Times New Roman"/>
                <w:color w:val="auto"/>
                <w:sz w:val="14"/>
                <w:szCs w:val="14"/>
              </w:rPr>
              <w:t>MAZ)</w:t>
            </w:r>
          </w:p>
          <w:p w14:paraId="035BF9FD" w14:textId="36D7E2B7" w:rsidR="00AF6056" w:rsidRPr="0014357A" w:rsidRDefault="0014357A" w:rsidP="0014357A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3AB7A" w14:textId="77777777" w:rsidR="00AF6056" w:rsidRDefault="00AF6056" w:rsidP="00AF6056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237 Çağdaş Türk Dünyası Edebiyatları (Doç. Dr. Salih Mehmet ARÇIN) </w:t>
            </w:r>
          </w:p>
          <w:p w14:paraId="7A9214B5" w14:textId="01863A58" w:rsidR="0014357A" w:rsidRPr="0014357A" w:rsidRDefault="0014357A" w:rsidP="00AF6056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FDDC" w14:textId="77777777" w:rsidR="00AF6056" w:rsidRDefault="003C122E" w:rsidP="00840F1F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79 Türk Tekke ve Tasavvuf Edebiyatı </w:t>
            </w: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>(Prof. Dr. Mehmet Surur ÇELEPİ</w:t>
            </w:r>
            <w:r w:rsid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 xml:space="preserve"> </w:t>
            </w:r>
          </w:p>
          <w:p w14:paraId="51314DA0" w14:textId="64538E07" w:rsidR="0014357A" w:rsidRPr="0014357A" w:rsidRDefault="0014357A" w:rsidP="00840F1F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E64A" w14:textId="0A3540F4" w:rsidR="00AF6056" w:rsidRPr="0014357A" w:rsidRDefault="00AF6056" w:rsidP="00AF6056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AF6056" w:rsidRPr="00891E76" w14:paraId="1B218FC9" w14:textId="77777777" w:rsidTr="00F909F6">
        <w:trPr>
          <w:trHeight w:val="254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BA4D9" w14:textId="77777777" w:rsidR="00AF6056" w:rsidRPr="00891E76" w:rsidRDefault="00AF6056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018F7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A6039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2.35-13.2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A2FCA" w14:textId="7E1B6EC1" w:rsidR="00AF6056" w:rsidRPr="0014357A" w:rsidRDefault="00AF6056" w:rsidP="00AF6056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85704" w14:textId="77777777" w:rsidR="00AF6056" w:rsidRDefault="00840F1F" w:rsidP="00AF6056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237 Çağdaş Türk Dünyası Edebiyatları (Doç. Dr. Salih Mehmet ARÇIN) </w:t>
            </w:r>
          </w:p>
          <w:p w14:paraId="6FB8445A" w14:textId="5BD9DB13" w:rsidR="0014357A" w:rsidRPr="0014357A" w:rsidRDefault="00913113" w:rsidP="00AF6056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3640" w14:textId="77777777" w:rsidR="00AF6056" w:rsidRDefault="003C122E" w:rsidP="00AF6056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79 Türk Tekke ve Tasavvuf Edebiyatı </w:t>
            </w: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>(Prof. Dr. Mehmet Surur ÇELEPİ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</w:p>
          <w:p w14:paraId="0B232716" w14:textId="177A305C" w:rsidR="0014357A" w:rsidRPr="0014357A" w:rsidRDefault="0014357A" w:rsidP="00AF6056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2A2B" w14:textId="62A7BEEC" w:rsidR="00AF6056" w:rsidRPr="0014357A" w:rsidRDefault="00AF6056" w:rsidP="00AF6056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AF6056" w:rsidRPr="00891E76" w14:paraId="23AE5109" w14:textId="77777777" w:rsidTr="00F909F6">
        <w:trPr>
          <w:trHeight w:val="893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5D587" w14:textId="77777777" w:rsidR="00AF6056" w:rsidRPr="00891E76" w:rsidRDefault="00AF6056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D8F23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8E531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3.30-14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A1EDA" w14:textId="36D13E8B" w:rsidR="00840F1F" w:rsidRDefault="00840F1F" w:rsidP="00AF6056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128 Halkbilimi (Prof. Dr. Mehmet Surur ÇELEPİ) </w:t>
            </w:r>
          </w:p>
          <w:p w14:paraId="145920DB" w14:textId="235FA283" w:rsidR="00913113" w:rsidRPr="0014357A" w:rsidRDefault="00913113" w:rsidP="00AF6056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108</w:t>
            </w:r>
          </w:p>
          <w:p w14:paraId="1DDB4428" w14:textId="7FD263FB" w:rsidR="00AE3A01" w:rsidRPr="0014357A" w:rsidRDefault="00AE3A01" w:rsidP="00AF6056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77C657F7" w14:textId="7CA966BC" w:rsidR="00AE3A01" w:rsidRPr="0014357A" w:rsidRDefault="00AE3A01" w:rsidP="00AF6056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</w:p>
          <w:p w14:paraId="2C6AEE20" w14:textId="3094C62A" w:rsidR="00AF6056" w:rsidRPr="0014357A" w:rsidRDefault="00AE3A01" w:rsidP="00AE3A0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color w:val="auto"/>
                <w:sz w:val="14"/>
                <w:szCs w:val="14"/>
              </w:rPr>
              <w:t>TKD102 Türk Dili II</w:t>
            </w:r>
          </w:p>
          <w:p w14:paraId="0DDD5A7A" w14:textId="23029D82" w:rsidR="00AF6056" w:rsidRPr="00913113" w:rsidRDefault="0014357A" w:rsidP="00913113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color w:val="auto"/>
                <w:sz w:val="14"/>
                <w:szCs w:val="14"/>
              </w:rPr>
              <w:t>(Çevrim İçi)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AD58" w14:textId="5DCD6D5B" w:rsidR="00AF6056" w:rsidRPr="0014357A" w:rsidRDefault="00AF6056" w:rsidP="00AF6056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694E8" w14:textId="77777777" w:rsidR="000A4C6D" w:rsidRDefault="000A4C6D" w:rsidP="000A4C6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56 Divan Edebiyatı II (Prof. Dr. Saadet KARAKÖSE)</w:t>
            </w:r>
          </w:p>
          <w:p w14:paraId="02DAFD90" w14:textId="7A0B6DA8" w:rsidR="00AF6056" w:rsidRPr="0014357A" w:rsidRDefault="000A4C6D" w:rsidP="000A4C6D">
            <w:pPr>
              <w:shd w:val="clear" w:color="auto" w:fill="FFFFFF"/>
              <w:rPr>
                <w:rFonts w:cs="Times New Roman"/>
                <w:color w:val="FF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32EFD" w14:textId="02298426" w:rsidR="000A4C6D" w:rsidRDefault="000A4C6D" w:rsidP="000A4C6D">
            <w:pPr>
              <w:shd w:val="clear" w:color="auto" w:fill="FFFFFF"/>
              <w:rPr>
                <w:rFonts w:cs="Times New Roman"/>
                <w:sz w:val="14"/>
                <w:szCs w:val="14"/>
              </w:rPr>
            </w:pPr>
            <w:r w:rsidRPr="0014357A">
              <w:rPr>
                <w:rFonts w:cs="Times New Roman"/>
                <w:sz w:val="14"/>
                <w:szCs w:val="14"/>
              </w:rPr>
              <w:t>TDE454 Cumhuriyet Dönemi Türk Edebiyatı (Prof. Dr. Yunus BALCI)</w:t>
            </w:r>
          </w:p>
          <w:p w14:paraId="6B236294" w14:textId="565E7E8B" w:rsidR="00AF6056" w:rsidRPr="0014357A" w:rsidRDefault="000A4C6D" w:rsidP="000A4C6D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38C61F5F" w14:textId="397CFF6B" w:rsidR="00AF6056" w:rsidRPr="0014357A" w:rsidRDefault="00AF6056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F6056" w:rsidRPr="00891E76" w14:paraId="6D873D28" w14:textId="77777777" w:rsidTr="00F909F6">
        <w:trPr>
          <w:trHeight w:val="40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791B8" w14:textId="77777777" w:rsidR="00AF6056" w:rsidRPr="00891E76" w:rsidRDefault="00AF6056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E3CAD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A8401" w14:textId="77777777" w:rsidR="00AF6056" w:rsidRPr="00891E76" w:rsidRDefault="00AF6056" w:rsidP="00AF605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4.25-15.1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D3363" w14:textId="01A5DB10" w:rsidR="00840F1F" w:rsidRPr="0014357A" w:rsidRDefault="00840F1F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128 Halkbilimi </w:t>
            </w:r>
            <w:r w:rsidR="0014357A">
              <w:rPr>
                <w:rFonts w:cs="Times New Roman"/>
                <w:bCs/>
                <w:color w:val="auto"/>
                <w:sz w:val="14"/>
                <w:szCs w:val="14"/>
              </w:rPr>
              <w:t>(Prof. Dr. Mehmet Surur ÇELEPİ)</w:t>
            </w:r>
          </w:p>
          <w:p w14:paraId="02392E83" w14:textId="30AE140A" w:rsidR="00840F1F" w:rsidRPr="0014357A" w:rsidRDefault="00913113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108</w:t>
            </w:r>
          </w:p>
          <w:p w14:paraId="0927E9C9" w14:textId="4758D807" w:rsidR="00840F1F" w:rsidRPr="0014357A" w:rsidRDefault="00840F1F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366451F2" w14:textId="77777777" w:rsidR="00AE3A01" w:rsidRPr="0014357A" w:rsidRDefault="00AE3A01" w:rsidP="00AF6056">
            <w:pPr>
              <w:rPr>
                <w:rFonts w:cs="Times New Roman"/>
                <w:color w:val="auto"/>
                <w:sz w:val="14"/>
                <w:szCs w:val="14"/>
              </w:rPr>
            </w:pPr>
          </w:p>
          <w:p w14:paraId="5205AAEB" w14:textId="77777777" w:rsidR="00AF6056" w:rsidRPr="0014357A" w:rsidRDefault="00AE3A01" w:rsidP="00AE3A0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color w:val="auto"/>
                <w:sz w:val="14"/>
                <w:szCs w:val="14"/>
              </w:rPr>
              <w:t>TKD102 Türk Dili II</w:t>
            </w:r>
          </w:p>
          <w:p w14:paraId="5026D4F5" w14:textId="31B15A1E" w:rsidR="0014357A" w:rsidRPr="0014357A" w:rsidRDefault="0014357A" w:rsidP="00AE3A01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color w:val="auto"/>
                <w:sz w:val="14"/>
                <w:szCs w:val="14"/>
              </w:rPr>
              <w:t>(Çevrim İçi)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967D" w14:textId="2CE91E37" w:rsidR="00AF6056" w:rsidRPr="0014357A" w:rsidRDefault="00AF6056" w:rsidP="00AF6056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BD05" w14:textId="77777777" w:rsidR="000A4C6D" w:rsidRDefault="000A4C6D" w:rsidP="000A4C6D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56 Divan Edebiyatı II (Prof. Dr. Saadet KARAKÖSE)</w:t>
            </w:r>
          </w:p>
          <w:p w14:paraId="1CCE314C" w14:textId="36B22D60" w:rsidR="00AF6056" w:rsidRPr="0014357A" w:rsidRDefault="000A4C6D" w:rsidP="000A4C6D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7A652" w14:textId="77777777" w:rsidR="000A4C6D" w:rsidRDefault="000A4C6D" w:rsidP="000A4C6D">
            <w:pPr>
              <w:shd w:val="clear" w:color="auto" w:fill="FFFFFF"/>
              <w:rPr>
                <w:rFonts w:cs="Times New Roman"/>
                <w:sz w:val="14"/>
                <w:szCs w:val="14"/>
              </w:rPr>
            </w:pPr>
            <w:r w:rsidRPr="0014357A">
              <w:rPr>
                <w:rFonts w:cs="Times New Roman"/>
                <w:sz w:val="14"/>
                <w:szCs w:val="14"/>
              </w:rPr>
              <w:t>TDE454 Cumhuriyet Dönemi Türk Edebiyatı (Prof. Dr. Yunus BALCI)</w:t>
            </w:r>
          </w:p>
          <w:p w14:paraId="0AD211F7" w14:textId="36A47141" w:rsidR="00AF6056" w:rsidRPr="0014357A" w:rsidRDefault="000A4C6D" w:rsidP="000A4C6D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70E3C847" w14:textId="77777777" w:rsidR="00AF6056" w:rsidRPr="0014357A" w:rsidRDefault="00AF6056" w:rsidP="00AF6056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9102B" w:rsidRPr="00891E76" w14:paraId="0790D8B7" w14:textId="77777777" w:rsidTr="00064922">
        <w:trPr>
          <w:trHeight w:val="531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220FD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874AF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13145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5.20-16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6610" w14:textId="7777777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A700C" w14:textId="783ADAC0" w:rsidR="00E9102B" w:rsidRPr="0014357A" w:rsidRDefault="00E9102B" w:rsidP="00A072D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3621" w14:textId="6C839D6E" w:rsidR="00E9102B" w:rsidRPr="001D6B61" w:rsidRDefault="00E9102B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9FDC8" w14:textId="77777777" w:rsidR="000A4C6D" w:rsidRDefault="000A4C6D" w:rsidP="000A4C6D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>TDE420 Eski Türk Edebiyatında Nesir (Prof. Dr. Saadet KARAKÖSE)</w:t>
            </w:r>
          </w:p>
          <w:p w14:paraId="7B9E6B8C" w14:textId="2888FBD8" w:rsidR="00E9102B" w:rsidRPr="000A4C6D" w:rsidRDefault="000A4C6D" w:rsidP="000A4C6D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</w:tr>
      <w:tr w:rsidR="00E9102B" w:rsidRPr="00891E76" w14:paraId="2C302115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6ABE3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D0146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C427" w14:textId="77777777" w:rsidR="00E9102B" w:rsidRPr="00891E76" w:rsidRDefault="00E9102B" w:rsidP="00E9102B">
            <w:pPr>
              <w:spacing w:line="40" w:lineRule="atLeast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6.10-16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8BD" w14:textId="7777777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7DFA" w14:textId="4E0729AD" w:rsidR="00E9102B" w:rsidRPr="0014357A" w:rsidRDefault="00E9102B" w:rsidP="00A072D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A846" w14:textId="103B71D6" w:rsidR="00E9102B" w:rsidRPr="001D6B61" w:rsidRDefault="00E9102B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A1485" w14:textId="77777777" w:rsidR="000A4C6D" w:rsidRDefault="000A4C6D" w:rsidP="000A4C6D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>TDE420 Eski Türk Edebiyatında Nesir (Prof. Dr. Saadet KARAKÖSE)</w:t>
            </w:r>
          </w:p>
          <w:p w14:paraId="1F697813" w14:textId="117E95B1" w:rsidR="00E9102B" w:rsidRPr="001D6B61" w:rsidRDefault="000A4C6D" w:rsidP="000A4C6D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</w:tr>
      <w:tr w:rsidR="00E9102B" w:rsidRPr="00891E76" w14:paraId="0BC4FE54" w14:textId="77777777" w:rsidTr="00064922">
        <w:trPr>
          <w:trHeight w:val="567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D71F49A" w14:textId="77777777" w:rsidR="00E9102B" w:rsidRPr="00891E76" w:rsidRDefault="00E9102B" w:rsidP="00E9102B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SALI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186D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EF093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00-08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004A7" w14:textId="7777777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5EED" w14:textId="7777777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5EED" w14:textId="7777777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5FC0" w14:textId="7777777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9102B" w:rsidRPr="00891E76" w14:paraId="6D5DD2F1" w14:textId="77777777" w:rsidTr="00064922">
        <w:trPr>
          <w:trHeight w:val="180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D8B20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EFD5A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A3E68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55-09.4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8F31" w14:textId="3A3B54BB" w:rsidR="00691893" w:rsidRDefault="00691893" w:rsidP="00840F1F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27 Türk Dili Tarihi (Dr. Öğr.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 xml:space="preserve"> Ü.</w:t>
            </w:r>
            <w:r w:rsidR="00840F1F" w:rsidRPr="0014357A">
              <w:rPr>
                <w:rFonts w:cs="Times New Roman"/>
                <w:color w:val="auto"/>
                <w:sz w:val="14"/>
                <w:szCs w:val="14"/>
              </w:rPr>
              <w:t xml:space="preserve"> Dilek UZUNKAYA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4B791E62" w14:textId="24005A34" w:rsidR="00E9102B" w:rsidRPr="001D6B61" w:rsidRDefault="001D6B61" w:rsidP="001D6B61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6029" w14:textId="77777777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AE1C" w14:textId="77777777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89A2" w14:textId="77777777" w:rsidR="00E9102B" w:rsidRDefault="00E9102B" w:rsidP="00913113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416 Altayistiğe Giriş (Dr. Öğr. Ü. </w:t>
            </w:r>
            <w:r w:rsidR="00840F1F" w:rsidRPr="0014357A">
              <w:rPr>
                <w:rFonts w:cs="Times New Roman"/>
                <w:color w:val="auto"/>
                <w:sz w:val="14"/>
                <w:szCs w:val="14"/>
              </w:rPr>
              <w:t>Mustafa AĞCA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25EC17E7" w14:textId="6704F40A" w:rsidR="001D6B61" w:rsidRPr="001D6B61" w:rsidRDefault="001D6B61" w:rsidP="001D6B61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</w:tr>
      <w:tr w:rsidR="00E9102B" w:rsidRPr="00891E76" w14:paraId="18DC3F08" w14:textId="77777777" w:rsidTr="00064922">
        <w:trPr>
          <w:trHeight w:val="400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25DD3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64A0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301B3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9.50-10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114B" w14:textId="6F6205CE" w:rsidR="0090592A" w:rsidRPr="0014357A" w:rsidRDefault="0090592A" w:rsidP="0090592A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27 Türk Dili Tarihi (Dr. Öğr.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 xml:space="preserve"> Ü.</w:t>
            </w:r>
            <w:r w:rsidR="00840F1F" w:rsidRPr="0014357A">
              <w:rPr>
                <w:rFonts w:cs="Times New Roman"/>
                <w:color w:val="auto"/>
                <w:sz w:val="14"/>
                <w:szCs w:val="14"/>
              </w:rPr>
              <w:t xml:space="preserve"> Dilek UZUNKAYA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48F52657" w14:textId="2991B0F8" w:rsidR="00E9102B" w:rsidRPr="0014357A" w:rsidRDefault="001D6B61" w:rsidP="0090592A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AA2C" w14:textId="54FA0F6B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60A1" w14:textId="63F43ACA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85647" w14:textId="7EE5A0EF" w:rsidR="00E9102B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416 Altayistiğe Giriş (Dr. Öğr. Ü. </w:t>
            </w:r>
            <w:r w:rsidR="00840F1F" w:rsidRPr="0014357A">
              <w:rPr>
                <w:rFonts w:cs="Times New Roman"/>
                <w:color w:val="auto"/>
                <w:sz w:val="14"/>
                <w:szCs w:val="14"/>
              </w:rPr>
              <w:t>Mustafa AĞCA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</w:p>
          <w:p w14:paraId="21ECEA10" w14:textId="2AC617C6" w:rsidR="00E9102B" w:rsidRPr="0014357A" w:rsidRDefault="001D6B61" w:rsidP="001D6B61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</w:tr>
      <w:tr w:rsidR="00E9102B" w:rsidRPr="00891E76" w14:paraId="1F508B88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AD9DE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4E9D3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B04C3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.45-11.3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3093" w14:textId="28838D63" w:rsidR="0090592A" w:rsidRPr="0014357A" w:rsidRDefault="0090592A" w:rsidP="0090592A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27 Türk Dili Tarihi (Dr. Öğr.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 xml:space="preserve"> Ü.</w:t>
            </w:r>
            <w:r w:rsidR="00840F1F" w:rsidRPr="0014357A">
              <w:rPr>
                <w:rFonts w:cs="Times New Roman"/>
                <w:color w:val="auto"/>
                <w:sz w:val="14"/>
                <w:szCs w:val="14"/>
              </w:rPr>
              <w:t xml:space="preserve"> Dilek UZUNKAYA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52F2A71F" w14:textId="6713382E" w:rsidR="00E9102B" w:rsidRPr="0014357A" w:rsidRDefault="001D6B61" w:rsidP="0090592A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3AE3" w14:textId="182E60CD" w:rsidR="00E9102B" w:rsidRPr="0014357A" w:rsidRDefault="00E9102B" w:rsidP="000A4C6D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DC25" w14:textId="59498B4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1332" w14:textId="77777777" w:rsidR="00E9102B" w:rsidRDefault="00E9102B" w:rsidP="00E9102B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452 Türkçenin Gücü ve Zenginliği </w:t>
            </w:r>
            <w:r w:rsidR="003C122E"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(Prof. Dr. Ceyhun V. UYĞUR) </w:t>
            </w:r>
          </w:p>
          <w:p w14:paraId="2B9F74CC" w14:textId="434300C1" w:rsidR="001D6B61" w:rsidRPr="0014357A" w:rsidRDefault="001D6B61" w:rsidP="001D6B61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</w:tr>
      <w:tr w:rsidR="00E9102B" w:rsidRPr="00891E76" w14:paraId="0508E3FE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9694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E921F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8678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1.40-12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82EA" w14:textId="77777777" w:rsidR="00E9102B" w:rsidRPr="0014357A" w:rsidRDefault="0014357A" w:rsidP="0090592A">
            <w:pPr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  <w:t>ATI102 Atatürk İ. Ve İ. Tarihi</w:t>
            </w:r>
          </w:p>
          <w:p w14:paraId="53D8B60E" w14:textId="23F5CB5A" w:rsidR="0014357A" w:rsidRPr="0014357A" w:rsidRDefault="0014357A" w:rsidP="0090592A">
            <w:pPr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  <w:t>(Çevrim İçi)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7479" w14:textId="77777777" w:rsidR="00E9102B" w:rsidRDefault="00A072D5" w:rsidP="00A072D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241 Türk Dilinin Sorunları (Prof. Dr. Levent KURGUN) </w:t>
            </w:r>
          </w:p>
          <w:p w14:paraId="3BCD1545" w14:textId="065E2066" w:rsidR="001D6B61" w:rsidRPr="0014357A" w:rsidRDefault="001D6B61" w:rsidP="00A072D5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5DE45" w14:textId="5EAACB63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2486" w14:textId="77777777" w:rsidR="00E9102B" w:rsidRDefault="00E9102B" w:rsidP="00E9102B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452 Türkçenin Gücü ve Zenginliği </w:t>
            </w:r>
            <w:r w:rsidR="003C122E"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(Prof. Dr. Ceyhun V. UYĞUR) </w:t>
            </w:r>
          </w:p>
          <w:p w14:paraId="6D1CCD9D" w14:textId="702BF65B" w:rsidR="001D6B61" w:rsidRPr="0014357A" w:rsidRDefault="001D6B61" w:rsidP="001D6B61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</w:tr>
      <w:tr w:rsidR="00E9102B" w:rsidRPr="00891E76" w14:paraId="21B4877A" w14:textId="77777777" w:rsidTr="00064922">
        <w:trPr>
          <w:trHeight w:val="316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F46BD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994BA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B9C22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2.35-13.2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6827" w14:textId="77777777" w:rsidR="006A54D4" w:rsidRDefault="006A54D4" w:rsidP="006A54D4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25 Eski Türk Edebiyatına Giriş (Prof. Dr. </w:t>
            </w:r>
            <w:r>
              <w:rPr>
                <w:rFonts w:cs="Times New Roman"/>
                <w:color w:val="auto"/>
                <w:sz w:val="14"/>
                <w:szCs w:val="14"/>
              </w:rPr>
              <w:t>Süleyman SOLMAZ)</w:t>
            </w:r>
          </w:p>
          <w:p w14:paraId="03720352" w14:textId="02D457EE" w:rsidR="0014357A" w:rsidRDefault="006A54D4" w:rsidP="006A54D4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  <w:p w14:paraId="273DEA2D" w14:textId="77777777" w:rsidR="00026D35" w:rsidRPr="0014357A" w:rsidRDefault="00026D35" w:rsidP="006A54D4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  <w:p w14:paraId="00EB01A2" w14:textId="77777777" w:rsidR="00E9102B" w:rsidRPr="0014357A" w:rsidRDefault="0014357A" w:rsidP="0014357A">
            <w:pPr>
              <w:shd w:val="clear" w:color="auto" w:fill="FFFFFF"/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  <w:t>ATI102 Atatürk İ. Ve İ. Tarihi</w:t>
            </w:r>
          </w:p>
          <w:p w14:paraId="5A56BD94" w14:textId="16C51B0A" w:rsidR="0014357A" w:rsidRPr="0014357A" w:rsidRDefault="0014357A" w:rsidP="0014357A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  <w:t>(Çevrim İçi)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85024" w14:textId="77777777" w:rsidR="000A4C6D" w:rsidRDefault="000A4C6D" w:rsidP="000A4C6D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241 Türk Dilinin Sorunları (Prof. Dr. Levent KURGUN) </w:t>
            </w:r>
          </w:p>
          <w:p w14:paraId="433768B1" w14:textId="77777777" w:rsidR="000A4C6D" w:rsidRPr="0014357A" w:rsidRDefault="000A4C6D" w:rsidP="000A4C6D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4CB3BCBE" w14:textId="7191BD89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CA708" w14:textId="37877E4E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A7DC" w14:textId="77777777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9102B" w:rsidRPr="00891E76" w14:paraId="608E47B2" w14:textId="77777777" w:rsidTr="00064922">
        <w:trPr>
          <w:trHeight w:val="40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E2405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89F5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5D067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3.30-14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7CB4" w14:textId="77777777" w:rsidR="006A54D4" w:rsidRDefault="006A54D4" w:rsidP="006A54D4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25 Eski Türk Edebiyatına Giriş (Prof. Dr. </w:t>
            </w:r>
            <w:r>
              <w:rPr>
                <w:rFonts w:cs="Times New Roman"/>
                <w:color w:val="auto"/>
                <w:sz w:val="14"/>
                <w:szCs w:val="14"/>
              </w:rPr>
              <w:t>Süleyman SOLMAZ)</w:t>
            </w:r>
          </w:p>
          <w:p w14:paraId="11B7FD61" w14:textId="56D7C6F4" w:rsidR="00E9102B" w:rsidRPr="0014357A" w:rsidRDefault="006A54D4" w:rsidP="006A54D4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F6CB4" w14:textId="77777777" w:rsidR="000A4C6D" w:rsidRDefault="000A4C6D" w:rsidP="000A4C6D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249 Türkiye Türkçesi III </w:t>
            </w:r>
            <w:r>
              <w:rPr>
                <w:rFonts w:cs="Times New Roman"/>
                <w:bCs/>
                <w:color w:val="auto"/>
                <w:sz w:val="14"/>
                <w:szCs w:val="14"/>
              </w:rPr>
              <w:t>(Prof. Dr. Ceyhun V. UYĞUR)</w:t>
            </w:r>
          </w:p>
          <w:p w14:paraId="3379EE56" w14:textId="0A0AF0F9" w:rsidR="000A4C6D" w:rsidRPr="0014357A" w:rsidRDefault="006673FA" w:rsidP="000A4C6D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  <w:p w14:paraId="5A802E68" w14:textId="64FFAAE5" w:rsidR="00E9102B" w:rsidRPr="0014357A" w:rsidRDefault="00E9102B" w:rsidP="00E9102B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B962E" w14:textId="77777777" w:rsidR="00E9102B" w:rsidRDefault="00837634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32 Anadolu ve Rumeli Ağızları (Prof. Dr. Turgut TOK)</w:t>
            </w:r>
          </w:p>
          <w:p w14:paraId="7F1C4E7D" w14:textId="77777777" w:rsidR="001D6B61" w:rsidRPr="0014357A" w:rsidRDefault="001D6B61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02812028" w14:textId="17A063AB" w:rsidR="001D6B61" w:rsidRPr="0014357A" w:rsidRDefault="001D6B61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B3FE0" w14:textId="2445ED9B" w:rsidR="001D6B61" w:rsidRPr="0014357A" w:rsidRDefault="001D6B61" w:rsidP="00E9102B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E9102B" w:rsidRPr="00891E76" w14:paraId="24F5E483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167E8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C0CDE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67578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4.25-15.1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451B0" w14:textId="1D4E7BE4" w:rsidR="00E9102B" w:rsidRPr="001D6B61" w:rsidRDefault="00E9102B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20 Osmanlı Türkçesi – II </w:t>
            </w:r>
            <w:r w:rsidR="003C122E" w:rsidRPr="0014357A">
              <w:rPr>
                <w:rFonts w:cs="Times New Roman"/>
                <w:color w:val="auto"/>
                <w:sz w:val="14"/>
                <w:szCs w:val="14"/>
              </w:rPr>
              <w:t xml:space="preserve">(Doç. Dr. Abdullah BAĞDEMİR) </w:t>
            </w:r>
          </w:p>
          <w:p w14:paraId="743547BE" w14:textId="661FF471" w:rsidR="00E9102B" w:rsidRPr="0014357A" w:rsidRDefault="001D6B61" w:rsidP="00E9102B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252D9" w14:textId="77777777" w:rsidR="000A4C6D" w:rsidRDefault="000A4C6D" w:rsidP="000A4C6D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249 Türkiye Türkçesi III </w:t>
            </w:r>
            <w:r>
              <w:rPr>
                <w:rFonts w:cs="Times New Roman"/>
                <w:bCs/>
                <w:color w:val="auto"/>
                <w:sz w:val="14"/>
                <w:szCs w:val="14"/>
              </w:rPr>
              <w:t>(Prof. Dr. Ceyhun V. UYĞUR)</w:t>
            </w:r>
          </w:p>
          <w:p w14:paraId="11613629" w14:textId="25827F8B" w:rsidR="000A4C6D" w:rsidRPr="0014357A" w:rsidRDefault="006673FA" w:rsidP="000A4C6D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  <w:p w14:paraId="3B0E4B58" w14:textId="3F4C0D7A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DF76F" w14:textId="77777777" w:rsidR="00E9102B" w:rsidRDefault="00837634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32 Anadolu ve Rumeli Ağızları (Prof. Dr. Turgut TOK)</w:t>
            </w:r>
          </w:p>
          <w:p w14:paraId="2E6D4A9C" w14:textId="0D4D9A58" w:rsidR="001D6B61" w:rsidRPr="00026D35" w:rsidRDefault="001D6B61" w:rsidP="00026D35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77C7" w14:textId="065CFE0D" w:rsidR="00E9102B" w:rsidRPr="0014357A" w:rsidRDefault="00E9102B" w:rsidP="006673FA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E9102B" w:rsidRPr="00891E76" w14:paraId="6502186F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C398E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8A665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4582B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5.20-16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6F1D2" w14:textId="77777777" w:rsidR="006A54D4" w:rsidRDefault="006A54D4" w:rsidP="006A54D4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20 Osmanlı Türkçesi – II (Doç. Dr. Abdullah BAĞDEMİR</w:t>
            </w:r>
            <w:r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7FE3A19F" w14:textId="7526CBDA" w:rsidR="001D6B61" w:rsidRPr="00026D35" w:rsidRDefault="006A54D4" w:rsidP="00026D3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C5F0D" w14:textId="5F38F4E4" w:rsidR="001D6B61" w:rsidRPr="0014357A" w:rsidRDefault="001D6B61" w:rsidP="006673FA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A03A0" w14:textId="5E71B960" w:rsidR="00E9102B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56 Divan Edebiyatı II (Prof. Dr. Saadet KARAKÖSE)</w:t>
            </w:r>
          </w:p>
          <w:p w14:paraId="4BE17DED" w14:textId="1735BB35" w:rsidR="001D6B61" w:rsidRPr="0014357A" w:rsidRDefault="006673FA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07974D2B" w14:textId="5BDD36BB" w:rsidR="00E9102B" w:rsidRPr="0014357A" w:rsidRDefault="00E9102B" w:rsidP="00E9102B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F77A" w14:textId="5B0495A3" w:rsidR="006673FA" w:rsidRDefault="006673FA" w:rsidP="006673FA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448 Karşılaştırmalı Halk Bilimi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) </w:t>
            </w:r>
          </w:p>
          <w:p w14:paraId="52781D1F" w14:textId="0B51BCB8" w:rsidR="00E9102B" w:rsidRPr="0014357A" w:rsidRDefault="006673FA" w:rsidP="006673FA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</w:tr>
      <w:tr w:rsidR="00E9102B" w:rsidRPr="00891E76" w14:paraId="74BB98C0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042ED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44775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60050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6.10-16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244F0" w14:textId="77777777" w:rsidR="006A54D4" w:rsidRDefault="006A54D4" w:rsidP="006A54D4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20 Osmanlı Türkçesi – II (Doç. Dr. Abdullah BAĞDEMİR</w:t>
            </w:r>
            <w:r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20F186AE" w14:textId="2831D729" w:rsidR="001D6B61" w:rsidRPr="006A54D4" w:rsidRDefault="006A54D4" w:rsidP="006A54D4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89474" w14:textId="34E0902E" w:rsidR="001D6B61" w:rsidRPr="0014357A" w:rsidRDefault="001D6B61" w:rsidP="006673FA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77D39" w14:textId="77777777" w:rsidR="00E9102B" w:rsidRDefault="00E9102B" w:rsidP="00913113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56 Divan Edebiyatı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 xml:space="preserve"> II (Prof. Dr. Saadet KARAKÖSE)</w:t>
            </w:r>
          </w:p>
          <w:p w14:paraId="65F41EC6" w14:textId="2E88EBE0" w:rsidR="001D6B61" w:rsidRPr="00913113" w:rsidRDefault="006673FA" w:rsidP="00913113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19790" w14:textId="411C5790" w:rsidR="006673FA" w:rsidRDefault="006673FA" w:rsidP="006673FA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448 Karşılaştırmalı Halk Bilimi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614D7CDA" w14:textId="72E05C68" w:rsidR="00E9102B" w:rsidRPr="0014357A" w:rsidRDefault="006673FA" w:rsidP="006673FA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</w:tr>
      <w:tr w:rsidR="00E9102B" w:rsidRPr="00891E76" w14:paraId="57898282" w14:textId="77777777" w:rsidTr="00064922">
        <w:trPr>
          <w:trHeight w:val="237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80" w:type="dxa"/>
            </w:tcMar>
          </w:tcPr>
          <w:p w14:paraId="5BDFEA9F" w14:textId="77777777" w:rsidR="00E9102B" w:rsidRPr="00891E76" w:rsidRDefault="00E9102B" w:rsidP="00E9102B">
            <w:pPr>
              <w:ind w:lef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ÇARŞAMBA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8ACC1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83D87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00-08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D66F0" w14:textId="37087DB3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311FB" w14:textId="7777777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95A" w14:textId="7777777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F9E5" w14:textId="77777777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9102B" w:rsidRPr="00891E76" w14:paraId="2F096C23" w14:textId="77777777" w:rsidTr="00064922">
        <w:trPr>
          <w:trHeight w:val="244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9788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2223D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82BDE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55-09.4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7B5DA" w14:textId="5BCB0275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24214" w14:textId="77777777" w:rsidR="00E9102B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236 II. Abdülhamid Dönemi Türk Edebiyatı (Prof. Dr. Dilek ÇETİNDAŞ)</w:t>
            </w:r>
          </w:p>
          <w:p w14:paraId="59580EBC" w14:textId="126E0FAA" w:rsidR="001D6B61" w:rsidRPr="001D6B61" w:rsidRDefault="001D6B61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3625" w14:textId="77777777" w:rsidR="00E9102B" w:rsidRDefault="00837634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61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 xml:space="preserve"> Kıpçak Türkçesi (Dr. Öğr. Ü.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 Mustafa AĞCA)</w:t>
            </w:r>
          </w:p>
          <w:p w14:paraId="57C1D353" w14:textId="718F776A" w:rsidR="001D6B61" w:rsidRPr="0014357A" w:rsidRDefault="00C1114F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  <w:p w14:paraId="223A3863" w14:textId="29FDECF5" w:rsidR="001D6B61" w:rsidRPr="0014357A" w:rsidRDefault="001D6B61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1EBA2" w14:textId="77777777" w:rsidR="00E9102B" w:rsidRPr="0014357A" w:rsidRDefault="00E9102B" w:rsidP="00E9102B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E9102B" w:rsidRPr="00891E76" w14:paraId="71DA8B65" w14:textId="77777777" w:rsidTr="00064922">
        <w:trPr>
          <w:trHeight w:val="250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63CBB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48663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43D22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9.50-10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31E4" w14:textId="6F6521BB" w:rsidR="00E9102B" w:rsidRPr="0014357A" w:rsidRDefault="00E9102B" w:rsidP="003C122E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ECFCA" w14:textId="77777777" w:rsidR="00E9102B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236 II. Abdülhamid Dönemi Türk Edebiyatı (Prof. Dr. Dilek ÇETİNDAŞ)</w:t>
            </w:r>
          </w:p>
          <w:p w14:paraId="5AE67A75" w14:textId="58D8EDBE" w:rsidR="001D6B61" w:rsidRPr="0014357A" w:rsidRDefault="001D6B61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  <w:p w14:paraId="4DF8F149" w14:textId="263C239C" w:rsidR="001D6B61" w:rsidRPr="0014357A" w:rsidRDefault="001D6B61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8E62" w14:textId="77777777" w:rsidR="00E9102B" w:rsidRDefault="00837634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61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 xml:space="preserve"> Kıpçak Türkçesi (Dr. Öğr. Ü.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 Mustafa AĞCA)</w:t>
            </w:r>
          </w:p>
          <w:p w14:paraId="75170A3C" w14:textId="5F6ECC50" w:rsidR="001D6B61" w:rsidRPr="0014357A" w:rsidRDefault="00C1114F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  <w:p w14:paraId="624D684A" w14:textId="41D50599" w:rsidR="001D6B61" w:rsidRPr="0014357A" w:rsidRDefault="001D6B61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D8DE" w14:textId="77777777" w:rsidR="00E9102B" w:rsidRPr="0014357A" w:rsidRDefault="00E9102B" w:rsidP="00E9102B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E9102B" w:rsidRPr="00891E76" w14:paraId="02A69517" w14:textId="77777777" w:rsidTr="00F909F6">
        <w:trPr>
          <w:trHeight w:val="539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29E38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CC65A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235C6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.45-11.3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826EB" w14:textId="4740081A" w:rsidR="003C122E" w:rsidRDefault="003C122E" w:rsidP="003C122E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128 Halkbilimi (Prof. Dr. Mehmet Surur ÇELEPİ) </w:t>
            </w:r>
          </w:p>
          <w:p w14:paraId="5405C6EB" w14:textId="15841CB1" w:rsidR="00E9102B" w:rsidRPr="00026D35" w:rsidRDefault="001D6B61" w:rsidP="00026D35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A4FEB" w14:textId="77777777" w:rsidR="00E9102B" w:rsidRDefault="003C122E" w:rsidP="00E9102B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249 Türkiye Türkçesi </w:t>
            </w:r>
            <w:r w:rsidR="001D6B61">
              <w:rPr>
                <w:rFonts w:cs="Times New Roman"/>
                <w:bCs/>
                <w:color w:val="auto"/>
                <w:sz w:val="14"/>
                <w:szCs w:val="14"/>
              </w:rPr>
              <w:t>III (Prof. Dr. Ceyhun V. UYĞUR)</w:t>
            </w:r>
          </w:p>
          <w:p w14:paraId="7CAD04FA" w14:textId="53C05B87" w:rsidR="001D6B61" w:rsidRPr="00026D35" w:rsidRDefault="001D6B61" w:rsidP="00026D35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E255" w14:textId="6100FDD1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A9A9E" w14:textId="0AA8F43F" w:rsidR="00E9102B" w:rsidRDefault="00837634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450 Edebiyat Eleştirisi (Prof. Dr. Dilek </w:t>
            </w:r>
            <w:r w:rsidR="001D6B61" w:rsidRPr="0014357A">
              <w:rPr>
                <w:rFonts w:cs="Times New Roman"/>
                <w:color w:val="auto"/>
                <w:sz w:val="14"/>
                <w:szCs w:val="14"/>
              </w:rPr>
              <w:t>ÇETİNDAŞ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4C696723" w14:textId="6C6758A3" w:rsidR="001D6B61" w:rsidRPr="00026D35" w:rsidRDefault="001D6B61" w:rsidP="00026D35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</w:tr>
      <w:tr w:rsidR="00E9102B" w:rsidRPr="00891E76" w14:paraId="047B0B76" w14:textId="77777777" w:rsidTr="00F909F6">
        <w:trPr>
          <w:trHeight w:val="550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251FF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077C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023D4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1.40-12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57392" w14:textId="77777777" w:rsidR="00E9102B" w:rsidRPr="0014357A" w:rsidRDefault="00E9102B" w:rsidP="00E9102B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128 Halkbilimi (Prof. Dr. Mehmet Surur ÇELEPİ) </w:t>
            </w:r>
          </w:p>
          <w:p w14:paraId="646B2C44" w14:textId="67B5FD91" w:rsidR="00E9102B" w:rsidRPr="001D6B61" w:rsidRDefault="001D6B61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4888" w14:textId="77777777" w:rsidR="00E9102B" w:rsidRDefault="003C122E" w:rsidP="00E9102B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249 Türkiye Türkçesi </w:t>
            </w:r>
            <w:r w:rsidR="001D6B61">
              <w:rPr>
                <w:rFonts w:cs="Times New Roman"/>
                <w:bCs/>
                <w:color w:val="auto"/>
                <w:sz w:val="14"/>
                <w:szCs w:val="14"/>
              </w:rPr>
              <w:t>III (Prof. Dr. Ceyhun V. UYĞUR)</w:t>
            </w:r>
          </w:p>
          <w:p w14:paraId="7E8E2C01" w14:textId="1E1468EC" w:rsidR="001D6B61" w:rsidRPr="001D6B61" w:rsidRDefault="001D6B61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B1382" w14:textId="7E161AAE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9664C" w14:textId="64D5EC19" w:rsidR="00E9102B" w:rsidRDefault="00837634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450 Edebiyat Eleştirisi (Prof. Dr. Dilek </w:t>
            </w:r>
            <w:r w:rsidR="001D6B61" w:rsidRPr="0014357A">
              <w:rPr>
                <w:rFonts w:cs="Times New Roman"/>
                <w:color w:val="auto"/>
                <w:sz w:val="14"/>
                <w:szCs w:val="14"/>
              </w:rPr>
              <w:t>ÇETİNDAŞ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1DB35971" w14:textId="3DC899DC" w:rsidR="001D6B61" w:rsidRPr="0014357A" w:rsidRDefault="001D6B61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</w:tr>
      <w:tr w:rsidR="00E9102B" w:rsidRPr="00891E76" w14:paraId="038BB9A1" w14:textId="77777777" w:rsidTr="00064922">
        <w:trPr>
          <w:trHeight w:val="532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36550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297CA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5DF3F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2.35-13.2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00F18" w14:textId="77777777" w:rsidR="00E9102B" w:rsidRDefault="00E9102B" w:rsidP="001D6B61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34 Türkiye Türkçe</w:t>
            </w:r>
            <w:r w:rsidR="001D6B61">
              <w:rPr>
                <w:rFonts w:cs="Times New Roman"/>
                <w:color w:val="auto"/>
                <w:sz w:val="14"/>
                <w:szCs w:val="14"/>
              </w:rPr>
              <w:t>si - II  (Prof. Dr. Turgut TOK)</w:t>
            </w:r>
          </w:p>
          <w:p w14:paraId="7CCFFB5C" w14:textId="77777777" w:rsidR="001D6B61" w:rsidRPr="0014357A" w:rsidRDefault="001D6B61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  <w:p w14:paraId="01D25CF1" w14:textId="07E4899D" w:rsidR="001D6B61" w:rsidRPr="0014357A" w:rsidRDefault="001D6B61" w:rsidP="001D6B61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42FFC" w14:textId="77777777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DDB9" w14:textId="77777777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3C07A" w14:textId="77777777" w:rsidR="00E9102B" w:rsidRPr="0014357A" w:rsidRDefault="00E9102B" w:rsidP="00E9102B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E9102B" w:rsidRPr="00891E76" w14:paraId="2CBC19EA" w14:textId="77777777" w:rsidTr="00064922">
        <w:trPr>
          <w:trHeight w:val="413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CF689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A9D37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E30B5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3.30-14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746A" w14:textId="4F5336AB" w:rsidR="00E9102B" w:rsidRPr="0014357A" w:rsidRDefault="00E9102B" w:rsidP="003C122E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34 Türkiye Türkçe</w:t>
            </w:r>
            <w:r w:rsidR="001D6B61">
              <w:rPr>
                <w:rFonts w:cs="Times New Roman"/>
                <w:color w:val="auto"/>
                <w:sz w:val="14"/>
                <w:szCs w:val="14"/>
              </w:rPr>
              <w:t>si - II  (Prof. Dr. Turgut TOK)</w:t>
            </w:r>
          </w:p>
          <w:p w14:paraId="51EAEAFD" w14:textId="77777777" w:rsidR="001D6B61" w:rsidRPr="0014357A" w:rsidRDefault="001D6B61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  <w:p w14:paraId="00B50C95" w14:textId="0DBC105B" w:rsidR="00E9102B" w:rsidRPr="0014357A" w:rsidRDefault="00E9102B" w:rsidP="00E9102B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5AC3" w14:textId="5D6B0687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E571" w14:textId="77777777" w:rsidR="00E9102B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52 Çağdaş Türk Lehçeleri (Doç. Dr. Salih Mehmet ARÇIN) </w:t>
            </w:r>
          </w:p>
          <w:p w14:paraId="5496D23E" w14:textId="273C6772" w:rsidR="00AF188E" w:rsidRPr="00AF188E" w:rsidRDefault="00AF188E" w:rsidP="00AF188E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3776" w14:textId="2C87BF7D" w:rsidR="00E9102B" w:rsidRDefault="00E9102B" w:rsidP="00E9102B">
            <w:pPr>
              <w:rPr>
                <w:rFonts w:cs="Times New Roman"/>
                <w:sz w:val="14"/>
                <w:szCs w:val="14"/>
              </w:rPr>
            </w:pPr>
            <w:r w:rsidRPr="0014357A">
              <w:rPr>
                <w:rFonts w:cs="Times New Roman"/>
                <w:sz w:val="14"/>
                <w:szCs w:val="14"/>
              </w:rPr>
              <w:t>TDE454 Cumhuriyet Dönemi Türk Ed</w:t>
            </w:r>
            <w:r w:rsidR="001D6B61">
              <w:rPr>
                <w:rFonts w:cs="Times New Roman"/>
                <w:sz w:val="14"/>
                <w:szCs w:val="14"/>
              </w:rPr>
              <w:t>ebiyatı (Prof. Dr. Yunus BALCI)</w:t>
            </w:r>
          </w:p>
          <w:p w14:paraId="53CFD1BC" w14:textId="77777777" w:rsidR="00AF188E" w:rsidRPr="0014357A" w:rsidRDefault="00AF188E" w:rsidP="00AF188E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390C6CF1" w14:textId="31E8C4CB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9102B" w:rsidRPr="00891E76" w14:paraId="28E73ADE" w14:textId="77777777" w:rsidTr="00064922">
        <w:trPr>
          <w:trHeight w:val="238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B00F8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11790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1D79C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4.25-15.1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C55" w14:textId="63C14DC7" w:rsidR="00E9102B" w:rsidRPr="0014357A" w:rsidRDefault="00E9102B" w:rsidP="003C122E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34 Türkiye Türkçesi - II  (Prof. Dr. Turgut TOK) </w:t>
            </w:r>
          </w:p>
          <w:p w14:paraId="277C1C65" w14:textId="088CF6AB" w:rsidR="001D6B61" w:rsidRPr="001D6B61" w:rsidRDefault="001D6B61" w:rsidP="001D6B61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187F" w14:textId="00F8A1FD" w:rsidR="00E9102B" w:rsidRPr="0014357A" w:rsidRDefault="00E9102B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43DB" w14:textId="77777777" w:rsidR="00E9102B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52 Çağdaş Türk Lehçeleri (Doç. Dr. Salih Mehmet ARÇIN) </w:t>
            </w:r>
          </w:p>
          <w:p w14:paraId="1E6A96C2" w14:textId="7311FABD" w:rsidR="00AF188E" w:rsidRPr="00AF188E" w:rsidRDefault="00AF188E" w:rsidP="00AF188E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05A7E" w14:textId="77777777" w:rsidR="00E9102B" w:rsidRDefault="00E9102B" w:rsidP="00E9102B">
            <w:pPr>
              <w:rPr>
                <w:rFonts w:cs="Times New Roman"/>
                <w:sz w:val="14"/>
                <w:szCs w:val="14"/>
              </w:rPr>
            </w:pPr>
            <w:r w:rsidRPr="0014357A">
              <w:rPr>
                <w:rFonts w:cs="Times New Roman"/>
                <w:sz w:val="14"/>
                <w:szCs w:val="14"/>
              </w:rPr>
              <w:t xml:space="preserve">TDE454 Cumhuriyet Dönemi Türk Edebiyatı (Prof. Dr. Yunus BALCI) </w:t>
            </w:r>
          </w:p>
          <w:p w14:paraId="206C5CFB" w14:textId="77777777" w:rsidR="00AF188E" w:rsidRPr="0014357A" w:rsidRDefault="00AF188E" w:rsidP="00AF188E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7A26430D" w14:textId="66ADF156" w:rsidR="00AF188E" w:rsidRPr="0014357A" w:rsidRDefault="00AF188E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9102B" w:rsidRPr="00891E76" w14:paraId="6807656F" w14:textId="77777777" w:rsidTr="00064922">
        <w:trPr>
          <w:trHeight w:val="613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A14EA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12CAC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B042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5.20-16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58B6C" w14:textId="3C61EFFC" w:rsidR="00E9102B" w:rsidRPr="0014357A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25C08" w14:textId="24AC0F83" w:rsidR="00E9102B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245 Batı Edebiyatında Edebi Ekoller (Prof. Dr. Yunus BALCI) </w:t>
            </w:r>
          </w:p>
          <w:p w14:paraId="77DBE6EF" w14:textId="4A375091" w:rsidR="00AF188E" w:rsidRPr="0014357A" w:rsidRDefault="00AF188E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  <w:p w14:paraId="36D297F6" w14:textId="01842893" w:rsidR="00E9102B" w:rsidRPr="0014357A" w:rsidRDefault="00E9102B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  <w:u w:color="FF0000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4A9CC" w14:textId="0394FF65" w:rsidR="00E9102B" w:rsidRPr="00026D35" w:rsidRDefault="00E9102B" w:rsidP="00E9102B">
            <w:pPr>
              <w:shd w:val="clear" w:color="auto" w:fill="FFFFFF"/>
              <w:rPr>
                <w:color w:val="auto"/>
                <w:sz w:val="14"/>
                <w:szCs w:val="14"/>
              </w:rPr>
            </w:pPr>
            <w:r w:rsidRPr="00026D35">
              <w:rPr>
                <w:color w:val="auto"/>
                <w:sz w:val="14"/>
                <w:szCs w:val="14"/>
              </w:rPr>
              <w:t xml:space="preserve">KRY401 Kariyer Planlama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  <w:bookmarkStart w:id="0" w:name="_GoBack"/>
            <w:bookmarkEnd w:id="0"/>
          </w:p>
          <w:p w14:paraId="481C7728" w14:textId="0A9AFA95" w:rsidR="00AF188E" w:rsidRPr="00026D35" w:rsidRDefault="00AF188E" w:rsidP="00AF188E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026D3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DAEB0" w14:textId="7837CE6A" w:rsidR="00E9102B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414 Anlam Bilimi II (</w:t>
            </w:r>
            <w:r w:rsidR="0090592A" w:rsidRPr="0014357A">
              <w:rPr>
                <w:rFonts w:cs="Times New Roman"/>
                <w:color w:val="auto"/>
                <w:sz w:val="14"/>
                <w:szCs w:val="14"/>
              </w:rPr>
              <w:t xml:space="preserve">Doç. Dr. </w:t>
            </w:r>
            <w:r w:rsidR="001D6B61">
              <w:rPr>
                <w:rFonts w:cs="Times New Roman"/>
                <w:color w:val="auto"/>
                <w:sz w:val="14"/>
                <w:szCs w:val="14"/>
              </w:rPr>
              <w:t>Abdullah BAĞDEMİR)</w:t>
            </w:r>
          </w:p>
          <w:p w14:paraId="06277ABB" w14:textId="77777777" w:rsidR="00AF188E" w:rsidRPr="0014357A" w:rsidRDefault="00AF188E" w:rsidP="00AF188E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297426F6" w14:textId="229A685F" w:rsidR="00E9102B" w:rsidRPr="0014357A" w:rsidRDefault="00E9102B" w:rsidP="00E9102B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E9102B" w:rsidRPr="00891E76" w14:paraId="03A68A5D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B4AC2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E2D8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E67BE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6.10-16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CCA2" w14:textId="6E8397BD" w:rsidR="00E9102B" w:rsidRPr="0014357A" w:rsidRDefault="00E9102B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3C978" w14:textId="471A9A53" w:rsidR="00E9102B" w:rsidRDefault="00E9102B" w:rsidP="001D6B61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245 Batı Edebiyatında Edebi Ekoller (Prof. Dr. Yunus BALCI) </w:t>
            </w:r>
          </w:p>
          <w:p w14:paraId="629F3F36" w14:textId="1248EB63" w:rsidR="00AF188E" w:rsidRPr="001D6B61" w:rsidRDefault="00AF188E" w:rsidP="001D6B61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08</w:t>
            </w:r>
          </w:p>
          <w:p w14:paraId="0A412923" w14:textId="67D99A9D" w:rsidR="00E9102B" w:rsidRPr="0014357A" w:rsidRDefault="00E9102B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  <w:u w:color="FF0000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47A1" w14:textId="0353949A" w:rsidR="00E9102B" w:rsidRPr="00026D35" w:rsidRDefault="00E9102B" w:rsidP="00E9102B">
            <w:pPr>
              <w:shd w:val="clear" w:color="auto" w:fill="FFFFFF"/>
              <w:rPr>
                <w:color w:val="auto"/>
                <w:sz w:val="14"/>
                <w:szCs w:val="14"/>
              </w:rPr>
            </w:pPr>
            <w:r w:rsidRPr="00026D35">
              <w:rPr>
                <w:color w:val="000000" w:themeColor="text1"/>
                <w:sz w:val="14"/>
                <w:szCs w:val="14"/>
              </w:rPr>
              <w:t xml:space="preserve">KRY401 Kariyer Planlama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00D3E5BB" w14:textId="25A2EB4B" w:rsidR="00AF188E" w:rsidRPr="00026D35" w:rsidRDefault="00AF188E" w:rsidP="00AF188E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026D3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8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AA2C6" w14:textId="339C12D4" w:rsidR="00E9102B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414 Anlam Bilimi II (</w:t>
            </w:r>
            <w:r w:rsidR="0090592A" w:rsidRPr="0014357A">
              <w:rPr>
                <w:rFonts w:cs="Times New Roman"/>
                <w:color w:val="auto"/>
                <w:sz w:val="14"/>
                <w:szCs w:val="14"/>
              </w:rPr>
              <w:t>Doç. Dr.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 Abdullah BAĞDEMİR </w:t>
            </w:r>
          </w:p>
          <w:p w14:paraId="4557FA7E" w14:textId="77777777" w:rsidR="00AF188E" w:rsidRPr="0014357A" w:rsidRDefault="00AF188E" w:rsidP="00AF188E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  <w:p w14:paraId="75F2EE22" w14:textId="152427F4" w:rsidR="00E9102B" w:rsidRPr="0014357A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06774A" w:rsidRPr="00891E76" w14:paraId="7A2DA40C" w14:textId="77777777" w:rsidTr="00064922">
        <w:trPr>
          <w:trHeight w:val="195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716B694" w14:textId="77777777" w:rsidR="0006774A" w:rsidRPr="00891E76" w:rsidRDefault="0006774A" w:rsidP="0006774A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PERŞEMBE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7065C" w14:textId="77777777" w:rsidR="0006774A" w:rsidRPr="00891E76" w:rsidRDefault="0006774A" w:rsidP="0006774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BD2E8" w14:textId="77777777" w:rsidR="0006774A" w:rsidRPr="00891E76" w:rsidRDefault="0006774A" w:rsidP="0006774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00-08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7062B" w14:textId="77777777" w:rsidR="0006774A" w:rsidRPr="00341DA6" w:rsidRDefault="0006774A" w:rsidP="0006774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6B13" w14:textId="26A3AC4B" w:rsidR="0006774A" w:rsidRPr="00341DA6" w:rsidRDefault="0006774A" w:rsidP="0006774A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8E5E" w14:textId="0E092A0A" w:rsidR="0006774A" w:rsidRPr="00891E76" w:rsidRDefault="0006774A" w:rsidP="0006774A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9D84" w14:textId="7BB8EBD7" w:rsidR="0006774A" w:rsidRPr="00891E76" w:rsidRDefault="0006774A" w:rsidP="0006774A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06774A" w:rsidRPr="00891E76" w14:paraId="31C8AC70" w14:textId="77777777" w:rsidTr="00064922">
        <w:trPr>
          <w:trHeight w:val="244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43FB4B0F" w14:textId="77777777" w:rsidR="0006774A" w:rsidRPr="00891E76" w:rsidRDefault="0006774A" w:rsidP="0006774A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B4B1A" w14:textId="77777777" w:rsidR="0006774A" w:rsidRPr="00891E76" w:rsidRDefault="0006774A" w:rsidP="0006774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CF752" w14:textId="77777777" w:rsidR="0006774A" w:rsidRPr="00891E76" w:rsidRDefault="0006774A" w:rsidP="0006774A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55-09.4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B438" w14:textId="0E171B05" w:rsidR="0006774A" w:rsidRPr="00341DA6" w:rsidRDefault="0006774A" w:rsidP="0006774A">
            <w:pPr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A15C" w14:textId="4CE5CAD8" w:rsidR="0006774A" w:rsidRPr="00341DA6" w:rsidRDefault="0006774A" w:rsidP="0006774A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9182B" w14:textId="158442F3" w:rsidR="0006774A" w:rsidRPr="00891E76" w:rsidRDefault="0006774A" w:rsidP="0006774A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09FA" w14:textId="003CA04E" w:rsidR="0006774A" w:rsidRPr="00936910" w:rsidRDefault="0006774A" w:rsidP="0006774A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E9102B" w:rsidRPr="00891E76" w14:paraId="4B06685B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7A8C1ED3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77232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4D796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9.50-10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4CDD" w14:textId="27743914" w:rsidR="00E9102B" w:rsidRPr="00341DA6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9D0A" w14:textId="11BAF8C1" w:rsidR="00E9102B" w:rsidRPr="00341DA6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71E8" w14:textId="7B0CD902" w:rsidR="00E9102B" w:rsidRPr="00891E76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B2FC" w14:textId="6B80DB38" w:rsidR="00E9102B" w:rsidRPr="00936910" w:rsidRDefault="00E9102B" w:rsidP="00E9102B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E9102B" w:rsidRPr="00891E76" w14:paraId="52DA6932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4FDE39BC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9B080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4D1C0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.45-11.3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F95E2" w14:textId="30BE78D4" w:rsidR="00E9102B" w:rsidRPr="00341DA6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E7F" w14:textId="629527E1" w:rsidR="00E9102B" w:rsidRPr="00341DA6" w:rsidRDefault="00E9102B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F79D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Teknolojileri Şube</w:t>
            </w:r>
          </w:p>
          <w:p w14:paraId="1F89B4E1" w14:textId="5001222B" w:rsidR="00E9102B" w:rsidRPr="00E5506C" w:rsidRDefault="002F11B8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1</w:t>
            </w:r>
            <w:r w:rsidR="00E9102B"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(B-Z/3)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F28BC" w14:textId="77777777" w:rsidR="00E9102B" w:rsidRPr="00330D3C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9102B" w:rsidRPr="00891E76" w14:paraId="1B671FC6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200291A6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A4D72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9D47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1.40-12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A716" w14:textId="77777777" w:rsidR="00E9102B" w:rsidRDefault="0014357A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14357A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G998 İngilizce II</w:t>
            </w:r>
          </w:p>
          <w:p w14:paraId="7F78F96C" w14:textId="7DFD9BD0" w:rsidR="0014357A" w:rsidRPr="0014357A" w:rsidRDefault="0014357A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(Çevrim İçi)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5B1C6" w14:textId="0F27DAA1" w:rsidR="00E9102B" w:rsidRPr="00341DA6" w:rsidRDefault="00E9102B" w:rsidP="00E9102B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86C1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Teknolojileri Şube</w:t>
            </w:r>
          </w:p>
          <w:p w14:paraId="7881D769" w14:textId="37680D94" w:rsidR="00E9102B" w:rsidRPr="00E5506C" w:rsidRDefault="002F11B8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1</w:t>
            </w:r>
            <w:r w:rsidR="00E9102B"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(B-Z/3)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C4E61" w14:textId="3040A409" w:rsidR="00E9102B" w:rsidRPr="00974C8B" w:rsidRDefault="00E9102B" w:rsidP="00E9102B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  <w:p w14:paraId="2831D939" w14:textId="33CB598F" w:rsidR="00E9102B" w:rsidRPr="00330D3C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9102B" w:rsidRPr="00891E76" w14:paraId="7B5B4B04" w14:textId="77777777" w:rsidTr="00064922">
        <w:trPr>
          <w:trHeight w:val="152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5E3AAE05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2CD6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EF596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2.35-13.2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C1003" w14:textId="77777777" w:rsidR="00E9102B" w:rsidRDefault="0014357A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14357A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G998 İngilizce II</w:t>
            </w:r>
          </w:p>
          <w:p w14:paraId="37203710" w14:textId="690EDB9F" w:rsidR="0014357A" w:rsidRPr="0014357A" w:rsidRDefault="0014357A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(Çevrim İçi)</w:t>
            </w: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23CC" w14:textId="06FB0E96" w:rsidR="00E9102B" w:rsidRPr="00341DA6" w:rsidRDefault="00E9102B" w:rsidP="00E9102B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31C9" w14:textId="2DDDC746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BC58" w14:textId="4C204135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E9102B" w:rsidRPr="00891E76" w14:paraId="025C6161" w14:textId="77777777" w:rsidTr="00064922">
        <w:trPr>
          <w:trHeight w:val="256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7859CA7E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A2F4C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54343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3.30-14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CA709" w14:textId="77777777" w:rsidR="00E9102B" w:rsidRPr="00341DA6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40E23436" w14:textId="4585AD3A" w:rsidR="00E9102B" w:rsidRPr="00341DA6" w:rsidRDefault="00E9102B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016F8" w14:textId="2E844D9F" w:rsidR="00E9102B" w:rsidRDefault="00976655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341DA6">
              <w:rPr>
                <w:rFonts w:cs="Times New Roman"/>
                <w:b/>
                <w:bCs/>
                <w:color w:val="auto"/>
                <w:sz w:val="16"/>
                <w:szCs w:val="16"/>
              </w:rPr>
              <w:t>S</w:t>
            </w: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ınıf Yönetimi Şube 1</w:t>
            </w:r>
            <w:r w:rsidRPr="00341DA6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(B-Z/2)</w:t>
            </w:r>
          </w:p>
          <w:p w14:paraId="0F9A58BF" w14:textId="415FE29C" w:rsidR="00976655" w:rsidRDefault="00976655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16855AA8" w14:textId="14F3ACA9" w:rsidR="008315EB" w:rsidRDefault="008315E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633389C3" w14:textId="77777777" w:rsidR="008315EB" w:rsidRDefault="008315E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76F6CCC8" w14:textId="77777777" w:rsidR="00976655" w:rsidRPr="00341DA6" w:rsidRDefault="00976655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150530A5" w14:textId="71D700FE" w:rsidR="00E9102B" w:rsidRPr="0043129A" w:rsidRDefault="00E9102B" w:rsidP="0043129A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341DA6">
              <w:rPr>
                <w:b/>
                <w:color w:val="auto"/>
                <w:sz w:val="16"/>
                <w:szCs w:val="16"/>
              </w:rPr>
              <w:t>BDS 400 KODLU DERSLER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CC52" w14:textId="77777777" w:rsidR="008315EB" w:rsidRPr="00E5506C" w:rsidRDefault="008315EB" w:rsidP="008315E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Öğretim</w:t>
            </w:r>
          </w:p>
          <w:p w14:paraId="2C7937D6" w14:textId="77777777" w:rsidR="008315EB" w:rsidRPr="00E5506C" w:rsidRDefault="008315EB" w:rsidP="008315E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Teknolojileri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Şube 2</w:t>
            </w:r>
            <w:r w:rsidRPr="00E5506C">
              <w:rPr>
                <w:b/>
                <w:bCs/>
                <w:color w:val="auto"/>
                <w:sz w:val="16"/>
                <w:szCs w:val="16"/>
              </w:rPr>
              <w:t xml:space="preserve"> (BZ/3)</w:t>
            </w:r>
          </w:p>
          <w:p w14:paraId="01CA3556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53926CBF" w14:textId="77777777" w:rsidR="008315EB" w:rsidRDefault="008315EB" w:rsidP="00E9102B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</w:p>
          <w:p w14:paraId="6CEC0272" w14:textId="77777777" w:rsidR="008315EB" w:rsidRDefault="008315EB" w:rsidP="00E9102B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</w:p>
          <w:p w14:paraId="0327E3F1" w14:textId="36262E9D" w:rsidR="00E9102B" w:rsidRPr="0043129A" w:rsidRDefault="00E9102B" w:rsidP="0043129A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BDS 400 KODLU DERSLER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68796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388C93C8" w14:textId="77777777" w:rsidR="00E9102B" w:rsidRPr="00E5506C" w:rsidRDefault="00E9102B" w:rsidP="00E9102B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BDS 400 KODLU DERSLER</w:t>
            </w:r>
          </w:p>
          <w:p w14:paraId="3CA40830" w14:textId="77777777" w:rsidR="00E9102B" w:rsidRDefault="00E9102B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2C60384B" w14:textId="7A5A8E00" w:rsidR="00921523" w:rsidRPr="00E5506C" w:rsidRDefault="00921523" w:rsidP="00A072D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E9102B" w:rsidRPr="00891E76" w14:paraId="201AA7D8" w14:textId="77777777" w:rsidTr="00064922">
        <w:trPr>
          <w:trHeight w:val="320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2D107F56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1C974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A555D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4.25-15.1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044B8" w14:textId="77777777" w:rsidR="00E9102B" w:rsidRPr="00341DA6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77398BC0" w14:textId="1E978A11" w:rsidR="00E9102B" w:rsidRPr="00341DA6" w:rsidRDefault="00E9102B" w:rsidP="00E9102B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71BCF" w14:textId="77777777" w:rsidR="00976655" w:rsidRDefault="00976655" w:rsidP="0097665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341DA6">
              <w:rPr>
                <w:rFonts w:cs="Times New Roman"/>
                <w:b/>
                <w:bCs/>
                <w:color w:val="auto"/>
                <w:sz w:val="16"/>
                <w:szCs w:val="16"/>
              </w:rPr>
              <w:t>S</w:t>
            </w: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ınıf Yönetimi Şube 1</w:t>
            </w:r>
            <w:r w:rsidRPr="00341DA6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(B-Z/2)</w:t>
            </w:r>
          </w:p>
          <w:p w14:paraId="27AB9860" w14:textId="0C26D861" w:rsidR="00E9102B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4947BA09" w14:textId="77777777" w:rsidR="008315EB" w:rsidRPr="00341DA6" w:rsidRDefault="008315E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6A6710A9" w14:textId="77777777" w:rsidR="00976655" w:rsidRDefault="00976655" w:rsidP="00E9102B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</w:p>
          <w:p w14:paraId="792139B1" w14:textId="604E06CF" w:rsidR="00E9102B" w:rsidRPr="0043129A" w:rsidRDefault="00E9102B" w:rsidP="0043129A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341DA6">
              <w:rPr>
                <w:b/>
                <w:color w:val="auto"/>
                <w:sz w:val="16"/>
                <w:szCs w:val="16"/>
              </w:rPr>
              <w:t>BDS 400 KODLU DERSLER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291E1" w14:textId="77777777" w:rsidR="008315EB" w:rsidRPr="00E5506C" w:rsidRDefault="008315EB" w:rsidP="008315E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Öğretim</w:t>
            </w:r>
          </w:p>
          <w:p w14:paraId="09834626" w14:textId="77777777" w:rsidR="008315EB" w:rsidRPr="00E5506C" w:rsidRDefault="008315EB" w:rsidP="008315E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Teknolojileri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5506C">
              <w:rPr>
                <w:b/>
                <w:bCs/>
                <w:color w:val="auto"/>
                <w:sz w:val="16"/>
                <w:szCs w:val="16"/>
              </w:rPr>
              <w:t>Şu</w:t>
            </w:r>
            <w:r>
              <w:rPr>
                <w:b/>
                <w:bCs/>
                <w:color w:val="auto"/>
                <w:sz w:val="16"/>
                <w:szCs w:val="16"/>
              </w:rPr>
              <w:t>be 2</w:t>
            </w:r>
            <w:r w:rsidRPr="00E5506C">
              <w:rPr>
                <w:b/>
                <w:bCs/>
                <w:color w:val="auto"/>
                <w:sz w:val="16"/>
                <w:szCs w:val="16"/>
              </w:rPr>
              <w:t>(BZ/3)</w:t>
            </w:r>
          </w:p>
          <w:p w14:paraId="1B13E9F6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331B679C" w14:textId="3E90344D" w:rsidR="008315EB" w:rsidRDefault="008315EB" w:rsidP="00E9102B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</w:p>
          <w:p w14:paraId="0AAF3D01" w14:textId="2C681AD4" w:rsidR="00E9102B" w:rsidRPr="0043129A" w:rsidRDefault="00E9102B" w:rsidP="0043129A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BDS 400 KODLU DERSLER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3817" w14:textId="3D3334C8" w:rsidR="00E9102B" w:rsidRPr="00E5506C" w:rsidRDefault="00E9102B" w:rsidP="00E9102B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BDS 400 KODLU DERSLER</w:t>
            </w:r>
          </w:p>
          <w:p w14:paraId="3330A37C" w14:textId="77777777" w:rsidR="00E9102B" w:rsidRDefault="00E9102B" w:rsidP="00E9102B">
            <w:pPr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14:paraId="7FC41305" w14:textId="040E371A" w:rsidR="00921523" w:rsidRPr="00E5506C" w:rsidRDefault="00921523" w:rsidP="00A072D5">
            <w:pPr>
              <w:shd w:val="clear" w:color="auto" w:fill="FFFFFF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</w:tr>
      <w:tr w:rsidR="00E9102B" w:rsidRPr="00891E76" w14:paraId="69944030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39A5DB37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7AD57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1ACB6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5.20-16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8E3F" w14:textId="01639621" w:rsidR="00E9102B" w:rsidRPr="00341DA6" w:rsidRDefault="00E9102B" w:rsidP="00E9102B">
            <w:pPr>
              <w:rPr>
                <w:rFonts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4E4AC" w14:textId="323A1E6C" w:rsidR="00E9102B" w:rsidRDefault="008315EB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Sınıf Yönetimi Şube 2</w:t>
            </w:r>
            <w:r w:rsidR="00E9102B" w:rsidRPr="00341DA6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(B-Z/2)</w:t>
            </w:r>
          </w:p>
          <w:p w14:paraId="2BC6F6F4" w14:textId="71ECD4C8" w:rsidR="00976655" w:rsidRDefault="00976655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25ABF84A" w14:textId="77777777" w:rsidR="00976655" w:rsidRDefault="00976655" w:rsidP="00E9102B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0AFCBA8C" w14:textId="77777777" w:rsidR="00976655" w:rsidRPr="00E5506C" w:rsidRDefault="00976655" w:rsidP="0097665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BDS GÜZ 300</w:t>
            </w:r>
          </w:p>
          <w:p w14:paraId="1C8D406A" w14:textId="77777777" w:rsidR="00976655" w:rsidRDefault="00976655" w:rsidP="0097665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KODLU DERSLER</w:t>
            </w:r>
          </w:p>
          <w:p w14:paraId="1595D55C" w14:textId="3E3112E9" w:rsidR="00976655" w:rsidRDefault="00A072D5" w:rsidP="00E9102B">
            <w:pPr>
              <w:shd w:val="clear" w:color="auto" w:fill="FFFFFF"/>
              <w:rPr>
                <w:rFonts w:cs="Times New Roman"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t xml:space="preserve">TDE376 Küreselleşme ve Kültürel Miras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1CBCCF58" w14:textId="59C33278" w:rsidR="0043129A" w:rsidRPr="0043129A" w:rsidRDefault="0043129A" w:rsidP="00E9102B">
            <w:pPr>
              <w:shd w:val="clear" w:color="auto" w:fill="FFFFFF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F25" w14:textId="77777777" w:rsidR="00A072D5" w:rsidRPr="00E5506C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BDS GÜZ 300</w:t>
            </w:r>
          </w:p>
          <w:p w14:paraId="4A924E33" w14:textId="77777777" w:rsidR="00A072D5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KODLU DERSLER</w:t>
            </w:r>
          </w:p>
          <w:p w14:paraId="1AEC9712" w14:textId="1DDF7507" w:rsidR="00E9102B" w:rsidRDefault="00A072D5" w:rsidP="00A072D5">
            <w:pPr>
              <w:shd w:val="clear" w:color="auto" w:fill="FFFFFF"/>
              <w:rPr>
                <w:rFonts w:cs="Times New Roman"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t xml:space="preserve">TDE376 Küreselleşme ve Kültürel Miras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639A31B1" w14:textId="2D712EA4" w:rsidR="0043129A" w:rsidRPr="00CE03C6" w:rsidRDefault="0043129A" w:rsidP="00A072D5">
            <w:pPr>
              <w:shd w:val="clear" w:color="auto" w:fill="FFFFFF"/>
              <w:rPr>
                <w:color w:val="auto"/>
                <w:sz w:val="16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  <w:p w14:paraId="126B2F40" w14:textId="70221BD2" w:rsidR="00E9102B" w:rsidRPr="00CE03C6" w:rsidRDefault="00E9102B" w:rsidP="00E9102B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5E37B" w14:textId="77777777" w:rsidR="00A072D5" w:rsidRPr="00E5506C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BDS GÜZ 300</w:t>
            </w:r>
          </w:p>
          <w:p w14:paraId="7214B03C" w14:textId="77777777" w:rsidR="00A072D5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KODLU DERSLER</w:t>
            </w:r>
          </w:p>
          <w:p w14:paraId="1160D7F5" w14:textId="04619181" w:rsidR="00A072D5" w:rsidRDefault="00A072D5" w:rsidP="00A072D5">
            <w:pPr>
              <w:shd w:val="clear" w:color="auto" w:fill="FFFFFF"/>
              <w:rPr>
                <w:rFonts w:cs="Times New Roman"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t xml:space="preserve">TDE376 Küreselleşme ve Kültürel Miras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35005A48" w14:textId="4B49815C" w:rsidR="0043129A" w:rsidRPr="00CE03C6" w:rsidRDefault="0043129A" w:rsidP="00A072D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</w:tr>
      <w:tr w:rsidR="00E9102B" w:rsidRPr="00891E76" w14:paraId="7A20D79D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776F6EF0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FF6E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FF6B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6.10-16.55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90C3F" w14:textId="6BC0B0F1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0606" w14:textId="7422079E" w:rsidR="00E9102B" w:rsidRDefault="008315E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Sınıf Yönetimi Şube 2</w:t>
            </w:r>
            <w:r w:rsidR="00976655" w:rsidRPr="00341DA6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(B-Z/2)</w:t>
            </w:r>
          </w:p>
          <w:p w14:paraId="303F9135" w14:textId="77777777" w:rsidR="00976655" w:rsidRDefault="00976655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02383620" w14:textId="77777777" w:rsidR="00976655" w:rsidRDefault="00976655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0A68A967" w14:textId="77777777" w:rsidR="00A072D5" w:rsidRPr="00E5506C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BDS GÜZ 300</w:t>
            </w:r>
          </w:p>
          <w:p w14:paraId="6C3791B5" w14:textId="77777777" w:rsidR="00A072D5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KODLU DERSLER</w:t>
            </w:r>
          </w:p>
          <w:p w14:paraId="160CF6E7" w14:textId="367C3F28" w:rsidR="00A072D5" w:rsidRDefault="00A072D5" w:rsidP="00A072D5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t xml:space="preserve">TDE376 Küreselleşme ve Kültürel Miras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4D779C16" w14:textId="058CD297" w:rsidR="00976655" w:rsidRPr="005529A0" w:rsidRDefault="0043129A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18935" w14:textId="77777777" w:rsidR="00A072D5" w:rsidRPr="00E5506C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BDS GÜZ 300</w:t>
            </w:r>
          </w:p>
          <w:p w14:paraId="2E59BE06" w14:textId="77777777" w:rsidR="00A072D5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KODLU DERSLER</w:t>
            </w:r>
          </w:p>
          <w:p w14:paraId="384C5A2B" w14:textId="5BA1A797" w:rsidR="00A072D5" w:rsidRDefault="00A072D5" w:rsidP="00A072D5">
            <w:pPr>
              <w:shd w:val="clear" w:color="auto" w:fill="FFFFFF"/>
              <w:rPr>
                <w:rFonts w:cs="Times New Roman"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t xml:space="preserve">TDE376 Küreselleşme ve Kültürel Miras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00ABD19C" w14:textId="642C004E" w:rsidR="0043129A" w:rsidRPr="00891E76" w:rsidRDefault="0043129A" w:rsidP="00A072D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08638" w14:textId="77777777" w:rsidR="00A072D5" w:rsidRPr="00E5506C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BDS GÜZ 300</w:t>
            </w:r>
          </w:p>
          <w:p w14:paraId="3BA9FC11" w14:textId="77777777" w:rsidR="00A072D5" w:rsidRDefault="00A072D5" w:rsidP="00A072D5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KODLU DERSLER</w:t>
            </w:r>
          </w:p>
          <w:p w14:paraId="3DFC645E" w14:textId="5D52AAC3" w:rsidR="00A072D5" w:rsidRDefault="00A072D5" w:rsidP="00A072D5">
            <w:pPr>
              <w:shd w:val="clear" w:color="auto" w:fill="FFFFFF"/>
              <w:rPr>
                <w:rFonts w:cs="Times New Roman"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t xml:space="preserve">TDE376 Küreselleşme ve Kültürel Miras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22BE5072" w14:textId="16A3469D" w:rsidR="0043129A" w:rsidRPr="006F0CE5" w:rsidRDefault="0043129A" w:rsidP="00A072D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</w:tr>
      <w:tr w:rsidR="00E9102B" w:rsidRPr="00891E76" w14:paraId="306DDD31" w14:textId="77777777" w:rsidTr="00064922">
        <w:trPr>
          <w:trHeight w:val="107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8FC96B3" w14:textId="77777777" w:rsidR="00E9102B" w:rsidRPr="00891E76" w:rsidRDefault="00E9102B" w:rsidP="00E9102B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CUMA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E23D2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1247B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00-08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13974" w14:textId="40A44BD3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74592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İlke ve Yön.</w:t>
            </w:r>
          </w:p>
          <w:p w14:paraId="10860EE1" w14:textId="1044E0B6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-Z/2)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DAECF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Rehberlik ve Özel Eğitim</w:t>
            </w:r>
          </w:p>
          <w:p w14:paraId="01F58B69" w14:textId="18182873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-Z/3)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1DB10" w14:textId="777777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E9102B" w:rsidRPr="00891E76" w14:paraId="0AE6BE1C" w14:textId="77777777" w:rsidTr="00064922">
        <w:trPr>
          <w:trHeight w:val="114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B6C42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4D014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F80A2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8.55-09.4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6B0E1" w14:textId="777777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8E09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İlke ve Yön.</w:t>
            </w:r>
          </w:p>
          <w:p w14:paraId="071C5C1E" w14:textId="2AC3AFA2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-Z/2)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8CE4E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Rehberlik ve Özel Eğitim</w:t>
            </w:r>
          </w:p>
          <w:p w14:paraId="66069D19" w14:textId="172F4D12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-Z/3)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BCBF" w14:textId="777777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E9102B" w:rsidRPr="00891E76" w14:paraId="0C46771C" w14:textId="77777777" w:rsidTr="00064922">
        <w:trPr>
          <w:trHeight w:val="32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80007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5EDCD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0A278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09.50-10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5BCFF" w14:textId="777777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F12A" w14:textId="77777777" w:rsidR="00E9102B" w:rsidRPr="00E5506C" w:rsidRDefault="00E9102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İlke ve Yön.</w:t>
            </w:r>
          </w:p>
          <w:p w14:paraId="57504F96" w14:textId="2C188F7B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-Z/2)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5CC31" w14:textId="77777777" w:rsidR="00E9102B" w:rsidRPr="00E5506C" w:rsidRDefault="00E9102B" w:rsidP="00E9102B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Rehberlik ve Özel Eğitim</w:t>
            </w:r>
          </w:p>
          <w:p w14:paraId="3C6A9CD0" w14:textId="2AD73CC8" w:rsidR="00E9102B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Şube 1 (B-Z/3)</w:t>
            </w:r>
          </w:p>
          <w:p w14:paraId="22E5FA83" w14:textId="77777777" w:rsidR="00E9102B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79794FE" w14:textId="77777777" w:rsidR="00E9102B" w:rsidRPr="00E5506C" w:rsidRDefault="00E9102B" w:rsidP="00E9102B">
            <w:pPr>
              <w:rPr>
                <w:b/>
                <w:bCs/>
                <w:sz w:val="16"/>
                <w:szCs w:val="16"/>
              </w:rPr>
            </w:pPr>
          </w:p>
          <w:p w14:paraId="3F0A1C3D" w14:textId="3F3EDD1E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A1579" w14:textId="777777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E9102B" w:rsidRPr="00891E76" w14:paraId="3E77EEBC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430D7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24D0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231E9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.45-11.3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69D8" w14:textId="0B368445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D748" w14:textId="0ACEE60F" w:rsidR="00E9102B" w:rsidRPr="00E5506C" w:rsidRDefault="00E9102B" w:rsidP="00E9102B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Öğretim İlke ve Yön.</w:t>
            </w:r>
          </w:p>
          <w:p w14:paraId="020B00DD" w14:textId="0E2B2079" w:rsidR="00E9102B" w:rsidRPr="00E5506C" w:rsidRDefault="00E9102B" w:rsidP="00E9102B">
            <w:pPr>
              <w:rPr>
                <w:b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 xml:space="preserve">Şube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E5506C">
              <w:rPr>
                <w:b/>
                <w:bCs/>
                <w:sz w:val="16"/>
                <w:szCs w:val="16"/>
              </w:rPr>
              <w:t xml:space="preserve"> (B-Z/2)</w:t>
            </w:r>
          </w:p>
          <w:p w14:paraId="57B67822" w14:textId="244F5C6C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34B2D" w14:textId="77777777" w:rsidR="008315EB" w:rsidRPr="00E5506C" w:rsidRDefault="008315EB" w:rsidP="008315EB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Rehberlik ve Özel Eğitim</w:t>
            </w:r>
          </w:p>
          <w:p w14:paraId="01C7C715" w14:textId="77777777" w:rsidR="008315EB" w:rsidRDefault="008315EB" w:rsidP="008315E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 xml:space="preserve">Şube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E5506C">
              <w:rPr>
                <w:b/>
                <w:bCs/>
                <w:sz w:val="16"/>
                <w:szCs w:val="16"/>
              </w:rPr>
              <w:t xml:space="preserve"> (B-Z/3)</w:t>
            </w:r>
          </w:p>
          <w:p w14:paraId="3EEC8CD6" w14:textId="77777777" w:rsidR="008315EB" w:rsidRDefault="008315EB" w:rsidP="00A2378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449F25B" w14:textId="77777777" w:rsidR="008315EB" w:rsidRDefault="008315EB" w:rsidP="00A2378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77640512" w14:textId="77777777" w:rsidR="0043129A" w:rsidRDefault="00A23785" w:rsidP="004312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937D12">
              <w:rPr>
                <w:rFonts w:cs="Times New Roman"/>
                <w:color w:val="auto"/>
                <w:sz w:val="16"/>
                <w:szCs w:val="16"/>
              </w:rPr>
              <w:t xml:space="preserve">TDE370 Eski Anadolu Türkçesi (Prof. Dr. M. Vefa NALBANT) </w:t>
            </w:r>
          </w:p>
          <w:p w14:paraId="0E2B8313" w14:textId="75BD39EC" w:rsidR="00E9102B" w:rsidRPr="0043129A" w:rsidRDefault="00A23785" w:rsidP="0043129A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937D1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</w:t>
            </w:r>
            <w:r w:rsidR="0043129A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037C2" w14:textId="2D379F01" w:rsidR="00AF48A4" w:rsidRPr="00E5506C" w:rsidRDefault="00AF48A4" w:rsidP="0097665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E9102B" w:rsidRPr="00891E76" w14:paraId="0F4E14C2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E734C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9EBA6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20C41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1.40-12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085C" w14:textId="457CF33A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D1777" w14:textId="77777777" w:rsidR="008315EB" w:rsidRPr="00E5506C" w:rsidRDefault="008315EB" w:rsidP="008315EB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Öğretim İlke ve Yön.</w:t>
            </w:r>
          </w:p>
          <w:p w14:paraId="1EAA092C" w14:textId="77777777" w:rsidR="008315EB" w:rsidRPr="00E5506C" w:rsidRDefault="008315EB" w:rsidP="008315EB">
            <w:pPr>
              <w:rPr>
                <w:b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 xml:space="preserve">Şube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E5506C">
              <w:rPr>
                <w:b/>
                <w:bCs/>
                <w:sz w:val="16"/>
                <w:szCs w:val="16"/>
              </w:rPr>
              <w:t xml:space="preserve"> (B-Z/2)</w:t>
            </w:r>
          </w:p>
          <w:p w14:paraId="2FD4CF2E" w14:textId="77777777" w:rsidR="008315EB" w:rsidRDefault="008315E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7BBD6C35" w14:textId="77777777" w:rsidR="008315EB" w:rsidRDefault="008315EB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1117EC15" w14:textId="77777777" w:rsidR="00AF48A4" w:rsidRDefault="00AF48A4" w:rsidP="00E9102B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04862306" w14:textId="77777777" w:rsidR="00AF48A4" w:rsidRDefault="00AF48A4" w:rsidP="00E9102B">
            <w:pPr>
              <w:rPr>
                <w:b/>
                <w:bCs/>
                <w:sz w:val="16"/>
                <w:szCs w:val="16"/>
              </w:rPr>
            </w:pPr>
          </w:p>
          <w:p w14:paraId="09D676E2" w14:textId="413C8EEF" w:rsidR="00E9102B" w:rsidRPr="00E5506C" w:rsidRDefault="00E9102B" w:rsidP="008315E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AAAF2" w14:textId="77777777" w:rsidR="008315EB" w:rsidRPr="00E5506C" w:rsidRDefault="008315EB" w:rsidP="008315EB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Rehberlik ve Özel Eğitim</w:t>
            </w:r>
          </w:p>
          <w:p w14:paraId="6C6CE4D9" w14:textId="77777777" w:rsidR="008315EB" w:rsidRDefault="008315EB" w:rsidP="008315E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 xml:space="preserve">Şube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E5506C">
              <w:rPr>
                <w:b/>
                <w:bCs/>
                <w:sz w:val="16"/>
                <w:szCs w:val="16"/>
              </w:rPr>
              <w:t xml:space="preserve"> (B-Z/3)</w:t>
            </w:r>
          </w:p>
          <w:p w14:paraId="49DBDACE" w14:textId="77777777" w:rsidR="00AF48A4" w:rsidRDefault="00AF48A4" w:rsidP="00AF48A4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384C0F16" w14:textId="77777777" w:rsidR="00AF48A4" w:rsidRDefault="00AF48A4" w:rsidP="00AF48A4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66E7B9A8" w14:textId="77777777" w:rsidR="0043129A" w:rsidRDefault="00A23785" w:rsidP="004312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937D12">
              <w:rPr>
                <w:rFonts w:cs="Times New Roman"/>
                <w:color w:val="auto"/>
                <w:sz w:val="16"/>
                <w:szCs w:val="16"/>
              </w:rPr>
              <w:t xml:space="preserve">TDE370 Eski Anadolu Türkçesi (Prof. Dr. M. Vefa NALBANT) </w:t>
            </w:r>
          </w:p>
          <w:p w14:paraId="039B7E31" w14:textId="4872605D" w:rsidR="00E9102B" w:rsidRPr="0043129A" w:rsidRDefault="00A23785" w:rsidP="0043129A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937D1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</w:t>
            </w:r>
            <w:r w:rsidR="0043129A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D937" w14:textId="5E2647CA" w:rsidR="00AF48A4" w:rsidRPr="00E5506C" w:rsidRDefault="00AF48A4" w:rsidP="008315E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E9102B" w:rsidRPr="00891E76" w14:paraId="3890C0A1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2108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2FF7B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FE7C6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2.35-13.2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B8BD1" w14:textId="777777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069F" w14:textId="77777777" w:rsidR="00E9102B" w:rsidRPr="00E5506C" w:rsidRDefault="00E9102B" w:rsidP="00E9102B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Öğretim İlke ve Yön.</w:t>
            </w:r>
          </w:p>
          <w:p w14:paraId="61F8DD2C" w14:textId="77777777" w:rsidR="00E9102B" w:rsidRPr="00E5506C" w:rsidRDefault="00E9102B" w:rsidP="00E9102B">
            <w:pPr>
              <w:rPr>
                <w:b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 xml:space="preserve">Şube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E5506C">
              <w:rPr>
                <w:b/>
                <w:bCs/>
                <w:sz w:val="16"/>
                <w:szCs w:val="16"/>
              </w:rPr>
              <w:t xml:space="preserve"> (B-Z/2)</w:t>
            </w:r>
          </w:p>
          <w:p w14:paraId="480FB88D" w14:textId="3F97D7CE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A2D1" w14:textId="77777777" w:rsidR="008315EB" w:rsidRPr="00E5506C" w:rsidRDefault="008315EB" w:rsidP="008315EB">
            <w:pPr>
              <w:rPr>
                <w:b/>
                <w:bCs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>Rehberlik ve Özel Eğitim</w:t>
            </w:r>
          </w:p>
          <w:p w14:paraId="16AFFBAF" w14:textId="77777777" w:rsidR="008315EB" w:rsidRDefault="008315EB" w:rsidP="008315E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sz w:val="16"/>
                <w:szCs w:val="16"/>
              </w:rPr>
              <w:t xml:space="preserve">Şube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E5506C">
              <w:rPr>
                <w:b/>
                <w:bCs/>
                <w:sz w:val="16"/>
                <w:szCs w:val="16"/>
              </w:rPr>
              <w:t xml:space="preserve"> (B-Z/3)</w:t>
            </w:r>
          </w:p>
          <w:p w14:paraId="024B6B57" w14:textId="41322C84" w:rsidR="008315EB" w:rsidRDefault="008315EB" w:rsidP="00A2378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CE294CD" w14:textId="77777777" w:rsidR="008315EB" w:rsidRDefault="008315EB" w:rsidP="00A2378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32A16C1C" w14:textId="77777777" w:rsidR="0043129A" w:rsidRDefault="00A23785" w:rsidP="004312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937D12">
              <w:rPr>
                <w:rFonts w:cs="Times New Roman"/>
                <w:color w:val="auto"/>
                <w:sz w:val="16"/>
                <w:szCs w:val="16"/>
              </w:rPr>
              <w:t xml:space="preserve">TDE370 Eski Anadolu Türkçesi (Prof. Dr. M. Vefa NALBANT) </w:t>
            </w:r>
          </w:p>
          <w:p w14:paraId="1E27DB28" w14:textId="67293349" w:rsidR="00E9102B" w:rsidRPr="0043129A" w:rsidRDefault="00A23785" w:rsidP="0043129A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937D1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</w:t>
            </w:r>
            <w:r w:rsidR="0043129A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06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F5084" w14:textId="777777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E9102B" w:rsidRPr="00B4695C" w14:paraId="252B1D5B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AB0E3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0CA7B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4BE9B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3.30-14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105C4" w14:textId="658BDFB2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A247" w14:textId="77777777" w:rsidR="00E9102B" w:rsidRPr="00E5506C" w:rsidRDefault="00E9102B" w:rsidP="00E9102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BDS GÜZ 200 KODLU</w:t>
            </w:r>
          </w:p>
          <w:p w14:paraId="62065A7D" w14:textId="77777777" w:rsidR="00E9102B" w:rsidRDefault="00E9102B" w:rsidP="00E9102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DERSLER</w:t>
            </w:r>
          </w:p>
          <w:p w14:paraId="19DCB81B" w14:textId="77777777" w:rsidR="00921523" w:rsidRDefault="00921523" w:rsidP="00E9102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7AA24F89" w14:textId="4F75BFDF" w:rsidR="00921523" w:rsidRDefault="00921523" w:rsidP="00E9102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 w:rsidR="0043129A"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2066D68D" w14:textId="7A19F957" w:rsidR="00A072D5" w:rsidRDefault="00A072D5" w:rsidP="00E9102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517F701F" w14:textId="77777777" w:rsidR="0043129A" w:rsidRDefault="0043129A" w:rsidP="00E9102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0BADFA4" w14:textId="77777777" w:rsidR="0043129A" w:rsidRDefault="00921523" w:rsidP="00E9102B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5EAA8980" w14:textId="074AEEE1" w:rsidR="00921523" w:rsidRDefault="00921523" w:rsidP="00E9102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lastRenderedPageBreak/>
              <w:t>B</w:t>
            </w:r>
            <w:r w:rsidR="0043129A">
              <w:rPr>
                <w:b/>
                <w:bCs/>
                <w:color w:val="auto"/>
                <w:sz w:val="16"/>
                <w:szCs w:val="16"/>
              </w:rPr>
              <w:t>0006</w:t>
            </w:r>
          </w:p>
          <w:p w14:paraId="50143645" w14:textId="77777777" w:rsidR="0043129A" w:rsidRDefault="0043129A" w:rsidP="00E9102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7A220452" w14:textId="77777777" w:rsidR="0043129A" w:rsidRDefault="0043129A" w:rsidP="00921523">
            <w:pPr>
              <w:rPr>
                <w:color w:val="auto"/>
                <w:sz w:val="16"/>
                <w:szCs w:val="16"/>
              </w:rPr>
            </w:pPr>
          </w:p>
          <w:p w14:paraId="2FDF0219" w14:textId="77777777" w:rsidR="0043129A" w:rsidRDefault="0043129A" w:rsidP="00921523">
            <w:pPr>
              <w:rPr>
                <w:color w:val="auto"/>
                <w:sz w:val="16"/>
                <w:szCs w:val="16"/>
              </w:rPr>
            </w:pPr>
          </w:p>
          <w:p w14:paraId="7C8E290C" w14:textId="77777777" w:rsidR="0043129A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 </w:t>
            </w:r>
          </w:p>
          <w:p w14:paraId="669718A7" w14:textId="0253F3F2" w:rsidR="00E9102B" w:rsidRPr="0043129A" w:rsidRDefault="00921523" w:rsidP="0043129A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 w:rsidR="0043129A">
              <w:rPr>
                <w:b/>
                <w:bCs/>
                <w:color w:val="auto"/>
                <w:sz w:val="16"/>
                <w:szCs w:val="16"/>
              </w:rPr>
              <w:t>0008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7E31" w14:textId="77777777" w:rsidR="00E9102B" w:rsidRPr="00E5506C" w:rsidRDefault="00E9102B" w:rsidP="00E9102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lastRenderedPageBreak/>
              <w:t>BDS GÜZ 200 KODLU</w:t>
            </w:r>
          </w:p>
          <w:p w14:paraId="1892E4C7" w14:textId="77777777" w:rsidR="00E9102B" w:rsidRDefault="00E9102B" w:rsidP="00E9102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DERSLER</w:t>
            </w:r>
          </w:p>
          <w:p w14:paraId="237F46AE" w14:textId="77777777" w:rsidR="00E9102B" w:rsidRDefault="00E9102B" w:rsidP="00E9102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F39B851" w14:textId="7FD278D4" w:rsidR="00921523" w:rsidRDefault="00921523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  <w:r w:rsidR="0043129A" w:rsidRPr="00921523">
              <w:rPr>
                <w:b/>
                <w:bCs/>
                <w:color w:val="auto"/>
                <w:sz w:val="16"/>
                <w:szCs w:val="16"/>
              </w:rPr>
              <w:t xml:space="preserve"> B</w:t>
            </w:r>
            <w:r w:rsidR="0043129A"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266D2915" w14:textId="77777777" w:rsidR="00A072D5" w:rsidRDefault="00A072D5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68D76F4" w14:textId="28B1A2DA" w:rsidR="00921523" w:rsidRDefault="00921523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31EEF360" w14:textId="77777777" w:rsidR="0043129A" w:rsidRDefault="0043129A" w:rsidP="0043129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lastRenderedPageBreak/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6</w:t>
            </w:r>
          </w:p>
          <w:p w14:paraId="41C15BE3" w14:textId="77777777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4450082" w14:textId="77777777" w:rsidR="00A072D5" w:rsidRDefault="00A072D5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D18BDB4" w14:textId="77777777" w:rsidR="0043129A" w:rsidRDefault="0043129A" w:rsidP="00921523">
            <w:pPr>
              <w:rPr>
                <w:color w:val="auto"/>
                <w:sz w:val="16"/>
                <w:szCs w:val="16"/>
              </w:rPr>
            </w:pPr>
          </w:p>
          <w:p w14:paraId="78E170BA" w14:textId="20FD364C" w:rsidR="0043129A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 </w:t>
            </w:r>
          </w:p>
          <w:p w14:paraId="4D99A073" w14:textId="69C23D0A" w:rsidR="00E9102B" w:rsidRPr="0043129A" w:rsidRDefault="0043129A" w:rsidP="0043129A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8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19873" w14:textId="77777777" w:rsidR="00E9102B" w:rsidRPr="00E5506C" w:rsidRDefault="00E9102B" w:rsidP="00E9102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lastRenderedPageBreak/>
              <w:t>BDS GÜZ 200 KODLU</w:t>
            </w:r>
          </w:p>
          <w:p w14:paraId="6529BDAF" w14:textId="77777777" w:rsidR="00E9102B" w:rsidRDefault="00E9102B" w:rsidP="00E9102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DERSLER</w:t>
            </w:r>
          </w:p>
          <w:p w14:paraId="0B0C6B08" w14:textId="77777777" w:rsidR="00921523" w:rsidRDefault="00921523" w:rsidP="00E9102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DE6B8C3" w14:textId="77777777" w:rsidR="0043129A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7672BF29" w14:textId="75147C05" w:rsidR="00921523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2AD33ECB" w14:textId="77777777" w:rsidR="00A072D5" w:rsidRDefault="00A072D5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5DBCF2DF" w14:textId="0F3219A4" w:rsidR="00921523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</w:p>
          <w:p w14:paraId="12BA6D94" w14:textId="77777777" w:rsidR="0043129A" w:rsidRDefault="0043129A" w:rsidP="0043129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lastRenderedPageBreak/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6</w:t>
            </w:r>
          </w:p>
          <w:p w14:paraId="100E6161" w14:textId="77777777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9FACAD9" w14:textId="77777777" w:rsidR="00A072D5" w:rsidRDefault="00A072D5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0EF78A94" w14:textId="77777777" w:rsidR="0043129A" w:rsidRDefault="0043129A" w:rsidP="00921523">
            <w:pPr>
              <w:rPr>
                <w:color w:val="auto"/>
                <w:sz w:val="16"/>
                <w:szCs w:val="16"/>
              </w:rPr>
            </w:pPr>
          </w:p>
          <w:p w14:paraId="742D20E5" w14:textId="29326FCB" w:rsidR="0043129A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 </w:t>
            </w:r>
          </w:p>
          <w:p w14:paraId="19AD3731" w14:textId="5BAC9654" w:rsidR="00921523" w:rsidRPr="0043129A" w:rsidRDefault="0043129A" w:rsidP="0043129A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8</w:t>
            </w:r>
          </w:p>
        </w:tc>
      </w:tr>
      <w:tr w:rsidR="00E9102B" w:rsidRPr="00891E76" w14:paraId="5E2D993F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1FBA3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F4BF3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15171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4.25-15.10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344E" w14:textId="42119185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39834" w14:textId="77777777" w:rsidR="00E9102B" w:rsidRPr="00E5506C" w:rsidRDefault="00E9102B" w:rsidP="00E9102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BDS GÜZ 200 KODLU</w:t>
            </w:r>
          </w:p>
          <w:p w14:paraId="24B0E2DF" w14:textId="77777777" w:rsidR="00E9102B" w:rsidRDefault="00E9102B" w:rsidP="00E9102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DERSLER</w:t>
            </w:r>
          </w:p>
          <w:p w14:paraId="39A83B45" w14:textId="77777777" w:rsidR="0043129A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1B63A3DB" w14:textId="05F6A860" w:rsidR="00A072D5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62A62A56" w14:textId="789FBC9B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3137DF9" w14:textId="77777777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44547308" w14:textId="42ADAA45" w:rsidR="00921523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</w:p>
          <w:p w14:paraId="1B69E93E" w14:textId="45F63122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6</w:t>
            </w:r>
          </w:p>
          <w:p w14:paraId="10C7CFFA" w14:textId="0BA66213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090D3CC9" w14:textId="77777777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1610317" w14:textId="2146715D" w:rsidR="00921523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</w:t>
            </w:r>
          </w:p>
          <w:p w14:paraId="4889843E" w14:textId="5BE1A23E" w:rsidR="00E9102B" w:rsidRPr="0043129A" w:rsidRDefault="0043129A" w:rsidP="0043129A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8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C5752" w14:textId="500F2F5B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4AC7D3F6" w14:textId="77777777" w:rsidR="00E9102B" w:rsidRPr="00E5506C" w:rsidRDefault="00E9102B" w:rsidP="00E9102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BDS GÜZ 200 KODLU</w:t>
            </w:r>
          </w:p>
          <w:p w14:paraId="0A1C7A50" w14:textId="77777777" w:rsidR="00E9102B" w:rsidRDefault="00E9102B" w:rsidP="00E9102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DERSLER</w:t>
            </w:r>
          </w:p>
          <w:p w14:paraId="1CC54D26" w14:textId="4F796AAE" w:rsidR="00921523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</w:p>
          <w:p w14:paraId="7FFE62AF" w14:textId="5D1CCCBB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6A9C8ECB" w14:textId="77777777" w:rsidR="00A072D5" w:rsidRDefault="00A072D5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C1E7316" w14:textId="6BD0B417" w:rsidR="00921523" w:rsidRDefault="00921523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4099BD28" w14:textId="64FA8976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6</w:t>
            </w:r>
          </w:p>
          <w:p w14:paraId="231FAC8D" w14:textId="2658BC52" w:rsidR="00A072D5" w:rsidRDefault="00A072D5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53D4C56" w14:textId="77777777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00781326" w14:textId="125821E7" w:rsidR="00921523" w:rsidRDefault="00921523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 </w:t>
            </w:r>
          </w:p>
          <w:p w14:paraId="5EA30FE5" w14:textId="271487CC" w:rsidR="00E9102B" w:rsidRPr="0043129A" w:rsidRDefault="0043129A" w:rsidP="0043129A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8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46703" w14:textId="77777777" w:rsidR="00E9102B" w:rsidRPr="00E5506C" w:rsidRDefault="00E9102B" w:rsidP="00E9102B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BDS GÜZ 200 KODLU</w:t>
            </w:r>
          </w:p>
          <w:p w14:paraId="620D84BA" w14:textId="77777777" w:rsidR="00E9102B" w:rsidRDefault="00E9102B" w:rsidP="00E9102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5506C">
              <w:rPr>
                <w:b/>
                <w:bCs/>
                <w:color w:val="auto"/>
                <w:sz w:val="16"/>
                <w:szCs w:val="16"/>
              </w:rPr>
              <w:t>DERSLER</w:t>
            </w:r>
          </w:p>
          <w:p w14:paraId="3BA9CCCE" w14:textId="61FE2881" w:rsidR="00921523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</w:p>
          <w:p w14:paraId="6E64B5F3" w14:textId="28A52A5C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4AA61C71" w14:textId="3DD47015" w:rsidR="00A072D5" w:rsidRDefault="00A072D5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19DC9911" w14:textId="77777777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8C87A13" w14:textId="6149A5D0" w:rsidR="00921523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</w:p>
          <w:p w14:paraId="616B05FC" w14:textId="61D18430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6</w:t>
            </w:r>
          </w:p>
          <w:p w14:paraId="0546EF4E" w14:textId="3EE8E6EF" w:rsidR="00A072D5" w:rsidRDefault="00A072D5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07F03CCA" w14:textId="77777777" w:rsidR="0043129A" w:rsidRDefault="0043129A" w:rsidP="00921523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51794AE" w14:textId="55D6054A" w:rsidR="00921523" w:rsidRDefault="00921523" w:rsidP="00921523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</w:t>
            </w:r>
          </w:p>
          <w:p w14:paraId="30A5A812" w14:textId="59AA62DE" w:rsidR="00921523" w:rsidRPr="0043129A" w:rsidRDefault="0043129A" w:rsidP="0043129A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008</w:t>
            </w:r>
          </w:p>
        </w:tc>
      </w:tr>
      <w:tr w:rsidR="00E9102B" w:rsidRPr="00891E76" w14:paraId="2236464A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CF682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98CEE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046AC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5.20-16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427DF" w14:textId="777777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D1916" w14:textId="77777777" w:rsidR="00E9102B" w:rsidRPr="00E5506C" w:rsidRDefault="00E9102B" w:rsidP="00E9102B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BDS GÜZ 100 KODLU</w:t>
            </w:r>
          </w:p>
          <w:p w14:paraId="3112ABE7" w14:textId="54652787" w:rsidR="00E9102B" w:rsidRDefault="00E9102B" w:rsidP="006673FA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DERSLER</w:t>
            </w:r>
          </w:p>
          <w:p w14:paraId="636A8BB9" w14:textId="532842B3" w:rsidR="00E9102B" w:rsidRPr="00E5506C" w:rsidRDefault="00E9102B" w:rsidP="008315E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C96D" w14:textId="77777777" w:rsidR="00E9102B" w:rsidRPr="00E5506C" w:rsidRDefault="00E9102B" w:rsidP="00E9102B">
            <w:pPr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BDS GÜZ 100 KODLU</w:t>
            </w:r>
          </w:p>
          <w:p w14:paraId="097F1FC3" w14:textId="04838280" w:rsidR="00E9102B" w:rsidRPr="006673FA" w:rsidRDefault="00E9102B" w:rsidP="006673FA">
            <w:pPr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DERSLER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5074" w14:textId="77777777" w:rsidR="00E9102B" w:rsidRPr="00E5506C" w:rsidRDefault="00E9102B" w:rsidP="00E9102B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BDS GÜZ 100 KODLU</w:t>
            </w:r>
          </w:p>
          <w:p w14:paraId="6CF2305D" w14:textId="63D752DF" w:rsidR="00E9102B" w:rsidRPr="00E5506C" w:rsidRDefault="00E9102B" w:rsidP="00E9102B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DERSLER</w:t>
            </w:r>
          </w:p>
        </w:tc>
      </w:tr>
      <w:tr w:rsidR="00E9102B" w:rsidRPr="00891E76" w14:paraId="30BD75A0" w14:textId="77777777" w:rsidTr="00064922">
        <w:trPr>
          <w:trHeight w:val="567"/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34AF2" w14:textId="77777777" w:rsidR="00E9102B" w:rsidRPr="00891E76" w:rsidRDefault="00E9102B" w:rsidP="00E9102B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ED306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24DFF" w14:textId="77777777" w:rsidR="00E9102B" w:rsidRPr="00891E76" w:rsidRDefault="00E9102B" w:rsidP="00E9102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6.10-16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6E7AF" w14:textId="777777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4A2E" w14:textId="77777777" w:rsidR="00E9102B" w:rsidRPr="00E5506C" w:rsidRDefault="00E9102B" w:rsidP="00E9102B">
            <w:pPr>
              <w:shd w:val="clear" w:color="auto" w:fill="FFFFFF"/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BDS GÜZ 100 KODLU</w:t>
            </w:r>
          </w:p>
          <w:p w14:paraId="7222F951" w14:textId="0585A8B9" w:rsidR="00E9102B" w:rsidRPr="00E5506C" w:rsidRDefault="00E9102B" w:rsidP="00E9102B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DERSLER</w:t>
            </w:r>
          </w:p>
        </w:tc>
        <w:tc>
          <w:tcPr>
            <w:tcW w:w="1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4D6A" w14:textId="77777777" w:rsidR="00E9102B" w:rsidRPr="00E5506C" w:rsidRDefault="00E9102B" w:rsidP="00E9102B">
            <w:pPr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BDS GÜZ 100 KODLU</w:t>
            </w:r>
          </w:p>
          <w:p w14:paraId="42C382F9" w14:textId="75548577" w:rsidR="00E9102B" w:rsidRPr="00E5506C" w:rsidRDefault="00E9102B" w:rsidP="00E9102B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DERSLER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9FA37" w14:textId="77777777" w:rsidR="00E9102B" w:rsidRPr="00E5506C" w:rsidRDefault="00E9102B" w:rsidP="00E9102B">
            <w:pPr>
              <w:shd w:val="clear" w:color="auto" w:fill="FFFFFF"/>
              <w:rPr>
                <w:b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BDS GÜZ 100 KODLU</w:t>
            </w:r>
          </w:p>
          <w:p w14:paraId="61846FAF" w14:textId="7190EC37" w:rsidR="00E9102B" w:rsidRPr="00E5506C" w:rsidRDefault="00E9102B" w:rsidP="00E9102B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  <w:r w:rsidRPr="00E5506C">
              <w:rPr>
                <w:b/>
                <w:color w:val="auto"/>
                <w:sz w:val="16"/>
                <w:szCs w:val="16"/>
              </w:rPr>
              <w:t>DERSLER</w:t>
            </w:r>
          </w:p>
        </w:tc>
      </w:tr>
    </w:tbl>
    <w:p w14:paraId="6F5647ED" w14:textId="078C0C2A" w:rsidR="00223B76" w:rsidRPr="00891E76" w:rsidRDefault="00CA60E6" w:rsidP="00FC5A49">
      <w:pPr>
        <w:widowControl w:val="0"/>
        <w:jc w:val="center"/>
        <w:rPr>
          <w:rFonts w:cs="Times New Roman"/>
          <w:color w:val="auto"/>
          <w:sz w:val="14"/>
          <w:szCs w:val="14"/>
        </w:rPr>
      </w:pPr>
      <w:r>
        <w:rPr>
          <w:rFonts w:cs="Times New Roman"/>
          <w:noProof/>
          <w:color w:val="auto"/>
          <w:sz w:val="14"/>
          <w:szCs w:val="14"/>
        </w:rPr>
        <mc:AlternateContent>
          <mc:Choice Requires="wpi">
            <w:drawing>
              <wp:anchor distT="4320" distB="4535" distL="118699" distR="119173" simplePos="0" relativeHeight="251660288" behindDoc="0" locked="0" layoutInCell="1" allowOverlap="1" wp14:anchorId="4C99327D" wp14:editId="360C0E44">
                <wp:simplePos x="0" y="0"/>
                <wp:positionH relativeFrom="column">
                  <wp:posOffset>8286704</wp:posOffset>
                </wp:positionH>
                <wp:positionV relativeFrom="paragraph">
                  <wp:posOffset>-6383145</wp:posOffset>
                </wp:positionV>
                <wp:extent cx="20320" cy="875665"/>
                <wp:effectExtent l="38100" t="38100" r="17780" b="19685"/>
                <wp:wrapNone/>
                <wp:docPr id="1994225660" name="Mürekke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20320" cy="8756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646A74" id="Mürekkep 2" o:spid="_x0000_s1026" type="#_x0000_t75" style="position:absolute;margin-left:652.4pt;margin-top:-502.85pt;width:2pt;height:69.3pt;z-index:251660288;visibility:visible;mso-wrap-style:square;mso-width-percent:0;mso-height-percent:0;mso-wrap-distance-left:3.29719mm;mso-wrap-distance-top:.12mm;mso-wrap-distance-right:3.31036mm;mso-wrap-distance-bottom:.12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">
                <v:imagedata r:id="rId10" o:title=""/>
                <v:path arrowok="t"/>
              </v:shape>
            </w:pict>
          </mc:Fallback>
        </mc:AlternateContent>
      </w:r>
      <w:r>
        <w:rPr>
          <w:rFonts w:cs="Times New Roman"/>
          <w:noProof/>
          <w:color w:val="auto"/>
          <w:sz w:val="14"/>
          <w:szCs w:val="14"/>
        </w:rPr>
        <mc:AlternateContent>
          <mc:Choice Requires="wpi">
            <w:drawing>
              <wp:anchor distT="4320" distB="4390" distL="118764" distR="119129" simplePos="0" relativeHeight="251656192" behindDoc="0" locked="0" layoutInCell="1" allowOverlap="1" wp14:anchorId="2C32B450" wp14:editId="614EB468">
                <wp:simplePos x="0" y="0"/>
                <wp:positionH relativeFrom="column">
                  <wp:posOffset>7952759</wp:posOffset>
                </wp:positionH>
                <wp:positionV relativeFrom="paragraph">
                  <wp:posOffset>-6941310</wp:posOffset>
                </wp:positionV>
                <wp:extent cx="11430" cy="974090"/>
                <wp:effectExtent l="38100" t="38100" r="26670" b="16510"/>
                <wp:wrapNone/>
                <wp:docPr id="2075071541" name="Mürekke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11430" cy="9740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D923AD" id="Mürekkep 1" o:spid="_x0000_s1026" type="#_x0000_t75" style="position:absolute;margin-left:626pt;margin-top:-546.7pt;width:1.3pt;height:77pt;z-index:251656192;visibility:visible;mso-wrap-style:square;mso-width-percent:0;mso-height-percent:0;mso-wrap-distance-left:3.299mm;mso-wrap-distance-top:.12mm;mso-wrap-distance-right:3.30914mm;mso-wrap-distance-bottom:.121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">
                <v:imagedata r:id="rId12" o:title=""/>
                <v:path arrowok="t"/>
              </v:shape>
            </w:pict>
          </mc:Fallback>
        </mc:AlternateContent>
      </w:r>
    </w:p>
    <w:p w14:paraId="5C122FE7" w14:textId="77777777" w:rsidR="00817C2F" w:rsidRPr="00891E76" w:rsidRDefault="00064BFB">
      <w:pPr>
        <w:rPr>
          <w:rFonts w:cs="Times New Roman"/>
          <w:color w:val="auto"/>
          <w:sz w:val="14"/>
          <w:szCs w:val="14"/>
        </w:rPr>
      </w:pPr>
      <w:r w:rsidRPr="00891E76">
        <w:rPr>
          <w:rFonts w:cs="Times New Roman"/>
          <w:color w:val="auto"/>
          <w:sz w:val="14"/>
          <w:szCs w:val="14"/>
        </w:rPr>
        <w:t>. *ALACAĞINIZ BÖLÜM DIŞI DERSLERİN GÜN VE SAATLERİNİ İLGİLİ BÖLÜMÜN DUYURU PANOSUNDAN VE İNTERNET SİTESİNDEN ÖĞRENMENİZ GEREKMEKTEDİR.</w:t>
      </w:r>
    </w:p>
    <w:p w14:paraId="0FFBD175" w14:textId="3A2780B8" w:rsidR="00704A30" w:rsidRDefault="00704A30" w:rsidP="00CA3EF3">
      <w:pPr>
        <w:rPr>
          <w:rFonts w:cs="Times New Roman"/>
          <w:color w:val="auto"/>
          <w:sz w:val="20"/>
          <w:szCs w:val="20"/>
        </w:rPr>
      </w:pPr>
    </w:p>
    <w:p w14:paraId="45805750" w14:textId="77777777" w:rsidR="00817C2F" w:rsidRPr="00891E76" w:rsidRDefault="00064BFB">
      <w:pPr>
        <w:jc w:val="center"/>
        <w:rPr>
          <w:rFonts w:cs="Times New Roman"/>
          <w:color w:val="auto"/>
          <w:sz w:val="20"/>
          <w:szCs w:val="20"/>
        </w:rPr>
      </w:pPr>
      <w:r w:rsidRPr="00891E76">
        <w:rPr>
          <w:rFonts w:cs="Times New Roman"/>
          <w:color w:val="auto"/>
          <w:sz w:val="20"/>
          <w:szCs w:val="20"/>
        </w:rPr>
        <w:t>T.C.</w:t>
      </w:r>
    </w:p>
    <w:p w14:paraId="67A26430" w14:textId="77777777" w:rsidR="0044476C" w:rsidRDefault="00064BFB" w:rsidP="008314C0">
      <w:pPr>
        <w:jc w:val="center"/>
        <w:rPr>
          <w:rFonts w:cs="Times New Roman"/>
          <w:color w:val="auto"/>
          <w:sz w:val="20"/>
          <w:szCs w:val="20"/>
        </w:rPr>
      </w:pPr>
      <w:r w:rsidRPr="00891E76">
        <w:rPr>
          <w:rFonts w:cs="Times New Roman"/>
          <w:color w:val="auto"/>
          <w:sz w:val="20"/>
          <w:szCs w:val="20"/>
        </w:rPr>
        <w:t>PAMUKKALE ÜNİVERSİTESİ</w:t>
      </w:r>
    </w:p>
    <w:p w14:paraId="5BEA7441" w14:textId="77777777" w:rsidR="003B1F92" w:rsidRDefault="008F0FC5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İNSAN VE TOPLUM BİLİMLERİ </w:t>
      </w:r>
      <w:r w:rsidR="00064BFB" w:rsidRPr="00891E76">
        <w:rPr>
          <w:rFonts w:cs="Times New Roman"/>
          <w:color w:val="auto"/>
          <w:sz w:val="20"/>
          <w:szCs w:val="20"/>
        </w:rPr>
        <w:t>FAKÜLTESİ</w:t>
      </w:r>
    </w:p>
    <w:p w14:paraId="4C7AD441" w14:textId="77777777" w:rsidR="003B1F92" w:rsidRDefault="00064BFB">
      <w:pPr>
        <w:jc w:val="center"/>
        <w:rPr>
          <w:rFonts w:cs="Times New Roman"/>
          <w:color w:val="auto"/>
          <w:sz w:val="20"/>
          <w:szCs w:val="20"/>
          <w:u w:val="single"/>
        </w:rPr>
      </w:pPr>
      <w:r w:rsidRPr="00891E76">
        <w:rPr>
          <w:rFonts w:cs="Times New Roman"/>
          <w:color w:val="auto"/>
          <w:sz w:val="20"/>
          <w:szCs w:val="20"/>
        </w:rPr>
        <w:t xml:space="preserve"> </w:t>
      </w:r>
      <w:r w:rsidRPr="00891E76">
        <w:rPr>
          <w:rFonts w:cs="Times New Roman"/>
          <w:color w:val="auto"/>
          <w:sz w:val="20"/>
          <w:szCs w:val="20"/>
          <w:u w:val="single"/>
        </w:rPr>
        <w:t xml:space="preserve">TÜRK DİLİ VE </w:t>
      </w:r>
      <w:r w:rsidR="00C51685" w:rsidRPr="00891E76">
        <w:rPr>
          <w:rFonts w:cs="Times New Roman"/>
          <w:color w:val="auto"/>
          <w:sz w:val="20"/>
          <w:szCs w:val="20"/>
          <w:u w:val="single"/>
        </w:rPr>
        <w:t>EDEBİYATI BÖLÜMÜ</w:t>
      </w:r>
    </w:p>
    <w:p w14:paraId="1F2D9802" w14:textId="4163C27F" w:rsidR="00817C2F" w:rsidRPr="00891E76" w:rsidRDefault="008E0E8A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202</w:t>
      </w:r>
      <w:r w:rsidR="009C3333">
        <w:rPr>
          <w:rFonts w:cs="Times New Roman"/>
          <w:color w:val="auto"/>
          <w:sz w:val="20"/>
          <w:szCs w:val="20"/>
        </w:rPr>
        <w:t>5</w:t>
      </w:r>
      <w:r>
        <w:rPr>
          <w:rFonts w:cs="Times New Roman"/>
          <w:color w:val="auto"/>
          <w:sz w:val="20"/>
          <w:szCs w:val="20"/>
        </w:rPr>
        <w:t>-202</w:t>
      </w:r>
      <w:r w:rsidR="009C3333">
        <w:rPr>
          <w:rFonts w:cs="Times New Roman"/>
          <w:color w:val="auto"/>
          <w:sz w:val="20"/>
          <w:szCs w:val="20"/>
        </w:rPr>
        <w:t>6</w:t>
      </w:r>
      <w:r w:rsidR="00245EDB">
        <w:rPr>
          <w:rFonts w:cs="Times New Roman"/>
          <w:color w:val="auto"/>
          <w:sz w:val="20"/>
          <w:szCs w:val="20"/>
        </w:rPr>
        <w:t xml:space="preserve"> BAHAR</w:t>
      </w:r>
      <w:r w:rsidR="00064BFB" w:rsidRPr="00891E76">
        <w:rPr>
          <w:rFonts w:cs="Times New Roman"/>
          <w:color w:val="auto"/>
          <w:sz w:val="20"/>
          <w:szCs w:val="20"/>
        </w:rPr>
        <w:t xml:space="preserve"> YARIYILI HAFTALIK DERS PROGRAMI </w:t>
      </w:r>
      <w:r w:rsidR="00064BFB" w:rsidRPr="00891E76">
        <w:rPr>
          <w:rFonts w:cs="Times New Roman"/>
          <w:color w:val="auto"/>
          <w:sz w:val="20"/>
          <w:szCs w:val="20"/>
          <w:u w:val="single"/>
        </w:rPr>
        <w:t>(</w:t>
      </w:r>
      <w:r w:rsidR="00064BFB" w:rsidRPr="00891E76">
        <w:rPr>
          <w:rFonts w:cs="Times New Roman"/>
          <w:b/>
          <w:bCs/>
          <w:color w:val="auto"/>
          <w:sz w:val="20"/>
          <w:szCs w:val="20"/>
          <w:u w:val="single"/>
        </w:rPr>
        <w:t>İKİNCİ ÖĞRETİM</w:t>
      </w:r>
      <w:r w:rsidR="00064BFB" w:rsidRPr="00891E76">
        <w:rPr>
          <w:rFonts w:cs="Times New Roman"/>
          <w:color w:val="auto"/>
          <w:sz w:val="20"/>
          <w:szCs w:val="20"/>
          <w:u w:val="single"/>
        </w:rPr>
        <w:t>)</w:t>
      </w:r>
    </w:p>
    <w:p w14:paraId="332D48C3" w14:textId="77777777" w:rsidR="00817C2F" w:rsidRPr="00891E76" w:rsidRDefault="00817C2F">
      <w:pPr>
        <w:rPr>
          <w:rFonts w:cs="Times New Roman"/>
          <w:color w:val="auto"/>
          <w:sz w:val="14"/>
          <w:szCs w:val="14"/>
        </w:rPr>
      </w:pPr>
    </w:p>
    <w:tbl>
      <w:tblPr>
        <w:tblStyle w:val="TableNormal1"/>
        <w:tblW w:w="101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DDDDDD"/>
          <w:insideV w:val="single" w:sz="8" w:space="0" w:color="DDDDDD"/>
        </w:tblBorders>
        <w:shd w:val="clear" w:color="auto" w:fill="DDE6D0"/>
        <w:tblLayout w:type="fixed"/>
        <w:tblLook w:val="04A0" w:firstRow="1" w:lastRow="0" w:firstColumn="1" w:lastColumn="0" w:noHBand="0" w:noVBand="1"/>
      </w:tblPr>
      <w:tblGrid>
        <w:gridCol w:w="466"/>
        <w:gridCol w:w="417"/>
        <w:gridCol w:w="1178"/>
        <w:gridCol w:w="1936"/>
        <w:gridCol w:w="1962"/>
        <w:gridCol w:w="2165"/>
        <w:gridCol w:w="2062"/>
      </w:tblGrid>
      <w:tr w:rsidR="00817C2F" w:rsidRPr="00891E76" w14:paraId="48C7CC6A" w14:textId="77777777" w:rsidTr="00064922">
        <w:trPr>
          <w:trHeight w:val="284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113" w:type="dxa"/>
              <w:bottom w:w="80" w:type="dxa"/>
              <w:right w:w="80" w:type="dxa"/>
            </w:tcMar>
          </w:tcPr>
          <w:p w14:paraId="6B4D37FB" w14:textId="77777777" w:rsidR="00817C2F" w:rsidRPr="00891E76" w:rsidRDefault="00817C2F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97B8B" w14:textId="77777777" w:rsidR="00817C2F" w:rsidRPr="00891E76" w:rsidRDefault="00817C2F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53194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I. SINIF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BC971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II. SINIF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BC340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III. SINIF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E47DD" w14:textId="77777777" w:rsidR="00817C2F" w:rsidRPr="00891E76" w:rsidRDefault="00064BFB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IV. SINIF</w:t>
            </w:r>
          </w:p>
        </w:tc>
      </w:tr>
      <w:tr w:rsidR="009A40E8" w:rsidRPr="00891E76" w14:paraId="0C5AA642" w14:textId="77777777" w:rsidTr="00064922">
        <w:trPr>
          <w:trHeight w:val="426"/>
        </w:trPr>
        <w:tc>
          <w:tcPr>
            <w:tcW w:w="46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3F9E443" w14:textId="77777777" w:rsidR="009A40E8" w:rsidRPr="00891E76" w:rsidRDefault="009A40E8" w:rsidP="009A40E8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PAZARTESİ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6AB72" w14:textId="77777777" w:rsidR="009A40E8" w:rsidRPr="00891E76" w:rsidRDefault="009A40E8" w:rsidP="009A40E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E45E" w14:textId="77777777" w:rsidR="009A40E8" w:rsidRPr="00891E76" w:rsidRDefault="009A40E8" w:rsidP="009A40E8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7.00-17.45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EEDD9" w14:textId="77777777" w:rsidR="00026D35" w:rsidRDefault="00026D35" w:rsidP="00026D3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125 Eski Türk Edebiyatına Giriş (Prof. Dr. Süleyman SOLMAZ) </w:t>
            </w:r>
          </w:p>
          <w:p w14:paraId="42DF8207" w14:textId="1927926C" w:rsidR="009A40E8" w:rsidRPr="00AA2D2A" w:rsidRDefault="00026D35" w:rsidP="00026D35">
            <w:pPr>
              <w:shd w:val="clear" w:color="auto" w:fill="FFFFFF"/>
              <w:rPr>
                <w:rFonts w:cs="Times New Roman"/>
                <w:color w:val="000000" w:themeColor="text1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  <w:r w:rsidRPr="00691893">
              <w:rPr>
                <w:rFonts w:cs="Times New Roman"/>
                <w:b/>
                <w:bCs/>
                <w:color w:val="auto"/>
                <w:sz w:val="14"/>
                <w:szCs w:val="14"/>
              </w:rPr>
              <w:tab/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25FC9" w14:textId="77777777" w:rsidR="00026D35" w:rsidRDefault="00026D35" w:rsidP="00026D3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TDE236 II. Abdülhamid Dönemi Türk Edebiyatı (Prof. Dr. Dilek ÇETİNDAŞ)</w:t>
            </w:r>
          </w:p>
          <w:p w14:paraId="138C2987" w14:textId="4A716634" w:rsidR="006A54D4" w:rsidRPr="006A54D4" w:rsidRDefault="00026D35" w:rsidP="00026D35">
            <w:pPr>
              <w:shd w:val="clear" w:color="auto" w:fill="FFFFFF" w:themeFill="background1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D180" w14:textId="6543F8B2" w:rsidR="009A40E8" w:rsidRPr="00AA2D2A" w:rsidRDefault="00026D35" w:rsidP="00450DE9">
            <w:pPr>
              <w:shd w:val="clear" w:color="auto" w:fill="FFFFFF"/>
              <w:rPr>
                <w:rFonts w:cs="Times New Roman"/>
                <w:color w:val="000000" w:themeColor="text1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352 Çağdaş Türk Lehçeleri (Doç. Dr. Salih Mehmet ARÇIN) 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28FA5" w14:textId="77777777" w:rsidR="00026D35" w:rsidRDefault="00370C9E" w:rsidP="00370C9E">
            <w:pPr>
              <w:rPr>
                <w:rFonts w:cs="Times New Roman"/>
                <w:sz w:val="14"/>
                <w:szCs w:val="14"/>
              </w:rPr>
            </w:pPr>
            <w:r w:rsidRPr="00E41FC6">
              <w:rPr>
                <w:rFonts w:cs="Times New Roman"/>
                <w:sz w:val="14"/>
                <w:szCs w:val="14"/>
              </w:rPr>
              <w:t xml:space="preserve">TDE454 Cumhuriyet Dönemi Türk Edebiyatı (Prof. Dr. Yunus BALCI) </w:t>
            </w:r>
          </w:p>
          <w:p w14:paraId="436ECA7B" w14:textId="22ED648A" w:rsidR="009A40E8" w:rsidRPr="00026D35" w:rsidRDefault="00AF6056" w:rsidP="00026D35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 w:rsidR="00026D35">
              <w:rPr>
                <w:rFonts w:cs="Times New Roman"/>
                <w:b/>
                <w:sz w:val="14"/>
                <w:szCs w:val="14"/>
              </w:rPr>
              <w:t>0008</w:t>
            </w:r>
          </w:p>
        </w:tc>
      </w:tr>
      <w:tr w:rsidR="009A40E8" w:rsidRPr="00891E76" w14:paraId="555C3504" w14:textId="77777777" w:rsidTr="00064922">
        <w:trPr>
          <w:trHeight w:val="459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8E6BB" w14:textId="77777777" w:rsidR="009A40E8" w:rsidRPr="00891E76" w:rsidRDefault="009A40E8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8429D" w14:textId="77777777" w:rsidR="009A40E8" w:rsidRPr="00891E76" w:rsidRDefault="009A40E8" w:rsidP="009A40E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06118" w14:textId="77777777" w:rsidR="009A40E8" w:rsidRPr="00891E76" w:rsidRDefault="009A40E8" w:rsidP="009A40E8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7.50-18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6D17" w14:textId="77777777" w:rsidR="00026D35" w:rsidRDefault="00026D35" w:rsidP="00026D35">
            <w:pPr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125 Eski Türk Edebiyatına Giriş (Prof. Dr. Süleyman SOLMAZ) </w:t>
            </w:r>
          </w:p>
          <w:p w14:paraId="23B79BAD" w14:textId="3161EB0A" w:rsidR="009A40E8" w:rsidRPr="00AA2D2A" w:rsidRDefault="00026D35" w:rsidP="00026D35">
            <w:pPr>
              <w:shd w:val="clear" w:color="auto" w:fill="FFFFFF"/>
              <w:rPr>
                <w:rFonts w:cs="Times New Roman"/>
                <w:b/>
                <w:color w:val="000000" w:themeColor="text1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  <w:r w:rsidR="006A54D4"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ab/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A7B6" w14:textId="77777777" w:rsidR="00026D35" w:rsidRDefault="00026D35" w:rsidP="00026D3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TDE236 II. Abdülhamid Dönemi Türk Edebiyatı (Prof. Dr. Dilek ÇETİNDAŞ)</w:t>
            </w:r>
          </w:p>
          <w:p w14:paraId="55DC02CE" w14:textId="5C69F417" w:rsidR="006A54D4" w:rsidRPr="00025658" w:rsidRDefault="00026D35" w:rsidP="00026D35">
            <w:pPr>
              <w:shd w:val="clear" w:color="auto" w:fill="FFFFFF" w:themeFill="background1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47332" w14:textId="78AA8977" w:rsidR="009A40E8" w:rsidRPr="00AA2D2A" w:rsidRDefault="00026D35" w:rsidP="00450DE9">
            <w:pPr>
              <w:shd w:val="clear" w:color="auto" w:fill="FFFFFF"/>
              <w:rPr>
                <w:rFonts w:cs="Times New Roman"/>
                <w:color w:val="000000" w:themeColor="text1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 xml:space="preserve">TDE352 Çağdaş Türk Lehçeleri (Doç. Dr. Salih Mehmet ARÇIN) 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7346" w14:textId="64D70E99" w:rsidR="00370C9E" w:rsidRDefault="00370C9E" w:rsidP="00370C9E">
            <w:pPr>
              <w:rPr>
                <w:rFonts w:cs="Times New Roman"/>
                <w:b/>
                <w:sz w:val="14"/>
                <w:szCs w:val="14"/>
              </w:rPr>
            </w:pPr>
            <w:r w:rsidRPr="00E41FC6">
              <w:rPr>
                <w:rFonts w:cs="Times New Roman"/>
                <w:sz w:val="14"/>
                <w:szCs w:val="14"/>
              </w:rPr>
              <w:t xml:space="preserve">TDE454 Cumhuriyet Dönemi Türk Edebiyatı (Prof. Dr. Yunus BALCI) </w:t>
            </w:r>
          </w:p>
          <w:p w14:paraId="4CA4479D" w14:textId="5078100C" w:rsidR="009A40E8" w:rsidRPr="00026D35" w:rsidRDefault="00026D35" w:rsidP="00026D35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</w:tc>
      </w:tr>
      <w:tr w:rsidR="009A40E8" w:rsidRPr="00891E76" w14:paraId="578C330D" w14:textId="77777777" w:rsidTr="00064922">
        <w:trPr>
          <w:trHeight w:val="52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AB245" w14:textId="77777777" w:rsidR="009A40E8" w:rsidRPr="00891E76" w:rsidRDefault="009A40E8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5D66A" w14:textId="77777777" w:rsidR="009A40E8" w:rsidRPr="00891E76" w:rsidRDefault="009A40E8" w:rsidP="009A40E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4FB7" w14:textId="77777777" w:rsidR="009A40E8" w:rsidRPr="00891E76" w:rsidRDefault="009A40E8" w:rsidP="009A40E8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8.40-19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D8E37" w14:textId="77777777" w:rsidR="00856BBF" w:rsidRPr="0014357A" w:rsidRDefault="00856BBF" w:rsidP="00856BBF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27 </w:t>
            </w:r>
            <w:r>
              <w:rPr>
                <w:rFonts w:cs="Times New Roman"/>
                <w:color w:val="auto"/>
                <w:sz w:val="14"/>
                <w:szCs w:val="14"/>
              </w:rPr>
              <w:t>Türk Dili Tarihi (Dr. Öğr. Ü.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 Dilek UZUNKAYA)</w:t>
            </w:r>
          </w:p>
          <w:p w14:paraId="46E4F5F7" w14:textId="38059DB6" w:rsidR="009A40E8" w:rsidRPr="00691893" w:rsidRDefault="00856BBF" w:rsidP="00856BBF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  <w:r w:rsidR="00B31C0E" w:rsidRPr="00691893">
              <w:rPr>
                <w:rFonts w:cs="Times New Roman"/>
                <w:b/>
                <w:bCs/>
                <w:color w:val="auto"/>
                <w:sz w:val="14"/>
                <w:szCs w:val="14"/>
              </w:rPr>
              <w:tab/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C4176" w14:textId="77777777" w:rsidR="00026D35" w:rsidRDefault="00026D35" w:rsidP="00026D35">
            <w:pPr>
              <w:shd w:val="clear" w:color="auto" w:fill="FFFFFF" w:themeFill="background1"/>
              <w:rPr>
                <w:rFonts w:cs="Times New Roman"/>
                <w:color w:val="auto"/>
                <w:sz w:val="14"/>
                <w:szCs w:val="14"/>
              </w:rPr>
            </w:pPr>
            <w:r w:rsidRPr="006B5248">
              <w:rPr>
                <w:rFonts w:cs="Times New Roman"/>
                <w:color w:val="auto"/>
                <w:sz w:val="14"/>
                <w:szCs w:val="14"/>
              </w:rPr>
              <w:t xml:space="preserve">TDE237 </w:t>
            </w:r>
            <w:r>
              <w:rPr>
                <w:rFonts w:cs="Times New Roman"/>
                <w:color w:val="auto"/>
                <w:sz w:val="14"/>
                <w:szCs w:val="14"/>
              </w:rPr>
              <w:t>Çağdaş Türk Dünyası Edebiyatları (Doç. Dr. Salih Mehmet ARÇIN)</w:t>
            </w:r>
          </w:p>
          <w:p w14:paraId="58BCE3F7" w14:textId="47D7FEF8" w:rsidR="006A54D4" w:rsidRPr="000C60F2" w:rsidRDefault="00026D35" w:rsidP="00026D3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9DC68" w14:textId="77777777" w:rsidR="00026D35" w:rsidRPr="00EE6B70" w:rsidRDefault="00026D35" w:rsidP="00026D3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E6B70">
              <w:rPr>
                <w:rFonts w:cs="Times New Roman"/>
                <w:color w:val="auto"/>
                <w:sz w:val="14"/>
                <w:szCs w:val="14"/>
              </w:rPr>
              <w:t>TDE356 Divan Edebiyatı II (Prof. Dr. Saadet KARAKÖSE)</w:t>
            </w:r>
          </w:p>
          <w:p w14:paraId="61824F66" w14:textId="12096763" w:rsidR="009A40E8" w:rsidRPr="00826131" w:rsidRDefault="00026D35" w:rsidP="00026D3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DFA2" w14:textId="3D0F56F2" w:rsidR="009A40E8" w:rsidRPr="00026D35" w:rsidRDefault="009A40E8" w:rsidP="00012CA9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B31C0E" w:rsidRPr="00177E32" w14:paraId="5A3A169D" w14:textId="77777777" w:rsidTr="00064922">
        <w:trPr>
          <w:trHeight w:val="536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F5476" w14:textId="77777777" w:rsidR="00B31C0E" w:rsidRPr="00891E76" w:rsidRDefault="00B31C0E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80B6E" w14:textId="77777777" w:rsidR="00B31C0E" w:rsidRPr="00891E76" w:rsidRDefault="00B31C0E" w:rsidP="009A40E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B6F9F" w14:textId="77777777" w:rsidR="00B31C0E" w:rsidRPr="00891E76" w:rsidRDefault="00B31C0E" w:rsidP="009A40E8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9.30-20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2244" w14:textId="77777777" w:rsidR="00856BBF" w:rsidRPr="0014357A" w:rsidRDefault="00856BBF" w:rsidP="00856BBF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27 </w:t>
            </w:r>
            <w:r>
              <w:rPr>
                <w:rFonts w:cs="Times New Roman"/>
                <w:color w:val="auto"/>
                <w:sz w:val="14"/>
                <w:szCs w:val="14"/>
              </w:rPr>
              <w:t>Türk Dili Tarihi (Dr. Öğr. Ü.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 Dilek UZUNKAYA)</w:t>
            </w:r>
          </w:p>
          <w:p w14:paraId="01836F90" w14:textId="3514551C" w:rsidR="00B31C0E" w:rsidRPr="0014357A" w:rsidRDefault="00856BBF" w:rsidP="00856BBF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  <w:r w:rsidR="00B31C0E"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ab/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A586B" w14:textId="77777777" w:rsidR="00026D35" w:rsidRDefault="00026D35" w:rsidP="00026D35">
            <w:pPr>
              <w:shd w:val="clear" w:color="auto" w:fill="FFFFFF" w:themeFill="background1"/>
              <w:rPr>
                <w:rFonts w:cs="Times New Roman"/>
                <w:color w:val="auto"/>
                <w:sz w:val="14"/>
                <w:szCs w:val="14"/>
              </w:rPr>
            </w:pPr>
            <w:r w:rsidRPr="006B5248">
              <w:rPr>
                <w:rFonts w:cs="Times New Roman"/>
                <w:color w:val="auto"/>
                <w:sz w:val="14"/>
                <w:szCs w:val="14"/>
              </w:rPr>
              <w:t xml:space="preserve">TDE237 </w:t>
            </w:r>
            <w:r>
              <w:rPr>
                <w:rFonts w:cs="Times New Roman"/>
                <w:color w:val="auto"/>
                <w:sz w:val="14"/>
                <w:szCs w:val="14"/>
              </w:rPr>
              <w:t>Çağdaş Türk Dünyası Edebiyatları (Doç. Dr. Salih Mehmet ARÇIN)</w:t>
            </w:r>
          </w:p>
          <w:p w14:paraId="2A5B9E16" w14:textId="445EEB6B" w:rsidR="006A54D4" w:rsidRPr="0014357A" w:rsidRDefault="00026D35" w:rsidP="00026D3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1D08B" w14:textId="77777777" w:rsidR="00026D35" w:rsidRPr="00EE6B70" w:rsidRDefault="00026D35" w:rsidP="00026D3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EE6B70">
              <w:rPr>
                <w:rFonts w:cs="Times New Roman"/>
                <w:color w:val="auto"/>
                <w:sz w:val="14"/>
                <w:szCs w:val="14"/>
              </w:rPr>
              <w:t>TDE356 Divan Edebiyatı II (Prof. Dr. Saadet KARAKÖSE)</w:t>
            </w:r>
          </w:p>
          <w:p w14:paraId="17CC835E" w14:textId="7DCA6D89" w:rsidR="00B31C0E" w:rsidRPr="0014357A" w:rsidRDefault="00026D35" w:rsidP="00026D3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8762B" w14:textId="47D7CE3A" w:rsidR="00B31C0E" w:rsidRPr="00026D35" w:rsidRDefault="00B31C0E" w:rsidP="00012CA9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  <w:tr w:rsidR="00B31C0E" w:rsidRPr="00891E76" w14:paraId="5DAA23D5" w14:textId="77777777" w:rsidTr="00064922">
        <w:trPr>
          <w:trHeight w:val="24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7612" w14:textId="77777777" w:rsidR="00B31C0E" w:rsidRPr="00891E76" w:rsidRDefault="00B31C0E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83110" w14:textId="77777777" w:rsidR="00B31C0E" w:rsidRPr="00891E76" w:rsidRDefault="00B31C0E" w:rsidP="009A40E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EDFD9" w14:textId="77777777" w:rsidR="00B31C0E" w:rsidRPr="00891E76" w:rsidRDefault="00B31C0E" w:rsidP="009A40E8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0.20-21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56FA" w14:textId="59D9BCCB" w:rsidR="00F077B2" w:rsidRPr="0014357A" w:rsidRDefault="00F077B2" w:rsidP="00F077B2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27 </w:t>
            </w:r>
            <w:r w:rsidR="00913113">
              <w:rPr>
                <w:rFonts w:cs="Times New Roman"/>
                <w:color w:val="auto"/>
                <w:sz w:val="14"/>
                <w:szCs w:val="14"/>
              </w:rPr>
              <w:t>Türk Dili Tarihi (Dr. Öğr. Ü.</w:t>
            </w: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 Dilek UZUNKAYA)</w:t>
            </w:r>
          </w:p>
          <w:p w14:paraId="62C37A8E" w14:textId="478A9F4B" w:rsidR="00B31C0E" w:rsidRPr="0014357A" w:rsidRDefault="006A54D4" w:rsidP="00F077B2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1972C" w14:textId="02683337" w:rsidR="006A54D4" w:rsidRPr="0014357A" w:rsidRDefault="006A54D4" w:rsidP="009A40E8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11094" w14:textId="3664DC07" w:rsidR="00B31C0E" w:rsidRPr="0014357A" w:rsidRDefault="00B31C0E" w:rsidP="001F29A9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5F44F" w14:textId="2B49C358" w:rsidR="00026D35" w:rsidRPr="0014357A" w:rsidRDefault="00026D35" w:rsidP="00012CA9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31C0E" w:rsidRPr="00891E76" w14:paraId="38588D4B" w14:textId="77777777" w:rsidTr="00064922">
        <w:trPr>
          <w:trHeight w:val="184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D97DD" w14:textId="77777777" w:rsidR="00B31C0E" w:rsidRPr="00891E76" w:rsidRDefault="00B31C0E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7F24B" w14:textId="77777777" w:rsidR="00B31C0E" w:rsidRPr="00891E76" w:rsidRDefault="00B31C0E" w:rsidP="009A40E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70E80" w14:textId="77777777" w:rsidR="00B31C0E" w:rsidRPr="00891E76" w:rsidRDefault="00B31C0E" w:rsidP="009A40E8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1.10-21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F853" w14:textId="77777777" w:rsidR="00856BBF" w:rsidRPr="0014357A" w:rsidRDefault="00856BBF" w:rsidP="00856BBF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128 Halkbilimi (Prof. Dr. Mehmet Surur ÇELEPİ) </w:t>
            </w:r>
          </w:p>
          <w:p w14:paraId="5647AF94" w14:textId="7251856E" w:rsidR="00B31C0E" w:rsidRPr="0014357A" w:rsidRDefault="00856BBF" w:rsidP="00856BBF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79C55" w14:textId="72817169" w:rsidR="006A54D4" w:rsidRPr="0014357A" w:rsidRDefault="006A54D4" w:rsidP="009A40E8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51B01" w14:textId="5659BA2E" w:rsidR="00B31C0E" w:rsidRPr="0014357A" w:rsidRDefault="00B31C0E" w:rsidP="001F29A9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E310" w14:textId="157B03B4" w:rsidR="00026D35" w:rsidRPr="0014357A" w:rsidRDefault="00026D35" w:rsidP="00012CA9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31C0E" w:rsidRPr="00891E76" w14:paraId="2723077C" w14:textId="77777777" w:rsidTr="00064922">
        <w:trPr>
          <w:trHeight w:val="26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13DBA" w14:textId="77777777" w:rsidR="00B31C0E" w:rsidRPr="00891E76" w:rsidRDefault="00B31C0E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9ED59" w14:textId="77777777" w:rsidR="00B31C0E" w:rsidRPr="00891E76" w:rsidRDefault="00B31C0E" w:rsidP="009A40E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354F0" w14:textId="77777777" w:rsidR="00B31C0E" w:rsidRPr="00891E76" w:rsidRDefault="00B31C0E" w:rsidP="009A40E8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00-22.4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A9A9" w14:textId="77777777" w:rsidR="00856BBF" w:rsidRPr="0014357A" w:rsidRDefault="00856BBF" w:rsidP="00856BBF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128 Halkbilimi (Prof. Dr. Mehmet Surur ÇELEPİ) </w:t>
            </w:r>
          </w:p>
          <w:p w14:paraId="57CE3A5A" w14:textId="6AAFA557" w:rsidR="00B31C0E" w:rsidRPr="0014357A" w:rsidRDefault="00856BBF" w:rsidP="00856BBF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6D42" w14:textId="77777777" w:rsidR="00B31C0E" w:rsidRPr="0014357A" w:rsidRDefault="00B31C0E" w:rsidP="009A40E8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9504C" w14:textId="77777777" w:rsidR="00B31C0E" w:rsidRPr="0014357A" w:rsidRDefault="00B31C0E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A4CDA" w14:textId="77777777" w:rsidR="00B31C0E" w:rsidRPr="0014357A" w:rsidRDefault="00B31C0E" w:rsidP="009A40E8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31C0E" w:rsidRPr="00891E76" w14:paraId="5505E165" w14:textId="77777777" w:rsidTr="00064922">
        <w:trPr>
          <w:trHeight w:val="11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2F40C" w14:textId="77777777" w:rsidR="00B31C0E" w:rsidRPr="00891E76" w:rsidRDefault="00B31C0E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91539" w14:textId="77777777" w:rsidR="00B31C0E" w:rsidRPr="00891E76" w:rsidRDefault="00B31C0E" w:rsidP="009A40E8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013A2" w14:textId="77777777" w:rsidR="00B31C0E" w:rsidRPr="00891E76" w:rsidRDefault="00B31C0E" w:rsidP="009A40E8">
            <w:pPr>
              <w:spacing w:line="40" w:lineRule="atLeast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50-23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E054B" w14:textId="77777777" w:rsidR="00B31C0E" w:rsidRPr="0014357A" w:rsidRDefault="00B31C0E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DE71D" w14:textId="77777777" w:rsidR="00B31C0E" w:rsidRPr="0014357A" w:rsidRDefault="00B31C0E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80758" w14:textId="77777777" w:rsidR="00B31C0E" w:rsidRPr="0014357A" w:rsidRDefault="00B31C0E" w:rsidP="009A40E8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A391" w14:textId="77777777" w:rsidR="00B31C0E" w:rsidRPr="0014357A" w:rsidRDefault="00B31C0E" w:rsidP="009A40E8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93A0E" w:rsidRPr="00891E76" w14:paraId="0C05EEB0" w14:textId="77777777" w:rsidTr="00064922">
        <w:trPr>
          <w:trHeight w:val="567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DA4B2DC" w14:textId="77777777" w:rsidR="00A93A0E" w:rsidRPr="00891E76" w:rsidRDefault="00A93A0E" w:rsidP="00A93A0E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SALI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E9397" w14:textId="77777777" w:rsidR="00A93A0E" w:rsidRPr="00891E76" w:rsidRDefault="00A93A0E" w:rsidP="00A93A0E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D063" w14:textId="77777777" w:rsidR="00A93A0E" w:rsidRPr="00891E76" w:rsidRDefault="00A93A0E" w:rsidP="00A93A0E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7.00-17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3B9B" w14:textId="16FD6C04" w:rsidR="00F077B2" w:rsidRDefault="00F077B2" w:rsidP="00F077B2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20 Osmanlı Türkçesi – II (Doç. Dr. Abdullah BAĞDEMİR) </w:t>
            </w:r>
          </w:p>
          <w:p w14:paraId="7DFE553C" w14:textId="32B6E8A6" w:rsidR="00A93A0E" w:rsidRPr="0014357A" w:rsidRDefault="006A54D4" w:rsidP="006A54D4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8E43F" w14:textId="129A1DB3" w:rsidR="00A93A0E" w:rsidRPr="0014357A" w:rsidRDefault="00F077B2" w:rsidP="00A93A0E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249 Türkiye Türkçesi III (Prof. Dr. Ceyhun V. UYĞUR) </w:t>
            </w:r>
            <w:r w:rsidR="006A54D4"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98867" w14:textId="05A77B5C" w:rsidR="00A93A0E" w:rsidRPr="0014357A" w:rsidRDefault="00A93A0E" w:rsidP="00A93A0E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56 Divan Edebiyatı II (Prof. Dr. Saadet KARAKÖSE)</w:t>
            </w:r>
          </w:p>
          <w:p w14:paraId="52F90BB1" w14:textId="4F1E11A8" w:rsidR="00A93A0E" w:rsidRPr="0014357A" w:rsidRDefault="006A54D4" w:rsidP="00A93A0E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99CA" w14:textId="7D76282D" w:rsidR="00913113" w:rsidRDefault="00913113" w:rsidP="00913113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416 Altayistiğe Giriş (Dr. Öğr. Ü. Mustafa AĞCA)</w:t>
            </w:r>
          </w:p>
          <w:p w14:paraId="37427817" w14:textId="68EADA39" w:rsidR="00A93A0E" w:rsidRPr="00026D35" w:rsidRDefault="00026D35" w:rsidP="00026D35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</w:tc>
      </w:tr>
      <w:tr w:rsidR="00A93A0E" w:rsidRPr="00891E76" w14:paraId="2DF0DCFF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91BB" w14:textId="77777777" w:rsidR="00A93A0E" w:rsidRPr="00891E76" w:rsidRDefault="00A93A0E" w:rsidP="00A93A0E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D8AD3" w14:textId="77777777" w:rsidR="00A93A0E" w:rsidRPr="00891E76" w:rsidRDefault="00A93A0E" w:rsidP="00A93A0E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39CF6" w14:textId="77777777" w:rsidR="00A93A0E" w:rsidRPr="00891E76" w:rsidRDefault="00A93A0E" w:rsidP="00A93A0E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7.50-18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B00A2" w14:textId="77777777" w:rsidR="00A93A0E" w:rsidRPr="0014357A" w:rsidRDefault="00A93A0E" w:rsidP="00A93A0E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  <w:p w14:paraId="05A25AB1" w14:textId="7B6D1E67" w:rsidR="00F077B2" w:rsidRDefault="00F077B2" w:rsidP="00F077B2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20 Osmanlı Türkçesi – II (Doç. Dr. Abdullah BAĞDEMİR)</w:t>
            </w:r>
          </w:p>
          <w:p w14:paraId="572206C0" w14:textId="08002462" w:rsidR="00A93A0E" w:rsidRPr="0014357A" w:rsidRDefault="006A54D4" w:rsidP="006A54D4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lastRenderedPageBreak/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E4BE" w14:textId="07168DB3" w:rsidR="00A93A0E" w:rsidRPr="0014357A" w:rsidRDefault="00F077B2" w:rsidP="00A93A0E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lastRenderedPageBreak/>
              <w:t xml:space="preserve">TDE249 Türkiye Türkçesi III (Prof. Dr. Ceyhun V. UYĞUR) </w:t>
            </w:r>
            <w:r w:rsidR="006A54D4"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2164E" w14:textId="77777777" w:rsidR="00A93A0E" w:rsidRPr="0014357A" w:rsidRDefault="00A93A0E" w:rsidP="00A93A0E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56 Divan Edebiyatı II (Prof. Dr. Saadet KARAKÖSE)</w:t>
            </w:r>
          </w:p>
          <w:p w14:paraId="3E5643A6" w14:textId="09D840F5" w:rsidR="00A93A0E" w:rsidRPr="0014357A" w:rsidRDefault="006A54D4" w:rsidP="00A93A0E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E848" w14:textId="3196C760" w:rsidR="00913113" w:rsidRPr="0014357A" w:rsidRDefault="00913113" w:rsidP="00913113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416 Altayistiğe Giriş (Dr. Öğr. Ü. Mustafa AĞCA) </w:t>
            </w:r>
          </w:p>
          <w:p w14:paraId="7F7B9791" w14:textId="006B8492" w:rsidR="00913113" w:rsidRDefault="00026D35" w:rsidP="00A93A0E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  <w:p w14:paraId="0E6E0635" w14:textId="756FBCE3" w:rsidR="00A93A0E" w:rsidRPr="0014357A" w:rsidRDefault="00A93A0E" w:rsidP="00A93A0E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93A0E" w:rsidRPr="00891E76" w14:paraId="12F3DC75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AEFE4" w14:textId="77777777" w:rsidR="00A93A0E" w:rsidRPr="00891E76" w:rsidRDefault="00A93A0E" w:rsidP="00A93A0E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1BBB9" w14:textId="77777777" w:rsidR="00A93A0E" w:rsidRPr="00891E76" w:rsidRDefault="00A93A0E" w:rsidP="00A93A0E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5D09" w14:textId="77777777" w:rsidR="00A93A0E" w:rsidRPr="00891E76" w:rsidRDefault="00A93A0E" w:rsidP="00A93A0E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8.40-19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C1C9C" w14:textId="77777777" w:rsidR="00A93A0E" w:rsidRPr="0014357A" w:rsidRDefault="00A93A0E" w:rsidP="00A93A0E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  <w:p w14:paraId="407DE050" w14:textId="674F56DA" w:rsidR="00F077B2" w:rsidRPr="0014357A" w:rsidRDefault="00F077B2" w:rsidP="00F077B2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20 Osmanlı Türkçesi – II (Doç. Dr. Abdullah BAĞDEMİR) </w:t>
            </w:r>
          </w:p>
          <w:p w14:paraId="4FACD7EB" w14:textId="17F28CDD" w:rsidR="00A93A0E" w:rsidRPr="006A54D4" w:rsidRDefault="006A54D4" w:rsidP="006A54D4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01FF8" w14:textId="1AA9998B" w:rsidR="00F077B2" w:rsidRDefault="00F077B2" w:rsidP="00F077B2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245 Batı Edebiyatında Edebi Ekoller (Prof. Dr. Yunus BALCI) </w:t>
            </w:r>
          </w:p>
          <w:p w14:paraId="77742F07" w14:textId="3F3D0EF6" w:rsidR="006A54D4" w:rsidRPr="0014357A" w:rsidRDefault="006A54D4" w:rsidP="00F077B2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  <w:p w14:paraId="34E42E4F" w14:textId="302BACC7" w:rsidR="00A93A0E" w:rsidRPr="0014357A" w:rsidRDefault="00A93A0E" w:rsidP="00A93A0E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52EED" w14:textId="77777777" w:rsidR="00A93A0E" w:rsidRDefault="00F077B2" w:rsidP="00A93A0E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32 Anadolu ve Rumeli Ağızları (Prof. Dr. Turgut TOK)</w:t>
            </w:r>
          </w:p>
          <w:p w14:paraId="76070E54" w14:textId="51862C96" w:rsidR="006A54D4" w:rsidRPr="0014357A" w:rsidRDefault="006A54D4" w:rsidP="00A93A0E">
            <w:pPr>
              <w:shd w:val="clear" w:color="auto" w:fill="FFFFFF"/>
              <w:rPr>
                <w:rFonts w:cs="Times New Roman"/>
                <w:color w:val="FF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AF1F" w14:textId="31B5A55C" w:rsidR="00026D35" w:rsidRPr="0014357A" w:rsidRDefault="00026D35" w:rsidP="00A93A0E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2859E5" w:rsidRPr="00891E76" w14:paraId="1979D7D5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D1DB7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9CB92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94ED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9.30-20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EA6C" w14:textId="77777777" w:rsidR="002859E5" w:rsidRDefault="00F077B2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25 Eski Türk Edebiyatına Giriş (Prof. Dr. Süleyman SOLMAZ)</w:t>
            </w:r>
          </w:p>
          <w:p w14:paraId="03452FBA" w14:textId="6AB0F591" w:rsidR="006A54D4" w:rsidRPr="0014357A" w:rsidRDefault="006A54D4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137D" w14:textId="6A727DC1" w:rsidR="00F077B2" w:rsidRDefault="00F077B2" w:rsidP="00F077B2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245 Batı Edebiyatında Edebi Ekoller (Prof. Dr. Yunus BALCI)</w:t>
            </w:r>
          </w:p>
          <w:p w14:paraId="1044AE11" w14:textId="6CD1D8E4" w:rsidR="002859E5" w:rsidRPr="006A54D4" w:rsidRDefault="006A54D4" w:rsidP="006A54D4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07A58" w14:textId="77777777" w:rsidR="002859E5" w:rsidRDefault="00F077B2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332 Anadolu ve Rumeli Ağızları (Prof. Dr. Turgut TOK)</w:t>
            </w:r>
          </w:p>
          <w:p w14:paraId="35D67E32" w14:textId="19423200" w:rsidR="006A54D4" w:rsidRPr="0014357A" w:rsidRDefault="006A54D4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219B" w14:textId="10874D85" w:rsidR="00026D35" w:rsidRPr="0014357A" w:rsidRDefault="00026D35" w:rsidP="002859E5">
            <w:pPr>
              <w:shd w:val="clear" w:color="auto" w:fill="FFFFFF"/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2859E5" w:rsidRPr="00891E76" w14:paraId="2CAAFA63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9B369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4AEDA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D269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0.20-21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02366" w14:textId="77777777" w:rsidR="002859E5" w:rsidRDefault="00F077B2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125 Eski Türk Edebiyatına Giriş (Prof. Dr. Süleyman SOLMAZ) </w:t>
            </w:r>
          </w:p>
          <w:p w14:paraId="2238F1AB" w14:textId="34CAC883" w:rsidR="006A54D4" w:rsidRPr="0014357A" w:rsidRDefault="006A54D4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BF9B2" w14:textId="1232A018" w:rsidR="002859E5" w:rsidRPr="0014357A" w:rsidRDefault="002859E5" w:rsidP="00012CA9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13EE" w14:textId="66A2FAC3" w:rsidR="00026D35" w:rsidRPr="0014357A" w:rsidRDefault="00026D35" w:rsidP="002859E5">
            <w:pPr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46B73" w14:textId="4D0AA96E" w:rsidR="00026D35" w:rsidRPr="0014357A" w:rsidRDefault="00026D3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2859E5" w:rsidRPr="00891E76" w14:paraId="44D8CA0A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4791D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71C82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D924D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1.10-21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5D1B" w14:textId="77777777" w:rsidR="002859E5" w:rsidRPr="0014357A" w:rsidRDefault="002859E5" w:rsidP="00F077B2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A9312" w14:textId="3C07CC3A" w:rsidR="002859E5" w:rsidRPr="0014357A" w:rsidRDefault="002859E5" w:rsidP="00012CA9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1791" w14:textId="3B347616" w:rsidR="00026D35" w:rsidRPr="0014357A" w:rsidRDefault="00026D35" w:rsidP="002859E5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0398" w14:textId="5B61ABDA" w:rsidR="00026D35" w:rsidRPr="0014357A" w:rsidRDefault="00026D3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2859E5" w:rsidRPr="00891E76" w14:paraId="06014A44" w14:textId="77777777" w:rsidTr="00064922">
        <w:trPr>
          <w:trHeight w:val="22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A28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74947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32672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00-22.4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6D4B5" w14:textId="77777777" w:rsidR="002859E5" w:rsidRPr="0014357A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AEFCF" w14:textId="77777777" w:rsidR="002859E5" w:rsidRPr="0014357A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99B0" w14:textId="77777777" w:rsidR="002859E5" w:rsidRPr="0014357A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C556" w14:textId="77777777" w:rsidR="002859E5" w:rsidRPr="0014357A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2859E5" w:rsidRPr="00891E76" w14:paraId="370E21F8" w14:textId="77777777" w:rsidTr="00064922">
        <w:trPr>
          <w:trHeight w:val="24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AB3E5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443F0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F2FD2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50-23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58C5" w14:textId="77777777" w:rsidR="002859E5" w:rsidRPr="0014357A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C2A00" w14:textId="77777777" w:rsidR="002859E5" w:rsidRPr="0014357A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410D4" w14:textId="77777777" w:rsidR="002859E5" w:rsidRPr="0014357A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65741" w14:textId="77777777" w:rsidR="002859E5" w:rsidRPr="0014357A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2859E5" w:rsidRPr="00891E76" w14:paraId="09B87EE0" w14:textId="77777777" w:rsidTr="00064922">
        <w:trPr>
          <w:trHeight w:val="567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80" w:type="dxa"/>
            </w:tcMar>
          </w:tcPr>
          <w:p w14:paraId="3439FA44" w14:textId="77777777" w:rsidR="002859E5" w:rsidRPr="00CA6BA1" w:rsidRDefault="002859E5" w:rsidP="002859E5">
            <w:pPr>
              <w:ind w:left="113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CA6BA1">
              <w:rPr>
                <w:rFonts w:cs="Times New Roman"/>
                <w:b/>
                <w:bCs/>
                <w:color w:val="auto"/>
                <w:sz w:val="14"/>
                <w:szCs w:val="14"/>
              </w:rPr>
              <w:t>ÇARŞAMBA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CE02" w14:textId="77777777" w:rsidR="002859E5" w:rsidRPr="00CA6BA1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CA6BA1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5EB42" w14:textId="77777777" w:rsidR="002859E5" w:rsidRPr="00BD15ED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  <w:highlight w:val="cyan"/>
              </w:rPr>
            </w:pPr>
            <w:r w:rsidRPr="00CA6BA1">
              <w:rPr>
                <w:rFonts w:cs="Times New Roman"/>
                <w:color w:val="auto"/>
                <w:sz w:val="14"/>
                <w:szCs w:val="14"/>
              </w:rPr>
              <w:t>17.00-17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745D" w14:textId="0D709822" w:rsidR="00F077B2" w:rsidRDefault="00F077B2" w:rsidP="00F077B2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34 Türkiye Türkçesi - II  (Prof. Dr. Turgut TOK)</w:t>
            </w:r>
          </w:p>
          <w:p w14:paraId="3389039B" w14:textId="2A5C0E14" w:rsidR="006A54D4" w:rsidRPr="0014357A" w:rsidRDefault="006A54D4" w:rsidP="00F077B2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  <w:p w14:paraId="7F7F1638" w14:textId="4AACE71F" w:rsidR="002859E5" w:rsidRPr="0014357A" w:rsidRDefault="002859E5" w:rsidP="002859E5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6C9C" w14:textId="77777777" w:rsidR="002859E5" w:rsidRDefault="00F077B2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236 II. Abdülhamid Dönemi Türk Edebiyatı (Prof. Dr. Dilek ÇETİNDAŞ)</w:t>
            </w:r>
          </w:p>
          <w:p w14:paraId="49845AFA" w14:textId="431579CF" w:rsidR="006A54D4" w:rsidRPr="0014357A" w:rsidRDefault="006A54D4" w:rsidP="002859E5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B768" w14:textId="77777777" w:rsidR="002859E5" w:rsidRDefault="002A21DD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79 Türk Tekke ve Tasavvuf Edebiyatı </w:t>
            </w: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>(Prof. Dr. Mehmet Surur ÇELEPİ</w:t>
            </w:r>
            <w:r w:rsidR="00026D35">
              <w:rPr>
                <w:rFonts w:cs="Times New Roman"/>
                <w:b/>
                <w:bCs/>
                <w:color w:val="auto"/>
                <w:sz w:val="14"/>
                <w:szCs w:val="14"/>
              </w:rPr>
              <w:t>)</w:t>
            </w:r>
          </w:p>
          <w:p w14:paraId="75A313BD" w14:textId="58DD07B1" w:rsidR="00026D35" w:rsidRPr="0014357A" w:rsidRDefault="00026D3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DBA" w14:textId="77777777" w:rsidR="00F96571" w:rsidRPr="0014357A" w:rsidRDefault="00F96571" w:rsidP="00F9657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414 Anlam Bilimi II (Doç. Dr. Abdullah BAĞDEMİR)</w:t>
            </w:r>
          </w:p>
          <w:p w14:paraId="58D544F6" w14:textId="77777777" w:rsidR="00F96571" w:rsidRPr="0014357A" w:rsidRDefault="00F96571" w:rsidP="00F9657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  <w:p w14:paraId="0B95B7CA" w14:textId="45A9C621" w:rsidR="002859E5" w:rsidRPr="00026D35" w:rsidRDefault="002859E5" w:rsidP="00026D35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2859E5" w:rsidRPr="00CA6BA1" w14:paraId="665D2D18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81D96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3BE89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16CB4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7.50-18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B84F" w14:textId="03D3C4C6" w:rsidR="00F077B2" w:rsidRDefault="00F077B2" w:rsidP="00F077B2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34 Türkiye Türkçesi - II  (Prof. Dr. Turgut TOK)</w:t>
            </w:r>
          </w:p>
          <w:p w14:paraId="6E308611" w14:textId="56942579" w:rsidR="006A54D4" w:rsidRPr="0014357A" w:rsidRDefault="006A54D4" w:rsidP="00F077B2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  <w:p w14:paraId="1E64148D" w14:textId="2C1C0767" w:rsidR="002859E5" w:rsidRPr="0014357A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4455" w14:textId="1D770BD9" w:rsidR="002859E5" w:rsidRDefault="00F077B2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236 II. Abdülhamid Dönemi Türk Edebiyatı (Prof. Dr. Dilek ÇETİNDAŞ)</w:t>
            </w:r>
          </w:p>
          <w:p w14:paraId="007532ED" w14:textId="362F5758" w:rsidR="002859E5" w:rsidRPr="00026D35" w:rsidRDefault="006A54D4" w:rsidP="00026D3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2BFCA" w14:textId="77777777" w:rsidR="002859E5" w:rsidRDefault="002A21DD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79 Türk Tekke ve Tasavvuf Edebiyatı </w:t>
            </w: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>(Prof. Dr. Mehmet Surur ÇELEPİ</w:t>
            </w:r>
            <w:r w:rsidR="00026D35">
              <w:rPr>
                <w:rFonts w:cs="Times New Roman"/>
                <w:b/>
                <w:bCs/>
                <w:color w:val="auto"/>
                <w:sz w:val="14"/>
                <w:szCs w:val="14"/>
              </w:rPr>
              <w:t>)</w:t>
            </w:r>
          </w:p>
          <w:p w14:paraId="2B2F6F70" w14:textId="2074A6CA" w:rsidR="00026D35" w:rsidRPr="0014357A" w:rsidRDefault="00026D3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4C749" w14:textId="77777777" w:rsidR="00F96571" w:rsidRPr="0014357A" w:rsidRDefault="00F96571" w:rsidP="00F9657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414 Anlam Bilimi II (Doç. Dr. Abdullah BAĞDEMİR)</w:t>
            </w:r>
          </w:p>
          <w:p w14:paraId="3F9E0FF7" w14:textId="77777777" w:rsidR="00F96571" w:rsidRPr="0014357A" w:rsidRDefault="00F96571" w:rsidP="00F9657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  <w:p w14:paraId="15A14192" w14:textId="08C37AA5" w:rsidR="002859E5" w:rsidRPr="00026D35" w:rsidRDefault="002859E5" w:rsidP="00026D35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</w:p>
        </w:tc>
      </w:tr>
      <w:tr w:rsidR="002859E5" w:rsidRPr="00891E76" w14:paraId="742FBC68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CE42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079F8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737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8.40-19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A57A" w14:textId="6FFFE1D5" w:rsidR="00F077B2" w:rsidRDefault="00F077B2" w:rsidP="00F077B2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>TDE134 Türkiye Türkçesi - II  (Prof. Dr. Turgut TOK)</w:t>
            </w:r>
          </w:p>
          <w:p w14:paraId="7CC434B0" w14:textId="4791E6B9" w:rsidR="002859E5" w:rsidRPr="006A54D4" w:rsidRDefault="006A54D4" w:rsidP="006A54D4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50BB" w14:textId="6C726B8C" w:rsidR="002859E5" w:rsidRPr="0014357A" w:rsidRDefault="00F077B2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249 Türkiye Türkçesi III (Prof. Dr. Ceyhun V. UYĞUR) </w:t>
            </w:r>
            <w:r w:rsidR="006A54D4"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</w:t>
            </w:r>
            <w:r w:rsidR="00026D35">
              <w:rPr>
                <w:rFonts w:cs="Times New Roman"/>
                <w:b/>
                <w:bCs/>
                <w:color w:val="auto"/>
                <w:sz w:val="14"/>
                <w:szCs w:val="14"/>
              </w:rPr>
              <w:t>0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D518" w14:textId="084D7331" w:rsidR="002859E5" w:rsidRPr="0014357A" w:rsidRDefault="002A21DD" w:rsidP="00026D3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52 Çağdaş Türk Lehçeleri (Doç. Dr. Salih Mehmet ARÇIN) </w:t>
            </w:r>
            <w:r w:rsidR="00026D3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453C6" w14:textId="77777777" w:rsidR="00F96571" w:rsidRDefault="00F96571" w:rsidP="00F96571">
            <w:pPr>
              <w:rPr>
                <w:rFonts w:cs="Times New Roman"/>
                <w:b/>
                <w:sz w:val="14"/>
                <w:szCs w:val="14"/>
              </w:rPr>
            </w:pPr>
            <w:r w:rsidRPr="0014357A">
              <w:rPr>
                <w:rFonts w:cs="Times New Roman"/>
                <w:sz w:val="14"/>
                <w:szCs w:val="14"/>
              </w:rPr>
              <w:t xml:space="preserve">TDE454 Cumhuriyet Dönemi Türk Edebiyatı (Prof. Dr. Yunus BALCI) </w:t>
            </w:r>
          </w:p>
          <w:p w14:paraId="1B42FEA5" w14:textId="3EDEBA8E" w:rsidR="002859E5" w:rsidRPr="00026D35" w:rsidRDefault="00F96571" w:rsidP="00F9657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</w:tc>
      </w:tr>
      <w:tr w:rsidR="002859E5" w:rsidRPr="00891E76" w14:paraId="0396C982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BD206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50DEA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ACC3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9.30-20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6C835" w14:textId="77777777" w:rsidR="006A54D4" w:rsidRPr="0014357A" w:rsidRDefault="006A54D4" w:rsidP="006A54D4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128 Halkbilimi (Prof. Dr. Mehmet Surur ÇELEPİ) </w:t>
            </w:r>
          </w:p>
          <w:p w14:paraId="4F479E43" w14:textId="2A40D2CC" w:rsidR="002859E5" w:rsidRPr="0014357A" w:rsidRDefault="006A54D4" w:rsidP="006A54D4">
            <w:pPr>
              <w:shd w:val="clear" w:color="auto" w:fill="FFFFFF"/>
              <w:rPr>
                <w:rFonts w:cs="Times New Roman"/>
                <w:b/>
                <w:bCs/>
                <w:color w:val="FF0000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F5FFD" w14:textId="7812D3A2" w:rsidR="002859E5" w:rsidRPr="0014357A" w:rsidRDefault="00F077B2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249 Türkiye Türkçesi III (Prof. Dr. Ceyhun V. UYĞUR) </w:t>
            </w:r>
            <w:r w:rsidR="006A54D4" w:rsidRPr="006A54D4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110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12BF" w14:textId="1876D144" w:rsidR="002859E5" w:rsidRPr="00026D35" w:rsidRDefault="002A21DD" w:rsidP="00026D3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color w:val="auto"/>
                <w:sz w:val="14"/>
                <w:szCs w:val="14"/>
              </w:rPr>
              <w:t xml:space="preserve">TDE352 Çağdaş Türk Lehçeleri (Doç. Dr. Salih Mehmet ARÇIN) </w:t>
            </w:r>
            <w:r w:rsidR="00026D3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F7CD" w14:textId="77777777" w:rsidR="00F96571" w:rsidRDefault="00F96571" w:rsidP="00F96571">
            <w:pPr>
              <w:rPr>
                <w:rFonts w:cs="Times New Roman"/>
                <w:b/>
                <w:sz w:val="14"/>
                <w:szCs w:val="14"/>
              </w:rPr>
            </w:pPr>
            <w:r w:rsidRPr="0014357A">
              <w:rPr>
                <w:rFonts w:cs="Times New Roman"/>
                <w:sz w:val="14"/>
                <w:szCs w:val="14"/>
              </w:rPr>
              <w:t xml:space="preserve">TDE454 Cumhuriyet Dönemi Türk Edebiyatı (Prof. Dr. Yunus BALCI) </w:t>
            </w:r>
          </w:p>
          <w:p w14:paraId="39761F2D" w14:textId="473F303D" w:rsidR="002859E5" w:rsidRPr="0014357A" w:rsidRDefault="00F96571" w:rsidP="00F96571">
            <w:pPr>
              <w:rPr>
                <w:rFonts w:cs="Times New Roman"/>
                <w:b/>
                <w:color w:val="000000" w:themeColor="text1"/>
                <w:sz w:val="14"/>
                <w:szCs w:val="14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8</w:t>
            </w:r>
          </w:p>
        </w:tc>
      </w:tr>
      <w:tr w:rsidR="002859E5" w:rsidRPr="00891E76" w14:paraId="06E74554" w14:textId="77777777" w:rsidTr="00064922">
        <w:trPr>
          <w:trHeight w:val="36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D30A1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F775D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313B0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0.20-21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105B" w14:textId="77777777" w:rsidR="00F077B2" w:rsidRPr="0014357A" w:rsidRDefault="00F077B2" w:rsidP="00F077B2">
            <w:pPr>
              <w:shd w:val="clear" w:color="auto" w:fill="FFFFFF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128 Halkbilimi (Prof. Dr. Mehmet Surur ÇELEPİ) </w:t>
            </w:r>
          </w:p>
          <w:p w14:paraId="226705CE" w14:textId="40B3E0FE" w:rsidR="002859E5" w:rsidRPr="0014357A" w:rsidRDefault="006A54D4" w:rsidP="00F077B2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/>
                <w:bCs/>
                <w:color w:val="auto"/>
                <w:sz w:val="14"/>
                <w:szCs w:val="14"/>
              </w:rPr>
              <w:t>B</w:t>
            </w:r>
            <w:r>
              <w:rPr>
                <w:rFonts w:cs="Times New Roman"/>
                <w:b/>
                <w:bCs/>
                <w:color w:val="auto"/>
                <w:sz w:val="14"/>
                <w:szCs w:val="14"/>
              </w:rPr>
              <w:t>0108</w:t>
            </w: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67285" w14:textId="52E3B48D" w:rsidR="002859E5" w:rsidRPr="0014357A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6E4A" w14:textId="59C80EE0" w:rsidR="002859E5" w:rsidRPr="00026D35" w:rsidRDefault="002859E5" w:rsidP="002859E5">
            <w:pPr>
              <w:shd w:val="clear" w:color="auto" w:fill="FFFFFF"/>
              <w:rPr>
                <w:b/>
                <w:bCs/>
                <w:color w:val="auto"/>
                <w:sz w:val="14"/>
                <w:szCs w:val="14"/>
              </w:rPr>
            </w:pPr>
            <w:r w:rsidRPr="00026D35">
              <w:rPr>
                <w:color w:val="auto"/>
                <w:sz w:val="14"/>
                <w:szCs w:val="14"/>
              </w:rPr>
              <w:t>KRY401 Kariyer Planlama (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40744B7B" w14:textId="565BC1B5" w:rsidR="00026D35" w:rsidRPr="00026D35" w:rsidRDefault="00026D3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026D3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8E7E" w14:textId="3306C1ED" w:rsidR="002859E5" w:rsidRPr="0014357A" w:rsidRDefault="002859E5" w:rsidP="002859E5">
            <w:pPr>
              <w:shd w:val="clear" w:color="auto" w:fill="FFFFFF"/>
              <w:rPr>
                <w:rFonts w:cs="Times New Roman"/>
                <w:color w:val="FF0000"/>
                <w:sz w:val="14"/>
                <w:szCs w:val="14"/>
              </w:rPr>
            </w:pPr>
          </w:p>
        </w:tc>
      </w:tr>
      <w:tr w:rsidR="002859E5" w:rsidRPr="00891E76" w14:paraId="01D99C4E" w14:textId="77777777" w:rsidTr="00064922">
        <w:trPr>
          <w:trHeight w:val="54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B5AEA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BB413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1A7D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1.10-21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D023A" w14:textId="291493D9" w:rsidR="002859E5" w:rsidRPr="00FC5A49" w:rsidRDefault="002859E5" w:rsidP="002A21DD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B5C97" w14:textId="77777777" w:rsidR="002859E5" w:rsidRPr="00891E76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621F9" w14:textId="0A8BE07F" w:rsidR="002859E5" w:rsidRPr="00026D35" w:rsidRDefault="002859E5" w:rsidP="002859E5">
            <w:pPr>
              <w:rPr>
                <w:b/>
                <w:bCs/>
                <w:color w:val="auto"/>
                <w:sz w:val="14"/>
                <w:szCs w:val="14"/>
              </w:rPr>
            </w:pPr>
            <w:r w:rsidRPr="00026D35">
              <w:rPr>
                <w:color w:val="auto"/>
                <w:sz w:val="14"/>
                <w:szCs w:val="14"/>
              </w:rPr>
              <w:t xml:space="preserve">KRY401 Kariyer Planlama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774BC772" w14:textId="6FD23561" w:rsidR="00026D35" w:rsidRPr="00026D35" w:rsidRDefault="00026D3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026D35">
              <w:rPr>
                <w:rFonts w:cs="Times New Roman"/>
                <w:b/>
                <w:bCs/>
                <w:color w:val="auto"/>
                <w:sz w:val="14"/>
                <w:szCs w:val="14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F6244" w14:textId="1EE022EC" w:rsidR="002859E5" w:rsidRPr="00B91E90" w:rsidRDefault="002859E5" w:rsidP="002859E5">
            <w:pPr>
              <w:rPr>
                <w:rFonts w:cs="Times New Roman"/>
                <w:b/>
                <w:color w:val="FF0000"/>
                <w:sz w:val="14"/>
                <w:szCs w:val="14"/>
              </w:rPr>
            </w:pPr>
          </w:p>
        </w:tc>
      </w:tr>
      <w:tr w:rsidR="002859E5" w:rsidRPr="00891E76" w14:paraId="1ECB065D" w14:textId="77777777" w:rsidTr="00064922">
        <w:trPr>
          <w:trHeight w:val="54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E0866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4DD0B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B04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00-22.4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D7EE3" w14:textId="77777777" w:rsidR="002859E5" w:rsidRPr="00FC5A49" w:rsidRDefault="002859E5" w:rsidP="002859E5">
            <w:pPr>
              <w:rPr>
                <w:rFonts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9A6A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5A715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78A8C" w14:textId="41731FFE" w:rsidR="002859E5" w:rsidRPr="00B91E90" w:rsidRDefault="002859E5" w:rsidP="002859E5">
            <w:pPr>
              <w:rPr>
                <w:rFonts w:cs="Times New Roman"/>
                <w:b/>
                <w:color w:val="auto"/>
                <w:sz w:val="14"/>
                <w:szCs w:val="14"/>
              </w:rPr>
            </w:pPr>
            <w:r w:rsidRPr="00B91E90">
              <w:rPr>
                <w:rFonts w:cs="Times New Roman"/>
                <w:b/>
                <w:color w:val="auto"/>
                <w:sz w:val="14"/>
                <w:szCs w:val="14"/>
              </w:rPr>
              <w:t>BİTİRME TEZİ-II</w:t>
            </w:r>
          </w:p>
        </w:tc>
      </w:tr>
      <w:tr w:rsidR="002859E5" w:rsidRPr="00891E76" w14:paraId="0C4F0242" w14:textId="77777777" w:rsidTr="00064922">
        <w:trPr>
          <w:trHeight w:val="12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FD322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3A5C7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BA8D2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50-23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85EEC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6D63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726CA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7D338" w14:textId="52B10E96" w:rsidR="002859E5" w:rsidRPr="00826131" w:rsidRDefault="00D1075B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B91E90">
              <w:rPr>
                <w:rFonts w:cs="Times New Roman"/>
                <w:b/>
                <w:color w:val="auto"/>
                <w:sz w:val="14"/>
                <w:szCs w:val="14"/>
              </w:rPr>
              <w:t>BİTİRME TEZİ-II</w:t>
            </w:r>
          </w:p>
        </w:tc>
      </w:tr>
      <w:tr w:rsidR="002859E5" w:rsidRPr="00891E76" w14:paraId="5F2896F2" w14:textId="77777777" w:rsidTr="00064922">
        <w:trPr>
          <w:trHeight w:val="567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E165B91" w14:textId="77777777" w:rsidR="002859E5" w:rsidRPr="00891E76" w:rsidRDefault="002859E5" w:rsidP="002859E5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PERŞEMBE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3AF5A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FC31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7.00-17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D5C5" w14:textId="139E9B3B" w:rsidR="002859E5" w:rsidRPr="000C53D5" w:rsidRDefault="002859E5" w:rsidP="00052AEE">
            <w:pPr>
              <w:shd w:val="clear" w:color="auto" w:fill="FFFFFF"/>
              <w:rPr>
                <w:rFonts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4916E" w14:textId="3700FB0A" w:rsidR="002859E5" w:rsidRPr="00BF59B7" w:rsidRDefault="002859E5" w:rsidP="00BF59B7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b/>
                <w:bCs/>
                <w:color w:val="auto"/>
                <w:sz w:val="16"/>
                <w:szCs w:val="16"/>
              </w:rPr>
              <w:t>Sınıf Yönetimi Şube 1 (BZ/2)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34D52" w14:textId="77777777" w:rsidR="002859E5" w:rsidRPr="000C53D5" w:rsidRDefault="002859E5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Teknolojileri</w:t>
            </w:r>
          </w:p>
          <w:p w14:paraId="082BD88B" w14:textId="6CEA0D1E" w:rsidR="002859E5" w:rsidRPr="000C53D5" w:rsidRDefault="002859E5" w:rsidP="002859E5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-Z/3)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CD45" w14:textId="0F967A65" w:rsidR="006673FA" w:rsidRDefault="006673FA" w:rsidP="006673FA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448 Karşılaştırmalı Halk Bilimi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080FBF3F" w14:textId="346B0660" w:rsidR="002859E5" w:rsidRPr="000C53D5" w:rsidRDefault="006673FA" w:rsidP="006673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6</w:t>
            </w:r>
          </w:p>
        </w:tc>
      </w:tr>
      <w:tr w:rsidR="002859E5" w:rsidRPr="00891E76" w14:paraId="5916AB2A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B18F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8726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0B297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7.50-18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EEB8" w14:textId="4396541E" w:rsidR="002859E5" w:rsidRPr="000C53D5" w:rsidRDefault="002859E5" w:rsidP="00052AEE">
            <w:pPr>
              <w:shd w:val="clear" w:color="auto" w:fill="FFFFFF"/>
              <w:rPr>
                <w:rFonts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3D053" w14:textId="6950DE72" w:rsidR="002859E5" w:rsidRPr="00BF59B7" w:rsidRDefault="002859E5" w:rsidP="00BF59B7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b/>
                <w:bCs/>
                <w:color w:val="auto"/>
                <w:sz w:val="16"/>
                <w:szCs w:val="16"/>
              </w:rPr>
              <w:t>Sınıf Yönetimi Şube 1 (BZ/2)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FB30F" w14:textId="77777777" w:rsidR="002859E5" w:rsidRPr="000C53D5" w:rsidRDefault="002859E5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Teknolojileri</w:t>
            </w:r>
          </w:p>
          <w:p w14:paraId="288BE4EF" w14:textId="6DE51B0A" w:rsidR="002859E5" w:rsidRPr="000C53D5" w:rsidRDefault="002859E5" w:rsidP="002859E5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-Z/3)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07845" w14:textId="77777777" w:rsidR="002859E5" w:rsidRPr="000C53D5" w:rsidRDefault="002859E5" w:rsidP="002859E5">
            <w:pPr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  <w:p w14:paraId="23257115" w14:textId="07C36232" w:rsidR="006673FA" w:rsidRDefault="006673FA" w:rsidP="006673FA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  <w:r w:rsidRPr="0014357A">
              <w:rPr>
                <w:rFonts w:cs="Times New Roman"/>
                <w:bCs/>
                <w:color w:val="auto"/>
                <w:sz w:val="14"/>
                <w:szCs w:val="14"/>
              </w:rPr>
              <w:t xml:space="preserve">TDE448 Karşılaştırmalı Halk Bilimi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6A3D9F57" w14:textId="59A7683E" w:rsidR="002859E5" w:rsidRPr="000C53D5" w:rsidRDefault="006673FA" w:rsidP="006673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41FC6">
              <w:rPr>
                <w:rFonts w:cs="Times New Roman"/>
                <w:b/>
                <w:sz w:val="14"/>
                <w:szCs w:val="14"/>
              </w:rPr>
              <w:t>B</w:t>
            </w:r>
            <w:r>
              <w:rPr>
                <w:rFonts w:cs="Times New Roman"/>
                <w:b/>
                <w:sz w:val="14"/>
                <w:szCs w:val="14"/>
              </w:rPr>
              <w:t>0006</w:t>
            </w:r>
          </w:p>
        </w:tc>
      </w:tr>
      <w:tr w:rsidR="002859E5" w:rsidRPr="00891E76" w14:paraId="5E3EACFB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14CF0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1757F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5489A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8.40-19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B331C" w14:textId="143D6F73" w:rsidR="002859E5" w:rsidRPr="000C53D5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C8852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400</w:t>
            </w:r>
          </w:p>
          <w:p w14:paraId="1A0490EA" w14:textId="5CA9633C" w:rsidR="002859E5" w:rsidRPr="00BF59B7" w:rsidRDefault="002859E5" w:rsidP="00BF59B7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5CA5C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400</w:t>
            </w:r>
          </w:p>
          <w:p w14:paraId="3C382F62" w14:textId="67270C9F" w:rsidR="002859E5" w:rsidRPr="00BF59B7" w:rsidRDefault="002859E5" w:rsidP="00BF59B7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676D6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400</w:t>
            </w:r>
          </w:p>
          <w:p w14:paraId="527E9C4A" w14:textId="601C191C" w:rsidR="002859E5" w:rsidRPr="000C53D5" w:rsidRDefault="002859E5" w:rsidP="00BF59B7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</w:tr>
      <w:tr w:rsidR="002859E5" w:rsidRPr="00891E76" w14:paraId="6F52AA58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EFAD1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8F168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1CF37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9.30-20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BE3A" w14:textId="77777777" w:rsidR="002859E5" w:rsidRPr="000C53D5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6BFA87D4" w14:textId="6FCF3864" w:rsidR="002859E5" w:rsidRPr="000C53D5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A4B7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400</w:t>
            </w:r>
          </w:p>
          <w:p w14:paraId="0539B40C" w14:textId="686D23E6" w:rsidR="002859E5" w:rsidRPr="00BF59B7" w:rsidRDefault="002859E5" w:rsidP="00BF59B7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B8EA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400</w:t>
            </w:r>
          </w:p>
          <w:p w14:paraId="11BCF6B8" w14:textId="112C3800" w:rsidR="002859E5" w:rsidRPr="00BF59B7" w:rsidRDefault="002859E5" w:rsidP="00BF59B7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  <w:r w:rsidRPr="000C53D5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F58B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400</w:t>
            </w:r>
          </w:p>
          <w:p w14:paraId="1951B9D4" w14:textId="30FC2FD9" w:rsidR="002859E5" w:rsidRPr="000C53D5" w:rsidRDefault="002859E5" w:rsidP="00BF59B7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</w:tr>
      <w:tr w:rsidR="002859E5" w:rsidRPr="00891E76" w14:paraId="388F3740" w14:textId="77777777" w:rsidTr="00064922">
        <w:trPr>
          <w:trHeight w:val="364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DD1E0" w14:textId="6084571A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96B66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9E68B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0.20-21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E4F11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CC32C" w14:textId="77777777" w:rsidR="00AE3A01" w:rsidRPr="00064922" w:rsidRDefault="00AE3A01" w:rsidP="00AE3A01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3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36D879AD" w14:textId="77777777" w:rsidR="00AE3A01" w:rsidRDefault="00AE3A01" w:rsidP="00AE3A01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0D1EE929" w14:textId="6DE9E757" w:rsidR="0043129A" w:rsidRDefault="0043129A" w:rsidP="0043129A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t xml:space="preserve">TDE376 Küreselleşme ve Kültürel Miras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2D2C20A9" w14:textId="5476A865" w:rsidR="002859E5" w:rsidRPr="00BF59B7" w:rsidRDefault="0043129A" w:rsidP="00BF59B7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8B32" w14:textId="77777777" w:rsidR="00AE3A01" w:rsidRPr="00064922" w:rsidRDefault="00AE3A01" w:rsidP="00AE3A01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3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2A45D907" w14:textId="77777777" w:rsidR="00AE3A01" w:rsidRDefault="00AE3A01" w:rsidP="00AE3A01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33C07203" w14:textId="0DBD5F06" w:rsidR="0043129A" w:rsidRDefault="0043129A" w:rsidP="0043129A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t xml:space="preserve">TDE376 Küreselleşme ve Kültürel Miras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269244B5" w14:textId="78E2AB3D" w:rsidR="00AE3A01" w:rsidRDefault="0043129A" w:rsidP="0043129A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  <w:p w14:paraId="10EDB303" w14:textId="24F34E4D" w:rsidR="002859E5" w:rsidRPr="00891E76" w:rsidRDefault="002859E5" w:rsidP="0043129A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A7926" w14:textId="77777777" w:rsidR="00AE3A01" w:rsidRPr="00064922" w:rsidRDefault="00AE3A01" w:rsidP="00AE3A01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3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00669028" w14:textId="77777777" w:rsidR="00AE3A01" w:rsidRDefault="00AE3A01" w:rsidP="00AE3A01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2AD02E4F" w14:textId="67EA7415" w:rsidR="0043129A" w:rsidRDefault="0043129A" w:rsidP="0043129A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t xml:space="preserve">TDE376 Küreselleşme ve Kültürel Miras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09F935BD" w14:textId="2CEE7E79" w:rsidR="002859E5" w:rsidRPr="00BF59B7" w:rsidRDefault="0043129A" w:rsidP="00BF59B7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</w:tr>
      <w:tr w:rsidR="002859E5" w:rsidRPr="00891E76" w14:paraId="32B50C80" w14:textId="77777777" w:rsidTr="00064922">
        <w:trPr>
          <w:trHeight w:val="244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776CD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58D88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38C4C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1.10-21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A1D0C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57CC0" w14:textId="77777777" w:rsidR="00AE3A01" w:rsidRPr="00064922" w:rsidRDefault="00AE3A01" w:rsidP="00AE3A01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3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768F92B6" w14:textId="77777777" w:rsidR="00AE3A01" w:rsidRDefault="00AE3A01" w:rsidP="00AE3A01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71A1F257" w14:textId="2188303B" w:rsidR="0043129A" w:rsidRDefault="0043129A" w:rsidP="0043129A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lastRenderedPageBreak/>
              <w:t xml:space="preserve">TDE376 Küreselleşme ve Kültürel Miras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3A591C51" w14:textId="6CDADC21" w:rsidR="002859E5" w:rsidRPr="0043129A" w:rsidRDefault="0043129A" w:rsidP="0043129A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0F47A" w14:textId="77777777" w:rsidR="00AE3A01" w:rsidRPr="00064922" w:rsidRDefault="00AE3A01" w:rsidP="00AE3A01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lastRenderedPageBreak/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3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505FCB67" w14:textId="77777777" w:rsidR="00AE3A01" w:rsidRDefault="00AE3A01" w:rsidP="00AE3A01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233BD534" w14:textId="565211FE" w:rsidR="0043129A" w:rsidRDefault="0043129A" w:rsidP="0043129A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lastRenderedPageBreak/>
              <w:t xml:space="preserve">TDE376 Küreselleşme ve Kültürel Miras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07A029CB" w14:textId="496EDF11" w:rsidR="002859E5" w:rsidRPr="00891E76" w:rsidRDefault="0043129A" w:rsidP="0043129A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C4F4" w14:textId="77777777" w:rsidR="00AE3A01" w:rsidRPr="00064922" w:rsidRDefault="00AE3A01" w:rsidP="00AE3A01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lastRenderedPageBreak/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3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175FBE67" w14:textId="77777777" w:rsidR="00AE3A01" w:rsidRDefault="00AE3A01" w:rsidP="00AE3A01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5921C7A0" w14:textId="19F1D206" w:rsidR="0043129A" w:rsidRDefault="0043129A" w:rsidP="0043129A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</w:rPr>
              <w:lastRenderedPageBreak/>
              <w:t xml:space="preserve">TDE376 Küreselleşme ve Kültürel Miras </w:t>
            </w:r>
            <w:r w:rsidR="00D6569A">
              <w:rPr>
                <w:rFonts w:cs="Times New Roman"/>
                <w:color w:val="auto"/>
                <w:sz w:val="14"/>
                <w:szCs w:val="14"/>
              </w:rPr>
              <w:t>(Dr. Öğr. Ü. Didem Gülçin ERDEM KÜK</w:t>
            </w:r>
            <w:r w:rsidR="00D6569A" w:rsidRPr="0014357A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  <w:p w14:paraId="26700679" w14:textId="7FF41EF6" w:rsidR="002859E5" w:rsidRPr="0043129A" w:rsidRDefault="0043129A" w:rsidP="0043129A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43129A">
              <w:rPr>
                <w:rFonts w:cs="Times New Roman"/>
                <w:b/>
                <w:color w:val="auto"/>
                <w:sz w:val="16"/>
                <w:szCs w:val="16"/>
              </w:rPr>
              <w:t>B0006</w:t>
            </w:r>
          </w:p>
        </w:tc>
      </w:tr>
      <w:tr w:rsidR="002859E5" w:rsidRPr="00891E76" w14:paraId="334CF283" w14:textId="77777777" w:rsidTr="00064922">
        <w:trPr>
          <w:trHeight w:val="122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D5B58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63ECC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3ED4D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00-22.4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390F9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D4671" w14:textId="77777777" w:rsidR="002859E5" w:rsidRPr="00891E76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460C7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725B" w14:textId="77777777" w:rsidR="002859E5" w:rsidRPr="00891E76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2859E5" w:rsidRPr="00891E76" w14:paraId="39810D01" w14:textId="77777777" w:rsidTr="00064922">
        <w:trPr>
          <w:trHeight w:val="226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0632F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9C283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7FD86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50-23.35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5C0BD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024F" w14:textId="77777777" w:rsidR="002859E5" w:rsidRPr="00891E76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54D8A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93DC" w14:textId="77777777" w:rsidR="002859E5" w:rsidRPr="00891E76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2859E5" w:rsidRPr="00891E76" w14:paraId="6515A4FF" w14:textId="77777777" w:rsidTr="00064922">
        <w:trPr>
          <w:trHeight w:val="567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6DCAE0A" w14:textId="77777777" w:rsidR="002859E5" w:rsidRPr="00891E76" w:rsidRDefault="002859E5" w:rsidP="002859E5">
            <w:pPr>
              <w:ind w:left="113" w:right="113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b/>
                <w:bCs/>
                <w:color w:val="auto"/>
                <w:sz w:val="14"/>
                <w:szCs w:val="14"/>
              </w:rPr>
              <w:t>CUMA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D84D4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DB8FE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7.00-17.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ECB68" w14:textId="17A87315" w:rsidR="002859E5" w:rsidRPr="000C53D5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096E" w14:textId="77777777" w:rsidR="00052AEE" w:rsidRPr="000C53D5" w:rsidRDefault="00052AEE" w:rsidP="00052AEE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İlke ve Yön.</w:t>
            </w:r>
          </w:p>
          <w:p w14:paraId="7D47EC29" w14:textId="751CE50D" w:rsidR="00052AEE" w:rsidRDefault="00052AEE" w:rsidP="00052AEE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Z/2)</w:t>
            </w:r>
          </w:p>
          <w:p w14:paraId="708C1B01" w14:textId="49F4FC29" w:rsidR="00052AEE" w:rsidRDefault="00052AEE" w:rsidP="00052AEE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567A820A" w14:textId="77777777" w:rsidR="00052AEE" w:rsidRDefault="00052AEE" w:rsidP="00052AEE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52E6D173" w14:textId="77777777" w:rsidR="00052AEE" w:rsidRDefault="00052AEE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5371D8D0" w14:textId="77777777" w:rsidR="002859E5" w:rsidRPr="000C53D5" w:rsidRDefault="002859E5" w:rsidP="002859E5">
            <w:pPr>
              <w:shd w:val="clear" w:color="auto" w:fill="FFFFFF"/>
              <w:rPr>
                <w:color w:val="auto"/>
                <w:sz w:val="16"/>
                <w:szCs w:val="16"/>
              </w:rPr>
            </w:pPr>
          </w:p>
          <w:p w14:paraId="7872C65D" w14:textId="77777777" w:rsidR="002859E5" w:rsidRPr="000C53D5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6DEE142B" w14:textId="4E476FA2" w:rsidR="002859E5" w:rsidRPr="000C53D5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4FF0F" w14:textId="77777777" w:rsidR="00AE3A01" w:rsidRPr="000C53D5" w:rsidRDefault="00AE3A01" w:rsidP="00AE3A01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b/>
                <w:bCs/>
                <w:color w:val="auto"/>
                <w:sz w:val="16"/>
                <w:szCs w:val="16"/>
              </w:rPr>
              <w:t>Rehberlik ve Özel</w:t>
            </w:r>
          </w:p>
          <w:p w14:paraId="3169D3E4" w14:textId="77777777" w:rsidR="00AE3A01" w:rsidRPr="000C53D5" w:rsidRDefault="00AE3A01" w:rsidP="00AE3A01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b/>
                <w:bCs/>
                <w:color w:val="auto"/>
                <w:sz w:val="16"/>
                <w:szCs w:val="16"/>
              </w:rPr>
              <w:t>Eğitim Şube 1 (BZ/3)</w:t>
            </w:r>
          </w:p>
          <w:p w14:paraId="28EF21F3" w14:textId="77777777" w:rsidR="00AE3A01" w:rsidRDefault="00AE3A01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2E7C0267" w14:textId="77777777" w:rsidR="00AE3A01" w:rsidRDefault="00AE3A01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10FCD4D0" w14:textId="77777777" w:rsidR="002859E5" w:rsidRDefault="002859E5" w:rsidP="0043129A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937D12">
              <w:rPr>
                <w:rFonts w:cs="Times New Roman"/>
                <w:color w:val="auto"/>
                <w:sz w:val="16"/>
                <w:szCs w:val="16"/>
              </w:rPr>
              <w:t xml:space="preserve">TDE370 Eski Anadolu Türkçesi (Prof. Dr. M. Vefa NALBANT) </w:t>
            </w:r>
          </w:p>
          <w:p w14:paraId="6188A915" w14:textId="19B8EC5E" w:rsidR="0043129A" w:rsidRPr="0043129A" w:rsidRDefault="0043129A" w:rsidP="0043129A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B00006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D2B98" w14:textId="77777777" w:rsidR="002859E5" w:rsidRPr="000C53D5" w:rsidRDefault="002859E5" w:rsidP="002859E5">
            <w:pPr>
              <w:shd w:val="clear" w:color="auto" w:fill="FFFFFF"/>
              <w:rPr>
                <w:color w:val="auto"/>
                <w:sz w:val="16"/>
                <w:szCs w:val="16"/>
              </w:rPr>
            </w:pPr>
          </w:p>
          <w:p w14:paraId="52CB8762" w14:textId="4C0B5092" w:rsidR="002859E5" w:rsidRPr="000C53D5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2859E5" w:rsidRPr="00891E76" w14:paraId="769E42D9" w14:textId="77777777" w:rsidTr="00064922">
        <w:trPr>
          <w:trHeight w:val="567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7C825" w14:textId="0CB7AE1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5F06F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5A69F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7.50-18.3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E27F" w14:textId="34539AB6" w:rsidR="002859E5" w:rsidRPr="000C53D5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FBE0" w14:textId="77777777" w:rsidR="00052AEE" w:rsidRPr="000C53D5" w:rsidRDefault="00052AEE" w:rsidP="00052AEE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İlke ve Yön.</w:t>
            </w:r>
          </w:p>
          <w:p w14:paraId="62C68F46" w14:textId="77777777" w:rsidR="00052AEE" w:rsidRPr="000C53D5" w:rsidRDefault="00052AEE" w:rsidP="00052AEE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Z/2)</w:t>
            </w:r>
          </w:p>
          <w:p w14:paraId="4CCB228F" w14:textId="77777777" w:rsidR="00052AEE" w:rsidRDefault="00052AEE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2EBAD451" w14:textId="77777777" w:rsidR="00052AEE" w:rsidRDefault="00052AEE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6F589423" w14:textId="77777777" w:rsidR="00052AEE" w:rsidRDefault="00052AEE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3EC14A76" w14:textId="77777777" w:rsidR="002859E5" w:rsidRPr="000C53D5" w:rsidRDefault="002859E5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140BDA93" w14:textId="77777777" w:rsidR="002859E5" w:rsidRPr="000C53D5" w:rsidRDefault="002859E5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616F1FF1" w14:textId="3159E90A" w:rsidR="002859E5" w:rsidRPr="000C53D5" w:rsidRDefault="002859E5" w:rsidP="00052AEE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3C40" w14:textId="77777777" w:rsidR="00AE3A01" w:rsidRPr="000C53D5" w:rsidRDefault="00AE3A01" w:rsidP="00AE3A01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b/>
                <w:bCs/>
                <w:color w:val="auto"/>
                <w:sz w:val="16"/>
                <w:szCs w:val="16"/>
              </w:rPr>
              <w:t>Rehberlik ve Özel</w:t>
            </w:r>
          </w:p>
          <w:p w14:paraId="1E716148" w14:textId="77777777" w:rsidR="00AE3A01" w:rsidRPr="000C53D5" w:rsidRDefault="00AE3A01" w:rsidP="00AE3A01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b/>
                <w:bCs/>
                <w:color w:val="auto"/>
                <w:sz w:val="16"/>
                <w:szCs w:val="16"/>
              </w:rPr>
              <w:t>Eğitim Şube 1 (BZ/3)</w:t>
            </w:r>
          </w:p>
          <w:p w14:paraId="712D4EAE" w14:textId="77777777" w:rsidR="002859E5" w:rsidRPr="000C53D5" w:rsidRDefault="002859E5" w:rsidP="002859E5">
            <w:pPr>
              <w:shd w:val="clear" w:color="auto" w:fill="FFFFFF"/>
              <w:rPr>
                <w:color w:val="auto"/>
                <w:sz w:val="16"/>
                <w:szCs w:val="16"/>
              </w:rPr>
            </w:pPr>
          </w:p>
          <w:p w14:paraId="251CFC21" w14:textId="77777777" w:rsidR="00AE3A01" w:rsidRDefault="00AE3A01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14:paraId="0DC33475" w14:textId="3D819560" w:rsidR="002859E5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937D12">
              <w:rPr>
                <w:rFonts w:cs="Times New Roman"/>
                <w:color w:val="auto"/>
                <w:sz w:val="16"/>
                <w:szCs w:val="16"/>
              </w:rPr>
              <w:t xml:space="preserve">TDE370 Eski Anadolu Türkçesi (Prof. Dr. M. Vefa NALBANT) </w:t>
            </w:r>
          </w:p>
          <w:p w14:paraId="7F29397D" w14:textId="7E073C4B" w:rsidR="002859E5" w:rsidRPr="00BF59B7" w:rsidRDefault="0043129A" w:rsidP="00BF59B7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B0006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F72A" w14:textId="77777777" w:rsidR="002859E5" w:rsidRPr="000C53D5" w:rsidRDefault="002859E5" w:rsidP="002859E5">
            <w:pPr>
              <w:shd w:val="clear" w:color="auto" w:fill="FFFFFF"/>
              <w:rPr>
                <w:color w:val="auto"/>
                <w:sz w:val="16"/>
                <w:szCs w:val="16"/>
              </w:rPr>
            </w:pPr>
          </w:p>
          <w:p w14:paraId="6B8F618D" w14:textId="691ECF4C" w:rsidR="002859E5" w:rsidRPr="000C53D5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2859E5" w:rsidRPr="00891E76" w14:paraId="64262E76" w14:textId="77777777" w:rsidTr="00064922">
        <w:trPr>
          <w:trHeight w:val="295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77CF0" w14:textId="36C413CE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0D1A2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73AE0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8.40-19.2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A6323" w14:textId="6B80AF6B" w:rsidR="002859E5" w:rsidRPr="000C53D5" w:rsidRDefault="002859E5" w:rsidP="002859E5">
            <w:pPr>
              <w:shd w:val="clear" w:color="auto" w:fill="FFFFFF"/>
              <w:rPr>
                <w:rFonts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BC7A" w14:textId="77777777" w:rsidR="00052AEE" w:rsidRPr="000C53D5" w:rsidRDefault="00052AEE" w:rsidP="00052AEE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Öğretim İlke ve Yön.</w:t>
            </w:r>
          </w:p>
          <w:p w14:paraId="3C8A81CB" w14:textId="77777777" w:rsidR="00052AEE" w:rsidRPr="000C53D5" w:rsidRDefault="00052AEE" w:rsidP="00052AEE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>Şube 1 (BZ/2)</w:t>
            </w:r>
          </w:p>
          <w:p w14:paraId="6F2C6298" w14:textId="77777777" w:rsidR="00052AEE" w:rsidRDefault="00052AEE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728E8157" w14:textId="77777777" w:rsidR="00052AEE" w:rsidRDefault="00052AEE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36E0C754" w14:textId="77777777" w:rsidR="00052AEE" w:rsidRDefault="00052AEE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4EA096BA" w14:textId="6004E562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2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01C34161" w14:textId="77777777" w:rsidR="002859E5" w:rsidRDefault="002859E5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1B9B39F9" w14:textId="4FD87F38" w:rsidR="002859E5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</w:p>
          <w:p w14:paraId="3F957989" w14:textId="1D7E5F53" w:rsidR="00BF59B7" w:rsidRPr="00BF59B7" w:rsidRDefault="00BF59B7" w:rsidP="002859E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F59B7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1B532E2F" w14:textId="77777777" w:rsidR="00BF59B7" w:rsidRDefault="00BF59B7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CAC8256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653B106" w14:textId="77777777" w:rsidR="00BF59B7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2D0BCC6A" w14:textId="2DC9EB46" w:rsidR="002859E5" w:rsidRDefault="002859E5" w:rsidP="002859E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 w:rsidR="00BF59B7">
              <w:rPr>
                <w:b/>
                <w:bCs/>
                <w:color w:val="auto"/>
                <w:sz w:val="16"/>
                <w:szCs w:val="16"/>
              </w:rPr>
              <w:t>0110</w:t>
            </w:r>
          </w:p>
          <w:p w14:paraId="11567969" w14:textId="3D7C77A7" w:rsidR="00BF59B7" w:rsidRDefault="00BF59B7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B071895" w14:textId="77777777" w:rsidR="00BF59B7" w:rsidRDefault="00BF59B7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431A4FD8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7A59A5B3" w14:textId="77777777" w:rsidR="00BF59B7" w:rsidRDefault="002859E5" w:rsidP="00BF59B7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 </w:t>
            </w:r>
          </w:p>
          <w:p w14:paraId="4D5A25A9" w14:textId="43BB0FCB" w:rsidR="002859E5" w:rsidRPr="00BF59B7" w:rsidRDefault="002859E5" w:rsidP="00BF59B7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 w:rsidR="00BF59B7">
              <w:rPr>
                <w:b/>
                <w:bCs/>
                <w:color w:val="auto"/>
                <w:sz w:val="16"/>
                <w:szCs w:val="16"/>
              </w:rPr>
              <w:t>0112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C5D6" w14:textId="77777777" w:rsidR="00AE3A01" w:rsidRPr="000C53D5" w:rsidRDefault="00AE3A01" w:rsidP="00AE3A01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b/>
                <w:bCs/>
                <w:color w:val="auto"/>
                <w:sz w:val="16"/>
                <w:szCs w:val="16"/>
              </w:rPr>
              <w:t>Rehberlik ve Özel</w:t>
            </w:r>
          </w:p>
          <w:p w14:paraId="3F0096F5" w14:textId="77777777" w:rsidR="00AE3A01" w:rsidRPr="000C53D5" w:rsidRDefault="00AE3A01" w:rsidP="00AE3A01">
            <w:pPr>
              <w:shd w:val="clear" w:color="auto" w:fill="FFFFFF"/>
              <w:rPr>
                <w:b/>
                <w:bCs/>
                <w:color w:val="auto"/>
                <w:sz w:val="16"/>
                <w:szCs w:val="16"/>
              </w:rPr>
            </w:pPr>
            <w:r w:rsidRPr="000C53D5">
              <w:rPr>
                <w:b/>
                <w:bCs/>
                <w:color w:val="auto"/>
                <w:sz w:val="16"/>
                <w:szCs w:val="16"/>
              </w:rPr>
              <w:t>Eğitim Şube 1 (BZ/3)</w:t>
            </w:r>
          </w:p>
          <w:p w14:paraId="22B2FF9D" w14:textId="1B2EB604" w:rsidR="00AE3A01" w:rsidRDefault="00AE3A01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00B3C8C7" w14:textId="16F6F748" w:rsidR="00AE3A01" w:rsidRDefault="00AE3A01" w:rsidP="00AE3A01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937D12">
              <w:rPr>
                <w:rFonts w:cs="Times New Roman"/>
                <w:color w:val="auto"/>
                <w:sz w:val="16"/>
                <w:szCs w:val="16"/>
              </w:rPr>
              <w:t xml:space="preserve">TDE370 Eski Anadolu Türkçesi (Prof. Dr. M. Vefa NALBANT) </w:t>
            </w:r>
          </w:p>
          <w:p w14:paraId="1B794BD1" w14:textId="5608BD02" w:rsidR="0043129A" w:rsidRPr="00E5506C" w:rsidRDefault="0043129A" w:rsidP="00AE3A01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B0006</w:t>
            </w:r>
          </w:p>
          <w:p w14:paraId="6A09792A" w14:textId="087A2591" w:rsidR="00AE3A01" w:rsidRDefault="00AE3A01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7DAFDC63" w14:textId="0C2A351D" w:rsidR="00AE3A01" w:rsidRDefault="00AE3A01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</w:p>
          <w:p w14:paraId="1A32293C" w14:textId="4804DD70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2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1164B213" w14:textId="77777777" w:rsidR="002859E5" w:rsidRDefault="002859E5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3E74AE1E" w14:textId="0F4BE0F4" w:rsidR="002859E5" w:rsidRDefault="002859E5" w:rsidP="002859E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72D6C682" w14:textId="77777777" w:rsidR="00BF59B7" w:rsidRPr="00BF59B7" w:rsidRDefault="00BF59B7" w:rsidP="00BF59B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F59B7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73956745" w14:textId="45A7C544" w:rsidR="00BF59B7" w:rsidRDefault="00BF59B7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50479DA4" w14:textId="77777777" w:rsidR="00BF59B7" w:rsidRDefault="00BF59B7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723D9427" w14:textId="77777777" w:rsidR="00BF59B7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1D488DEA" w14:textId="581D2C69" w:rsidR="002859E5" w:rsidRDefault="00BF59B7" w:rsidP="002859E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0</w:t>
            </w:r>
          </w:p>
          <w:p w14:paraId="3AB10D17" w14:textId="3550086B" w:rsidR="00BF59B7" w:rsidRDefault="00BF59B7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5A5FBB46" w14:textId="77777777" w:rsidR="00BF59B7" w:rsidRDefault="00BF59B7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51F136A3" w14:textId="77777777" w:rsidR="00BF59B7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 </w:t>
            </w:r>
          </w:p>
          <w:p w14:paraId="16639193" w14:textId="3C26FC5A" w:rsidR="00AE3A01" w:rsidRPr="00BF59B7" w:rsidRDefault="00BF59B7" w:rsidP="00BF59B7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2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5D71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2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1C809963" w14:textId="77777777" w:rsidR="002859E5" w:rsidRPr="000C53D5" w:rsidRDefault="002859E5" w:rsidP="002859E5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3F40EAE4" w14:textId="77777777" w:rsidR="00BF59B7" w:rsidRDefault="002859E5" w:rsidP="00BF59B7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3584D008" w14:textId="21C28A50" w:rsidR="00BF59B7" w:rsidRPr="00BF59B7" w:rsidRDefault="00BF59B7" w:rsidP="00BF59B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F59B7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582A9B78" w14:textId="432D8C1C" w:rsidR="002859E5" w:rsidRDefault="002859E5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D836ADD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3CBEFFC" w14:textId="77777777" w:rsidR="00BF59B7" w:rsidRDefault="002859E5" w:rsidP="00BF59B7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28D3396E" w14:textId="0A0E5B29" w:rsidR="00BF59B7" w:rsidRDefault="00BF59B7" w:rsidP="00BF59B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0</w:t>
            </w:r>
          </w:p>
          <w:p w14:paraId="759B3B0F" w14:textId="4A4EF465" w:rsidR="002859E5" w:rsidRDefault="002859E5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46116AB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8F780A0" w14:textId="77777777" w:rsidR="00BF59B7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 </w:t>
            </w:r>
          </w:p>
          <w:p w14:paraId="5F35A0F0" w14:textId="7AA221CC" w:rsidR="002859E5" w:rsidRPr="00921523" w:rsidRDefault="00BF59B7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2</w:t>
            </w:r>
          </w:p>
          <w:p w14:paraId="04D46B54" w14:textId="614DF69A" w:rsidR="002859E5" w:rsidRPr="000C53D5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2859E5" w:rsidRPr="00891E76" w14:paraId="116C6369" w14:textId="77777777" w:rsidTr="00064922">
        <w:trPr>
          <w:trHeight w:val="246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4082" w14:textId="5912E006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47453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F575D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19.30-20.1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76201" w14:textId="200868F3" w:rsidR="002859E5" w:rsidRPr="000C53D5" w:rsidRDefault="002859E5" w:rsidP="002859E5">
            <w:pPr>
              <w:shd w:val="clear" w:color="auto" w:fill="FFFFFF"/>
              <w:rPr>
                <w:rFonts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1C35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2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50C1C44A" w14:textId="77777777" w:rsidR="002859E5" w:rsidRDefault="002859E5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49672249" w14:textId="77777777" w:rsidR="00BF59B7" w:rsidRPr="00BF59B7" w:rsidRDefault="002859E5" w:rsidP="00BF59B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="00BF59B7" w:rsidRPr="00BF59B7">
              <w:rPr>
                <w:b/>
                <w:bCs/>
                <w:color w:val="auto"/>
                <w:sz w:val="16"/>
                <w:szCs w:val="16"/>
              </w:rPr>
              <w:t>B</w:t>
            </w:r>
            <w:r w:rsidR="00BF59B7"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6640A289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07D32197" w14:textId="0B525E44" w:rsidR="002859E5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</w:p>
          <w:p w14:paraId="71F710EB" w14:textId="3BAB70A6" w:rsidR="00BF59B7" w:rsidRDefault="00BF59B7" w:rsidP="00BF59B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0</w:t>
            </w:r>
          </w:p>
          <w:p w14:paraId="4D5EEF2A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49BC559A" w14:textId="4CC92455" w:rsidR="002859E5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</w:t>
            </w:r>
          </w:p>
          <w:p w14:paraId="1A978453" w14:textId="410D2AB3" w:rsidR="002859E5" w:rsidRPr="00BF59B7" w:rsidRDefault="00BF59B7" w:rsidP="00BF59B7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2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3D1F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2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0D05AD46" w14:textId="77777777" w:rsidR="002859E5" w:rsidRDefault="002859E5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277215D2" w14:textId="60CA2A32" w:rsidR="002859E5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</w:p>
          <w:p w14:paraId="0E6E70D2" w14:textId="77777777" w:rsidR="00BF59B7" w:rsidRPr="00BF59B7" w:rsidRDefault="00BF59B7" w:rsidP="00BF59B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F59B7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7145D451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5EBBDC20" w14:textId="7E5605BC" w:rsidR="002859E5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</w:p>
          <w:p w14:paraId="014E467B" w14:textId="77777777" w:rsidR="00BF59B7" w:rsidRDefault="00BF59B7" w:rsidP="00BF59B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0</w:t>
            </w:r>
          </w:p>
          <w:p w14:paraId="57E71C33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7F8925C" w14:textId="7A5ACFF0" w:rsidR="002859E5" w:rsidRDefault="002859E5" w:rsidP="002859E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 </w:t>
            </w:r>
          </w:p>
          <w:p w14:paraId="41BC3453" w14:textId="38B96411" w:rsidR="002859E5" w:rsidRPr="00BF59B7" w:rsidRDefault="00BF59B7" w:rsidP="00BF59B7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2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1C92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2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0319C9F6" w14:textId="77777777" w:rsidR="002859E5" w:rsidRDefault="002859E5" w:rsidP="002859E5">
            <w:pPr>
              <w:shd w:val="clear" w:color="auto" w:fill="FFFFFF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  <w:p w14:paraId="3055CD5C" w14:textId="63936E7A" w:rsidR="002859E5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39 Türk Dilinin Sözvarlığı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921523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 xml:space="preserve">Dr. Öğr. Ü. </w:t>
            </w:r>
            <w:r w:rsidRPr="00921523">
              <w:rPr>
                <w:color w:val="auto"/>
                <w:sz w:val="16"/>
                <w:szCs w:val="16"/>
              </w:rPr>
              <w:t>Dilek UZUNKAYA)</w:t>
            </w:r>
          </w:p>
          <w:p w14:paraId="2F3199E0" w14:textId="77777777" w:rsidR="00BF59B7" w:rsidRPr="00BF59B7" w:rsidRDefault="00BF59B7" w:rsidP="00BF59B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F59B7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08</w:t>
            </w:r>
          </w:p>
          <w:p w14:paraId="062AB543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6B40A47" w14:textId="1502988E" w:rsidR="002859E5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42 Edebiyat ve Musiki (Arş. Gör. Dr. Kevser SÖNMEZ)</w:t>
            </w:r>
          </w:p>
          <w:p w14:paraId="550CE5E9" w14:textId="77777777" w:rsidR="00BF59B7" w:rsidRDefault="00BF59B7" w:rsidP="00BF59B7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0</w:t>
            </w:r>
          </w:p>
          <w:p w14:paraId="3C1ECFAD" w14:textId="77777777" w:rsidR="00AE3A01" w:rsidRDefault="00AE3A01" w:rsidP="002859E5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3FB328E" w14:textId="42A4CB7A" w:rsidR="002859E5" w:rsidRDefault="002859E5" w:rsidP="002859E5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color w:val="auto"/>
                <w:sz w:val="16"/>
                <w:szCs w:val="16"/>
              </w:rPr>
              <w:t>TDE276 Çağdaş Türk Dünyası</w:t>
            </w:r>
            <w:r>
              <w:rPr>
                <w:color w:val="auto"/>
                <w:sz w:val="16"/>
                <w:szCs w:val="16"/>
              </w:rPr>
              <w:t xml:space="preserve"> (Arş. Gör. Dr. Orhan BALDANE)</w:t>
            </w:r>
          </w:p>
          <w:p w14:paraId="6C303BA0" w14:textId="08C5F256" w:rsidR="002859E5" w:rsidRPr="00BF59B7" w:rsidRDefault="00BF59B7" w:rsidP="00BF59B7">
            <w:pPr>
              <w:rPr>
                <w:color w:val="auto"/>
                <w:sz w:val="16"/>
                <w:szCs w:val="16"/>
              </w:rPr>
            </w:pPr>
            <w:r w:rsidRPr="00921523">
              <w:rPr>
                <w:b/>
                <w:bCs/>
                <w:color w:val="auto"/>
                <w:sz w:val="16"/>
                <w:szCs w:val="16"/>
              </w:rPr>
              <w:t>B</w:t>
            </w:r>
            <w:r>
              <w:rPr>
                <w:b/>
                <w:bCs/>
                <w:color w:val="auto"/>
                <w:sz w:val="16"/>
                <w:szCs w:val="16"/>
              </w:rPr>
              <w:t>0112</w:t>
            </w:r>
          </w:p>
        </w:tc>
      </w:tr>
      <w:tr w:rsidR="002859E5" w:rsidRPr="00891E76" w14:paraId="21A0F83A" w14:textId="77777777" w:rsidTr="00064922">
        <w:trPr>
          <w:trHeight w:val="182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E7768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79677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42A3A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0.20-21.0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4A221" w14:textId="1BFFB064" w:rsidR="002859E5" w:rsidRPr="000C53D5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A0BE" w14:textId="71DCEB28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1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2F9C822A" w14:textId="3E072ED5" w:rsidR="002859E5" w:rsidRPr="00BF59B7" w:rsidRDefault="002859E5" w:rsidP="00BF59B7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B1F1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1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223A4540" w14:textId="629DD962" w:rsidR="002859E5" w:rsidRPr="00BF59B7" w:rsidRDefault="002859E5" w:rsidP="00BF59B7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E4740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1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307F605F" w14:textId="17E26087" w:rsidR="002859E5" w:rsidRPr="00BF59B7" w:rsidRDefault="002859E5" w:rsidP="00BF59B7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</w:tr>
      <w:tr w:rsidR="002859E5" w:rsidRPr="00891E76" w14:paraId="507E140C" w14:textId="77777777" w:rsidTr="00064922">
        <w:trPr>
          <w:trHeight w:val="10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F8923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CC2CD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A306D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1.10-21.5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0AC66" w14:textId="77777777" w:rsidR="002859E5" w:rsidRPr="000C53D5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80A0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1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1172A6FD" w14:textId="349C7A05" w:rsidR="002859E5" w:rsidRPr="00BF59B7" w:rsidRDefault="002859E5" w:rsidP="00BF59B7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25450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1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767CFAE5" w14:textId="7201E715" w:rsidR="002859E5" w:rsidRPr="00BF59B7" w:rsidRDefault="002859E5" w:rsidP="00BF59B7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BE89A" w14:textId="77777777" w:rsidR="002859E5" w:rsidRPr="00064922" w:rsidRDefault="002859E5" w:rsidP="002859E5">
            <w:pPr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BDS GÜZ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1</w:t>
            </w: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00</w:t>
            </w:r>
          </w:p>
          <w:p w14:paraId="33B20BDE" w14:textId="4E0B0597" w:rsidR="002859E5" w:rsidRPr="00BF59B7" w:rsidRDefault="002859E5" w:rsidP="00BF59B7">
            <w:pPr>
              <w:shd w:val="clear" w:color="auto" w:fill="FFFFFF"/>
              <w:rPr>
                <w:color w:val="auto"/>
                <w:sz w:val="16"/>
                <w:szCs w:val="16"/>
              </w:rPr>
            </w:pPr>
            <w:r w:rsidRPr="00064922">
              <w:rPr>
                <w:rFonts w:cs="Times New Roman"/>
                <w:b/>
                <w:bCs/>
                <w:color w:val="auto"/>
                <w:sz w:val="16"/>
                <w:szCs w:val="16"/>
              </w:rPr>
              <w:t>KODLU</w:t>
            </w:r>
            <w:r w:rsidRPr="000C53D5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DERSLER</w:t>
            </w:r>
          </w:p>
        </w:tc>
      </w:tr>
      <w:tr w:rsidR="002859E5" w:rsidRPr="00891E76" w14:paraId="4D8B679B" w14:textId="77777777" w:rsidTr="00064922">
        <w:trPr>
          <w:trHeight w:val="5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3E661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9DECB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4FD7D" w14:textId="77777777" w:rsidR="002859E5" w:rsidRPr="00891E76" w:rsidRDefault="002859E5" w:rsidP="002859E5">
            <w:pPr>
              <w:shd w:val="clear" w:color="auto" w:fill="FFFFFF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00-22.4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AC41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307EB" w14:textId="263BB95B" w:rsidR="002859E5" w:rsidRPr="00136B2C" w:rsidRDefault="002859E5" w:rsidP="002859E5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</w:p>
          <w:p w14:paraId="25661F98" w14:textId="77777777" w:rsidR="002859E5" w:rsidRPr="00136B2C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C5EF" w14:textId="64443554" w:rsidR="002859E5" w:rsidRPr="00136B2C" w:rsidRDefault="002859E5" w:rsidP="002859E5">
            <w:pPr>
              <w:shd w:val="clear" w:color="auto" w:fill="FFFFFF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4591D" w14:textId="77777777" w:rsidR="002859E5" w:rsidRPr="00136B2C" w:rsidRDefault="002859E5" w:rsidP="002859E5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2859E5" w:rsidRPr="00891E76" w14:paraId="15DAB800" w14:textId="77777777" w:rsidTr="00064922">
        <w:trPr>
          <w:trHeight w:val="154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661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4559B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50A93" w14:textId="77777777" w:rsidR="002859E5" w:rsidRPr="00891E76" w:rsidRDefault="002859E5" w:rsidP="002859E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891E76">
              <w:rPr>
                <w:rFonts w:cs="Times New Roman"/>
                <w:color w:val="auto"/>
                <w:sz w:val="14"/>
                <w:szCs w:val="14"/>
              </w:rPr>
              <w:t>22.50-23.35</w:t>
            </w:r>
          </w:p>
        </w:tc>
        <w:tc>
          <w:tcPr>
            <w:tcW w:w="1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9F91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9610" w14:textId="65891B15" w:rsidR="002859E5" w:rsidRDefault="002859E5" w:rsidP="002859E5">
            <w:pPr>
              <w:shd w:val="clear" w:color="auto" w:fill="FFFFFF"/>
              <w:rPr>
                <w:rFonts w:cs="Times New Roman"/>
                <w:color w:val="auto"/>
                <w:sz w:val="14"/>
                <w:szCs w:val="14"/>
              </w:rPr>
            </w:pPr>
          </w:p>
          <w:p w14:paraId="071D4264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89919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2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1258" w14:textId="77777777" w:rsidR="002859E5" w:rsidRPr="00891E76" w:rsidRDefault="002859E5" w:rsidP="002859E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</w:tbl>
    <w:p w14:paraId="02D19F90" w14:textId="77777777" w:rsidR="00817C2F" w:rsidRPr="00891E76" w:rsidRDefault="00817C2F">
      <w:pPr>
        <w:widowControl w:val="0"/>
        <w:rPr>
          <w:rFonts w:cs="Times New Roman"/>
          <w:color w:val="auto"/>
          <w:sz w:val="14"/>
          <w:szCs w:val="14"/>
        </w:rPr>
      </w:pPr>
    </w:p>
    <w:p w14:paraId="3EE2F655" w14:textId="77777777" w:rsidR="00223B76" w:rsidRPr="00891E76" w:rsidRDefault="00223B76">
      <w:pPr>
        <w:rPr>
          <w:rFonts w:cs="Times New Roman"/>
          <w:color w:val="auto"/>
          <w:sz w:val="14"/>
          <w:szCs w:val="14"/>
        </w:rPr>
      </w:pPr>
    </w:p>
    <w:p w14:paraId="2410FC5D" w14:textId="77777777" w:rsidR="00817C2F" w:rsidRPr="00891E76" w:rsidRDefault="00064BFB">
      <w:pPr>
        <w:rPr>
          <w:rFonts w:cs="Times New Roman"/>
          <w:color w:val="auto"/>
          <w:sz w:val="14"/>
          <w:szCs w:val="14"/>
        </w:rPr>
      </w:pPr>
      <w:r w:rsidRPr="00891E76">
        <w:rPr>
          <w:rFonts w:cs="Times New Roman"/>
          <w:color w:val="auto"/>
          <w:sz w:val="14"/>
          <w:szCs w:val="14"/>
        </w:rPr>
        <w:t>. *ALACAĞINIZ BÖLÜM DIŞI DERSLERİN GÜN VE SAATLERİNİ İLGİLİ BÖLÜMÜN DUYURU PANOSUNDAN VE İNTERNET SİTESİNDEN ÖĞRENMENİZ GEREKMEKTEDİR.</w:t>
      </w:r>
    </w:p>
    <w:sectPr w:rsidR="00817C2F" w:rsidRPr="00891E76" w:rsidSect="001B03E2">
      <w:pgSz w:w="11900" w:h="16840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9C77" w14:textId="77777777" w:rsidR="00302FBA" w:rsidRDefault="00302FBA">
      <w:r>
        <w:separator/>
      </w:r>
    </w:p>
  </w:endnote>
  <w:endnote w:type="continuationSeparator" w:id="0">
    <w:p w14:paraId="231B5303" w14:textId="77777777" w:rsidR="00302FBA" w:rsidRDefault="00302FBA">
      <w:r>
        <w:continuationSeparator/>
      </w:r>
    </w:p>
  </w:endnote>
  <w:endnote w:type="continuationNotice" w:id="1">
    <w:p w14:paraId="0DAA2C72" w14:textId="77777777" w:rsidR="00302FBA" w:rsidRDefault="00302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F9A08" w14:textId="77777777" w:rsidR="00302FBA" w:rsidRDefault="00302FBA">
      <w:r>
        <w:separator/>
      </w:r>
    </w:p>
  </w:footnote>
  <w:footnote w:type="continuationSeparator" w:id="0">
    <w:p w14:paraId="31075FFC" w14:textId="77777777" w:rsidR="00302FBA" w:rsidRDefault="00302FBA">
      <w:r>
        <w:continuationSeparator/>
      </w:r>
    </w:p>
  </w:footnote>
  <w:footnote w:type="continuationNotice" w:id="1">
    <w:p w14:paraId="4D46DAD7" w14:textId="77777777" w:rsidR="00302FBA" w:rsidRDefault="00302FB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2F"/>
    <w:rsid w:val="00002687"/>
    <w:rsid w:val="00002B9A"/>
    <w:rsid w:val="00002F57"/>
    <w:rsid w:val="00003D3D"/>
    <w:rsid w:val="000043D3"/>
    <w:rsid w:val="00004D29"/>
    <w:rsid w:val="00004D89"/>
    <w:rsid w:val="0000539C"/>
    <w:rsid w:val="00006357"/>
    <w:rsid w:val="0000662F"/>
    <w:rsid w:val="000079E9"/>
    <w:rsid w:val="00007B20"/>
    <w:rsid w:val="00010EB2"/>
    <w:rsid w:val="00012CA9"/>
    <w:rsid w:val="00021375"/>
    <w:rsid w:val="0002138D"/>
    <w:rsid w:val="000216E6"/>
    <w:rsid w:val="0002220B"/>
    <w:rsid w:val="00025658"/>
    <w:rsid w:val="0002613B"/>
    <w:rsid w:val="00026D35"/>
    <w:rsid w:val="0003117D"/>
    <w:rsid w:val="00032846"/>
    <w:rsid w:val="00032CAA"/>
    <w:rsid w:val="0003325E"/>
    <w:rsid w:val="00033289"/>
    <w:rsid w:val="00033505"/>
    <w:rsid w:val="00035390"/>
    <w:rsid w:val="0003650A"/>
    <w:rsid w:val="00040063"/>
    <w:rsid w:val="0004527C"/>
    <w:rsid w:val="000453C9"/>
    <w:rsid w:val="000462CB"/>
    <w:rsid w:val="000475FA"/>
    <w:rsid w:val="00052AEE"/>
    <w:rsid w:val="00053820"/>
    <w:rsid w:val="00062D48"/>
    <w:rsid w:val="00064922"/>
    <w:rsid w:val="00064B4D"/>
    <w:rsid w:val="00064BFB"/>
    <w:rsid w:val="00065802"/>
    <w:rsid w:val="00067524"/>
    <w:rsid w:val="0006759B"/>
    <w:rsid w:val="0006774A"/>
    <w:rsid w:val="00071587"/>
    <w:rsid w:val="00073F36"/>
    <w:rsid w:val="00075A30"/>
    <w:rsid w:val="000762D4"/>
    <w:rsid w:val="00076BF6"/>
    <w:rsid w:val="000774DF"/>
    <w:rsid w:val="00077A40"/>
    <w:rsid w:val="00081DDF"/>
    <w:rsid w:val="00082CCD"/>
    <w:rsid w:val="00083B64"/>
    <w:rsid w:val="0008562C"/>
    <w:rsid w:val="000861DF"/>
    <w:rsid w:val="00087F73"/>
    <w:rsid w:val="00090E16"/>
    <w:rsid w:val="00091327"/>
    <w:rsid w:val="00091FA3"/>
    <w:rsid w:val="0009328F"/>
    <w:rsid w:val="000941D3"/>
    <w:rsid w:val="00094E35"/>
    <w:rsid w:val="0009665B"/>
    <w:rsid w:val="000A0BD5"/>
    <w:rsid w:val="000A2017"/>
    <w:rsid w:val="000A21A9"/>
    <w:rsid w:val="000A38B9"/>
    <w:rsid w:val="000A4C6D"/>
    <w:rsid w:val="000B01C5"/>
    <w:rsid w:val="000B225B"/>
    <w:rsid w:val="000B288B"/>
    <w:rsid w:val="000B5478"/>
    <w:rsid w:val="000B6346"/>
    <w:rsid w:val="000C0ADC"/>
    <w:rsid w:val="000C275E"/>
    <w:rsid w:val="000C4A51"/>
    <w:rsid w:val="000C53D5"/>
    <w:rsid w:val="000C600E"/>
    <w:rsid w:val="000C60F2"/>
    <w:rsid w:val="000C6CD9"/>
    <w:rsid w:val="000D003C"/>
    <w:rsid w:val="000D005A"/>
    <w:rsid w:val="000D1837"/>
    <w:rsid w:val="000D268F"/>
    <w:rsid w:val="000D2D5B"/>
    <w:rsid w:val="000D3ABE"/>
    <w:rsid w:val="000D41B7"/>
    <w:rsid w:val="000D667A"/>
    <w:rsid w:val="000D71AF"/>
    <w:rsid w:val="000D7419"/>
    <w:rsid w:val="000E037D"/>
    <w:rsid w:val="000E1CBD"/>
    <w:rsid w:val="000E3509"/>
    <w:rsid w:val="000E4956"/>
    <w:rsid w:val="000E5EE3"/>
    <w:rsid w:val="000F09D0"/>
    <w:rsid w:val="000F2FBA"/>
    <w:rsid w:val="000F39A7"/>
    <w:rsid w:val="000F49B3"/>
    <w:rsid w:val="000F689E"/>
    <w:rsid w:val="001004A1"/>
    <w:rsid w:val="00101C89"/>
    <w:rsid w:val="001028D8"/>
    <w:rsid w:val="00102A37"/>
    <w:rsid w:val="0010359E"/>
    <w:rsid w:val="0010375A"/>
    <w:rsid w:val="00114E89"/>
    <w:rsid w:val="001205DC"/>
    <w:rsid w:val="00120A0D"/>
    <w:rsid w:val="00123FE7"/>
    <w:rsid w:val="001245B0"/>
    <w:rsid w:val="001248EB"/>
    <w:rsid w:val="00124917"/>
    <w:rsid w:val="00125436"/>
    <w:rsid w:val="001268B3"/>
    <w:rsid w:val="00127EFA"/>
    <w:rsid w:val="001308EA"/>
    <w:rsid w:val="00136B2C"/>
    <w:rsid w:val="00140489"/>
    <w:rsid w:val="001404F4"/>
    <w:rsid w:val="00140EA5"/>
    <w:rsid w:val="0014357A"/>
    <w:rsid w:val="00145028"/>
    <w:rsid w:val="00147A87"/>
    <w:rsid w:val="00147C02"/>
    <w:rsid w:val="001509A9"/>
    <w:rsid w:val="0015243A"/>
    <w:rsid w:val="00153D4C"/>
    <w:rsid w:val="00154157"/>
    <w:rsid w:val="001611AC"/>
    <w:rsid w:val="00164D8C"/>
    <w:rsid w:val="00166621"/>
    <w:rsid w:val="0016739C"/>
    <w:rsid w:val="00170C31"/>
    <w:rsid w:val="001733DB"/>
    <w:rsid w:val="001735CD"/>
    <w:rsid w:val="00173A56"/>
    <w:rsid w:val="00174309"/>
    <w:rsid w:val="00175463"/>
    <w:rsid w:val="00176AA6"/>
    <w:rsid w:val="001772AA"/>
    <w:rsid w:val="00177DFC"/>
    <w:rsid w:val="00177E32"/>
    <w:rsid w:val="00180CBC"/>
    <w:rsid w:val="00181E38"/>
    <w:rsid w:val="00181EA8"/>
    <w:rsid w:val="00183881"/>
    <w:rsid w:val="00184744"/>
    <w:rsid w:val="0018605A"/>
    <w:rsid w:val="00186A28"/>
    <w:rsid w:val="00186F93"/>
    <w:rsid w:val="00190F56"/>
    <w:rsid w:val="001910D0"/>
    <w:rsid w:val="00197FCB"/>
    <w:rsid w:val="001A19D8"/>
    <w:rsid w:val="001A2F7A"/>
    <w:rsid w:val="001A3C20"/>
    <w:rsid w:val="001A438B"/>
    <w:rsid w:val="001A4F29"/>
    <w:rsid w:val="001A5250"/>
    <w:rsid w:val="001A73BF"/>
    <w:rsid w:val="001A78DD"/>
    <w:rsid w:val="001B01F4"/>
    <w:rsid w:val="001B03E2"/>
    <w:rsid w:val="001B1471"/>
    <w:rsid w:val="001B2696"/>
    <w:rsid w:val="001B30BB"/>
    <w:rsid w:val="001B4647"/>
    <w:rsid w:val="001B6219"/>
    <w:rsid w:val="001B729C"/>
    <w:rsid w:val="001C01E0"/>
    <w:rsid w:val="001C15B4"/>
    <w:rsid w:val="001C430C"/>
    <w:rsid w:val="001C65C9"/>
    <w:rsid w:val="001D0BEC"/>
    <w:rsid w:val="001D103B"/>
    <w:rsid w:val="001D139F"/>
    <w:rsid w:val="001D35F2"/>
    <w:rsid w:val="001D62A9"/>
    <w:rsid w:val="001D6B61"/>
    <w:rsid w:val="001E0E27"/>
    <w:rsid w:val="001E152A"/>
    <w:rsid w:val="001E4C88"/>
    <w:rsid w:val="001E5D67"/>
    <w:rsid w:val="001E6EEE"/>
    <w:rsid w:val="001F010B"/>
    <w:rsid w:val="001F15F8"/>
    <w:rsid w:val="001F20DB"/>
    <w:rsid w:val="001F29A9"/>
    <w:rsid w:val="001F2BB8"/>
    <w:rsid w:val="001F4B86"/>
    <w:rsid w:val="001F5CE8"/>
    <w:rsid w:val="001F7C7D"/>
    <w:rsid w:val="0020168E"/>
    <w:rsid w:val="00203F4E"/>
    <w:rsid w:val="00205AE9"/>
    <w:rsid w:val="00205BAC"/>
    <w:rsid w:val="00206B81"/>
    <w:rsid w:val="0022189A"/>
    <w:rsid w:val="00222806"/>
    <w:rsid w:val="00222871"/>
    <w:rsid w:val="002229EC"/>
    <w:rsid w:val="00223B76"/>
    <w:rsid w:val="0022564F"/>
    <w:rsid w:val="00227251"/>
    <w:rsid w:val="002320A1"/>
    <w:rsid w:val="00232375"/>
    <w:rsid w:val="0023336F"/>
    <w:rsid w:val="00240DB7"/>
    <w:rsid w:val="00243CA8"/>
    <w:rsid w:val="00244334"/>
    <w:rsid w:val="00244D30"/>
    <w:rsid w:val="00245EDB"/>
    <w:rsid w:val="00250607"/>
    <w:rsid w:val="002515B4"/>
    <w:rsid w:val="00251DE5"/>
    <w:rsid w:val="00253FF7"/>
    <w:rsid w:val="00254AFA"/>
    <w:rsid w:val="002554AB"/>
    <w:rsid w:val="00255A63"/>
    <w:rsid w:val="00257E48"/>
    <w:rsid w:val="00263471"/>
    <w:rsid w:val="00264AFC"/>
    <w:rsid w:val="00266876"/>
    <w:rsid w:val="00266BB0"/>
    <w:rsid w:val="0026716F"/>
    <w:rsid w:val="0026739A"/>
    <w:rsid w:val="00267F59"/>
    <w:rsid w:val="0027067F"/>
    <w:rsid w:val="002720D4"/>
    <w:rsid w:val="00272D62"/>
    <w:rsid w:val="002735ED"/>
    <w:rsid w:val="002750DD"/>
    <w:rsid w:val="0027544C"/>
    <w:rsid w:val="002755E5"/>
    <w:rsid w:val="00275AEA"/>
    <w:rsid w:val="00277704"/>
    <w:rsid w:val="00277EA8"/>
    <w:rsid w:val="0028039A"/>
    <w:rsid w:val="0028075A"/>
    <w:rsid w:val="002819C8"/>
    <w:rsid w:val="002859E5"/>
    <w:rsid w:val="0028625D"/>
    <w:rsid w:val="00290BB5"/>
    <w:rsid w:val="002921EF"/>
    <w:rsid w:val="002925DD"/>
    <w:rsid w:val="00293B05"/>
    <w:rsid w:val="00293D5D"/>
    <w:rsid w:val="00294832"/>
    <w:rsid w:val="002978A0"/>
    <w:rsid w:val="002A21DD"/>
    <w:rsid w:val="002A3485"/>
    <w:rsid w:val="002A48D9"/>
    <w:rsid w:val="002B0568"/>
    <w:rsid w:val="002B0CB1"/>
    <w:rsid w:val="002B109B"/>
    <w:rsid w:val="002B1179"/>
    <w:rsid w:val="002B2932"/>
    <w:rsid w:val="002B37E2"/>
    <w:rsid w:val="002B3BAF"/>
    <w:rsid w:val="002B4534"/>
    <w:rsid w:val="002B462F"/>
    <w:rsid w:val="002B4E56"/>
    <w:rsid w:val="002B684E"/>
    <w:rsid w:val="002C0304"/>
    <w:rsid w:val="002C096F"/>
    <w:rsid w:val="002C10D5"/>
    <w:rsid w:val="002C12BE"/>
    <w:rsid w:val="002C15B0"/>
    <w:rsid w:val="002C2C6F"/>
    <w:rsid w:val="002C3E0E"/>
    <w:rsid w:val="002C45EC"/>
    <w:rsid w:val="002D0BF5"/>
    <w:rsid w:val="002D4862"/>
    <w:rsid w:val="002D6AD6"/>
    <w:rsid w:val="002E0006"/>
    <w:rsid w:val="002E0129"/>
    <w:rsid w:val="002E0FF9"/>
    <w:rsid w:val="002E258A"/>
    <w:rsid w:val="002E27A7"/>
    <w:rsid w:val="002E386A"/>
    <w:rsid w:val="002E43F1"/>
    <w:rsid w:val="002F11B8"/>
    <w:rsid w:val="002F2297"/>
    <w:rsid w:val="002F3359"/>
    <w:rsid w:val="002F3D3C"/>
    <w:rsid w:val="002F54F6"/>
    <w:rsid w:val="00302FBA"/>
    <w:rsid w:val="003058E1"/>
    <w:rsid w:val="00313CD1"/>
    <w:rsid w:val="00314812"/>
    <w:rsid w:val="00314DCE"/>
    <w:rsid w:val="00317342"/>
    <w:rsid w:val="00324D4B"/>
    <w:rsid w:val="0032558E"/>
    <w:rsid w:val="00327510"/>
    <w:rsid w:val="00330496"/>
    <w:rsid w:val="00330C35"/>
    <w:rsid w:val="00330D3C"/>
    <w:rsid w:val="003318FA"/>
    <w:rsid w:val="00334335"/>
    <w:rsid w:val="00334E8B"/>
    <w:rsid w:val="00334F9C"/>
    <w:rsid w:val="0033512D"/>
    <w:rsid w:val="00336675"/>
    <w:rsid w:val="00341407"/>
    <w:rsid w:val="00341DA6"/>
    <w:rsid w:val="00343FFD"/>
    <w:rsid w:val="00344F75"/>
    <w:rsid w:val="003458CA"/>
    <w:rsid w:val="00345A93"/>
    <w:rsid w:val="00350DB4"/>
    <w:rsid w:val="003535EB"/>
    <w:rsid w:val="00355C4F"/>
    <w:rsid w:val="00356A1D"/>
    <w:rsid w:val="0036058C"/>
    <w:rsid w:val="003618C5"/>
    <w:rsid w:val="00362948"/>
    <w:rsid w:val="003629B8"/>
    <w:rsid w:val="00362B8B"/>
    <w:rsid w:val="00365F1E"/>
    <w:rsid w:val="00370BC3"/>
    <w:rsid w:val="00370C9E"/>
    <w:rsid w:val="00374CD1"/>
    <w:rsid w:val="003800EF"/>
    <w:rsid w:val="0038144D"/>
    <w:rsid w:val="003829A8"/>
    <w:rsid w:val="00383D01"/>
    <w:rsid w:val="003840ED"/>
    <w:rsid w:val="00384DE7"/>
    <w:rsid w:val="0038575B"/>
    <w:rsid w:val="00385C33"/>
    <w:rsid w:val="003865E0"/>
    <w:rsid w:val="003871F6"/>
    <w:rsid w:val="00390D13"/>
    <w:rsid w:val="00390E14"/>
    <w:rsid w:val="0039302A"/>
    <w:rsid w:val="003939C4"/>
    <w:rsid w:val="00395DC5"/>
    <w:rsid w:val="003965A3"/>
    <w:rsid w:val="00396FBF"/>
    <w:rsid w:val="003A0160"/>
    <w:rsid w:val="003A27B1"/>
    <w:rsid w:val="003A2A08"/>
    <w:rsid w:val="003A2B9E"/>
    <w:rsid w:val="003A3B7E"/>
    <w:rsid w:val="003A50D6"/>
    <w:rsid w:val="003A7A4A"/>
    <w:rsid w:val="003B0F8B"/>
    <w:rsid w:val="003B1F92"/>
    <w:rsid w:val="003B6597"/>
    <w:rsid w:val="003B67B2"/>
    <w:rsid w:val="003B7C66"/>
    <w:rsid w:val="003C0674"/>
    <w:rsid w:val="003C122E"/>
    <w:rsid w:val="003C479F"/>
    <w:rsid w:val="003C60B1"/>
    <w:rsid w:val="003C6C48"/>
    <w:rsid w:val="003C73E3"/>
    <w:rsid w:val="003C7F2F"/>
    <w:rsid w:val="003D2015"/>
    <w:rsid w:val="003D5681"/>
    <w:rsid w:val="003D7059"/>
    <w:rsid w:val="003E116B"/>
    <w:rsid w:val="003E13F3"/>
    <w:rsid w:val="003E61F4"/>
    <w:rsid w:val="003F167A"/>
    <w:rsid w:val="003F590D"/>
    <w:rsid w:val="003F7A8D"/>
    <w:rsid w:val="0040062E"/>
    <w:rsid w:val="00401AEB"/>
    <w:rsid w:val="0040302E"/>
    <w:rsid w:val="004047B8"/>
    <w:rsid w:val="00404E5E"/>
    <w:rsid w:val="00406339"/>
    <w:rsid w:val="00407CD8"/>
    <w:rsid w:val="00410542"/>
    <w:rsid w:val="00410A42"/>
    <w:rsid w:val="00411168"/>
    <w:rsid w:val="00413A6B"/>
    <w:rsid w:val="00413BB3"/>
    <w:rsid w:val="00413C08"/>
    <w:rsid w:val="00416C10"/>
    <w:rsid w:val="00420087"/>
    <w:rsid w:val="004217ED"/>
    <w:rsid w:val="00422D7F"/>
    <w:rsid w:val="004251C7"/>
    <w:rsid w:val="00426205"/>
    <w:rsid w:val="004311A6"/>
    <w:rsid w:val="0043129A"/>
    <w:rsid w:val="00431351"/>
    <w:rsid w:val="0043148E"/>
    <w:rsid w:val="00432E25"/>
    <w:rsid w:val="00434CD2"/>
    <w:rsid w:val="004352A5"/>
    <w:rsid w:val="004367D3"/>
    <w:rsid w:val="004430C1"/>
    <w:rsid w:val="0044476C"/>
    <w:rsid w:val="00446AC9"/>
    <w:rsid w:val="004508F9"/>
    <w:rsid w:val="00450DE9"/>
    <w:rsid w:val="00451523"/>
    <w:rsid w:val="00452655"/>
    <w:rsid w:val="004544CB"/>
    <w:rsid w:val="00454A3D"/>
    <w:rsid w:val="00454EB8"/>
    <w:rsid w:val="00462971"/>
    <w:rsid w:val="00463255"/>
    <w:rsid w:val="00467041"/>
    <w:rsid w:val="00472159"/>
    <w:rsid w:val="0047238F"/>
    <w:rsid w:val="004724A3"/>
    <w:rsid w:val="00473C63"/>
    <w:rsid w:val="004746C5"/>
    <w:rsid w:val="0047750D"/>
    <w:rsid w:val="004817B5"/>
    <w:rsid w:val="00481D64"/>
    <w:rsid w:val="00482AD6"/>
    <w:rsid w:val="004847AC"/>
    <w:rsid w:val="00484D45"/>
    <w:rsid w:val="00484D93"/>
    <w:rsid w:val="0048506E"/>
    <w:rsid w:val="00485E10"/>
    <w:rsid w:val="00486AC8"/>
    <w:rsid w:val="00486C5B"/>
    <w:rsid w:val="0048740D"/>
    <w:rsid w:val="00487883"/>
    <w:rsid w:val="00491266"/>
    <w:rsid w:val="0049368C"/>
    <w:rsid w:val="004939BB"/>
    <w:rsid w:val="00494100"/>
    <w:rsid w:val="00494689"/>
    <w:rsid w:val="00494819"/>
    <w:rsid w:val="00494F75"/>
    <w:rsid w:val="00495C21"/>
    <w:rsid w:val="00496A88"/>
    <w:rsid w:val="00496DCA"/>
    <w:rsid w:val="00497073"/>
    <w:rsid w:val="00497550"/>
    <w:rsid w:val="004A0E96"/>
    <w:rsid w:val="004A1705"/>
    <w:rsid w:val="004A2CA9"/>
    <w:rsid w:val="004A31DD"/>
    <w:rsid w:val="004A4004"/>
    <w:rsid w:val="004A4098"/>
    <w:rsid w:val="004B3814"/>
    <w:rsid w:val="004B4E2D"/>
    <w:rsid w:val="004C2B3E"/>
    <w:rsid w:val="004C3574"/>
    <w:rsid w:val="004C4108"/>
    <w:rsid w:val="004C4152"/>
    <w:rsid w:val="004C5300"/>
    <w:rsid w:val="004C6B0F"/>
    <w:rsid w:val="004C7569"/>
    <w:rsid w:val="004D26DE"/>
    <w:rsid w:val="004D2F9C"/>
    <w:rsid w:val="004D3D95"/>
    <w:rsid w:val="004D5AAE"/>
    <w:rsid w:val="004D75E8"/>
    <w:rsid w:val="004E05DA"/>
    <w:rsid w:val="004E0E0E"/>
    <w:rsid w:val="004E1323"/>
    <w:rsid w:val="004F0B59"/>
    <w:rsid w:val="004F13B1"/>
    <w:rsid w:val="004F16E1"/>
    <w:rsid w:val="004F1956"/>
    <w:rsid w:val="004F2B5D"/>
    <w:rsid w:val="004F37C6"/>
    <w:rsid w:val="004F42EA"/>
    <w:rsid w:val="00500915"/>
    <w:rsid w:val="00500A4F"/>
    <w:rsid w:val="00503820"/>
    <w:rsid w:val="00504724"/>
    <w:rsid w:val="0050607B"/>
    <w:rsid w:val="00507F0A"/>
    <w:rsid w:val="005105B6"/>
    <w:rsid w:val="0051130A"/>
    <w:rsid w:val="00512023"/>
    <w:rsid w:val="0051244A"/>
    <w:rsid w:val="0051373D"/>
    <w:rsid w:val="00520A65"/>
    <w:rsid w:val="005225FB"/>
    <w:rsid w:val="00523CDB"/>
    <w:rsid w:val="00524B68"/>
    <w:rsid w:val="00525012"/>
    <w:rsid w:val="00525D9C"/>
    <w:rsid w:val="00526CE5"/>
    <w:rsid w:val="00527919"/>
    <w:rsid w:val="0053000D"/>
    <w:rsid w:val="00534439"/>
    <w:rsid w:val="005400DB"/>
    <w:rsid w:val="00543A62"/>
    <w:rsid w:val="005442A7"/>
    <w:rsid w:val="0055024E"/>
    <w:rsid w:val="005509E9"/>
    <w:rsid w:val="00551BE8"/>
    <w:rsid w:val="00552503"/>
    <w:rsid w:val="005529A0"/>
    <w:rsid w:val="00556FF4"/>
    <w:rsid w:val="0056030A"/>
    <w:rsid w:val="005636CB"/>
    <w:rsid w:val="005639C4"/>
    <w:rsid w:val="00563A2E"/>
    <w:rsid w:val="00563D30"/>
    <w:rsid w:val="00565C40"/>
    <w:rsid w:val="00566169"/>
    <w:rsid w:val="00570B9C"/>
    <w:rsid w:val="00571BE8"/>
    <w:rsid w:val="0057225E"/>
    <w:rsid w:val="00573447"/>
    <w:rsid w:val="00573949"/>
    <w:rsid w:val="00576875"/>
    <w:rsid w:val="00576DFC"/>
    <w:rsid w:val="005775D7"/>
    <w:rsid w:val="00580351"/>
    <w:rsid w:val="00580685"/>
    <w:rsid w:val="00582ECB"/>
    <w:rsid w:val="0058303F"/>
    <w:rsid w:val="005858A2"/>
    <w:rsid w:val="0058645C"/>
    <w:rsid w:val="005901F3"/>
    <w:rsid w:val="00595ADC"/>
    <w:rsid w:val="00597DCF"/>
    <w:rsid w:val="005A07AF"/>
    <w:rsid w:val="005A0EAC"/>
    <w:rsid w:val="005A2A15"/>
    <w:rsid w:val="005A377A"/>
    <w:rsid w:val="005A54D6"/>
    <w:rsid w:val="005A6852"/>
    <w:rsid w:val="005A775D"/>
    <w:rsid w:val="005B2807"/>
    <w:rsid w:val="005B493D"/>
    <w:rsid w:val="005B7CE5"/>
    <w:rsid w:val="005C03C5"/>
    <w:rsid w:val="005C2B43"/>
    <w:rsid w:val="005C4C1A"/>
    <w:rsid w:val="005C79DE"/>
    <w:rsid w:val="005C7A26"/>
    <w:rsid w:val="005D138C"/>
    <w:rsid w:val="005D204E"/>
    <w:rsid w:val="005D4A88"/>
    <w:rsid w:val="005D62BF"/>
    <w:rsid w:val="005D6C9F"/>
    <w:rsid w:val="005D6DD3"/>
    <w:rsid w:val="005E5181"/>
    <w:rsid w:val="005E7456"/>
    <w:rsid w:val="005E7EA7"/>
    <w:rsid w:val="005F500A"/>
    <w:rsid w:val="005F5B27"/>
    <w:rsid w:val="005F5CD2"/>
    <w:rsid w:val="005F71F5"/>
    <w:rsid w:val="00600E60"/>
    <w:rsid w:val="00604D1E"/>
    <w:rsid w:val="0060514A"/>
    <w:rsid w:val="00605C28"/>
    <w:rsid w:val="00607C43"/>
    <w:rsid w:val="00607D6D"/>
    <w:rsid w:val="00610775"/>
    <w:rsid w:val="00611CBD"/>
    <w:rsid w:val="00612AAA"/>
    <w:rsid w:val="006140AE"/>
    <w:rsid w:val="00614F57"/>
    <w:rsid w:val="006151B6"/>
    <w:rsid w:val="00617765"/>
    <w:rsid w:val="0061780E"/>
    <w:rsid w:val="00617C6B"/>
    <w:rsid w:val="00620819"/>
    <w:rsid w:val="00620BE6"/>
    <w:rsid w:val="006222B0"/>
    <w:rsid w:val="006227E1"/>
    <w:rsid w:val="006229D9"/>
    <w:rsid w:val="0062513B"/>
    <w:rsid w:val="00625B38"/>
    <w:rsid w:val="0062605B"/>
    <w:rsid w:val="00626C6F"/>
    <w:rsid w:val="006304C8"/>
    <w:rsid w:val="00632B25"/>
    <w:rsid w:val="00633171"/>
    <w:rsid w:val="006348CD"/>
    <w:rsid w:val="006357EC"/>
    <w:rsid w:val="00640EBF"/>
    <w:rsid w:val="006423CA"/>
    <w:rsid w:val="0064315D"/>
    <w:rsid w:val="006444E2"/>
    <w:rsid w:val="00645043"/>
    <w:rsid w:val="00646032"/>
    <w:rsid w:val="00653967"/>
    <w:rsid w:val="00656907"/>
    <w:rsid w:val="00666592"/>
    <w:rsid w:val="006673FA"/>
    <w:rsid w:val="0067191C"/>
    <w:rsid w:val="00672BEF"/>
    <w:rsid w:val="0067415E"/>
    <w:rsid w:val="00681D5E"/>
    <w:rsid w:val="00681FD5"/>
    <w:rsid w:val="006833B8"/>
    <w:rsid w:val="00683E2B"/>
    <w:rsid w:val="006842CB"/>
    <w:rsid w:val="0068762D"/>
    <w:rsid w:val="00691893"/>
    <w:rsid w:val="0069292D"/>
    <w:rsid w:val="00692951"/>
    <w:rsid w:val="006975D4"/>
    <w:rsid w:val="006A1AB9"/>
    <w:rsid w:val="006A45D7"/>
    <w:rsid w:val="006A54D4"/>
    <w:rsid w:val="006A7110"/>
    <w:rsid w:val="006A7544"/>
    <w:rsid w:val="006B2A0D"/>
    <w:rsid w:val="006B37F0"/>
    <w:rsid w:val="006B5059"/>
    <w:rsid w:val="006B65E3"/>
    <w:rsid w:val="006B6C94"/>
    <w:rsid w:val="006C10AF"/>
    <w:rsid w:val="006C1168"/>
    <w:rsid w:val="006C15D2"/>
    <w:rsid w:val="006C1F64"/>
    <w:rsid w:val="006C2C25"/>
    <w:rsid w:val="006C4B0F"/>
    <w:rsid w:val="006C74DA"/>
    <w:rsid w:val="006D0028"/>
    <w:rsid w:val="006D0061"/>
    <w:rsid w:val="006D0340"/>
    <w:rsid w:val="006D37C7"/>
    <w:rsid w:val="006D3FAA"/>
    <w:rsid w:val="006D5B02"/>
    <w:rsid w:val="006D6148"/>
    <w:rsid w:val="006E1889"/>
    <w:rsid w:val="006E2CC6"/>
    <w:rsid w:val="006E3740"/>
    <w:rsid w:val="006E4526"/>
    <w:rsid w:val="006E5AB7"/>
    <w:rsid w:val="006E5F16"/>
    <w:rsid w:val="006E722C"/>
    <w:rsid w:val="006E72EE"/>
    <w:rsid w:val="006E7F96"/>
    <w:rsid w:val="006F0CE5"/>
    <w:rsid w:val="006F1575"/>
    <w:rsid w:val="006F2ED0"/>
    <w:rsid w:val="006F4835"/>
    <w:rsid w:val="006F541A"/>
    <w:rsid w:val="006F5651"/>
    <w:rsid w:val="0070253F"/>
    <w:rsid w:val="007036EA"/>
    <w:rsid w:val="00703CB0"/>
    <w:rsid w:val="00704A30"/>
    <w:rsid w:val="00712CA7"/>
    <w:rsid w:val="00713A06"/>
    <w:rsid w:val="00720020"/>
    <w:rsid w:val="00723607"/>
    <w:rsid w:val="00723938"/>
    <w:rsid w:val="007239C0"/>
    <w:rsid w:val="00726E60"/>
    <w:rsid w:val="00727201"/>
    <w:rsid w:val="00730913"/>
    <w:rsid w:val="00731183"/>
    <w:rsid w:val="007321D2"/>
    <w:rsid w:val="00732EDA"/>
    <w:rsid w:val="00734600"/>
    <w:rsid w:val="00735013"/>
    <w:rsid w:val="0073595A"/>
    <w:rsid w:val="007366B2"/>
    <w:rsid w:val="00737F63"/>
    <w:rsid w:val="00743411"/>
    <w:rsid w:val="00746093"/>
    <w:rsid w:val="0074648F"/>
    <w:rsid w:val="00747D3E"/>
    <w:rsid w:val="00751B41"/>
    <w:rsid w:val="00753080"/>
    <w:rsid w:val="007535EB"/>
    <w:rsid w:val="00754F6F"/>
    <w:rsid w:val="00756446"/>
    <w:rsid w:val="007576B5"/>
    <w:rsid w:val="00760368"/>
    <w:rsid w:val="0076450B"/>
    <w:rsid w:val="007703C8"/>
    <w:rsid w:val="00770EFD"/>
    <w:rsid w:val="0077149D"/>
    <w:rsid w:val="00772AA9"/>
    <w:rsid w:val="00772C6A"/>
    <w:rsid w:val="0077473D"/>
    <w:rsid w:val="007831F8"/>
    <w:rsid w:val="00783776"/>
    <w:rsid w:val="007843CE"/>
    <w:rsid w:val="007865DB"/>
    <w:rsid w:val="007867E0"/>
    <w:rsid w:val="0079061C"/>
    <w:rsid w:val="0079241F"/>
    <w:rsid w:val="007929CC"/>
    <w:rsid w:val="00796860"/>
    <w:rsid w:val="00797280"/>
    <w:rsid w:val="00797DF5"/>
    <w:rsid w:val="007A03CC"/>
    <w:rsid w:val="007A0594"/>
    <w:rsid w:val="007A0BFD"/>
    <w:rsid w:val="007A18D1"/>
    <w:rsid w:val="007A3B72"/>
    <w:rsid w:val="007A6F7B"/>
    <w:rsid w:val="007B460A"/>
    <w:rsid w:val="007B61B5"/>
    <w:rsid w:val="007B696F"/>
    <w:rsid w:val="007C0B2B"/>
    <w:rsid w:val="007C2489"/>
    <w:rsid w:val="007C3B83"/>
    <w:rsid w:val="007C4999"/>
    <w:rsid w:val="007C5011"/>
    <w:rsid w:val="007C7B2B"/>
    <w:rsid w:val="007D0E2D"/>
    <w:rsid w:val="007D2126"/>
    <w:rsid w:val="007D2877"/>
    <w:rsid w:val="007D2FB6"/>
    <w:rsid w:val="007D53C1"/>
    <w:rsid w:val="007E3F8F"/>
    <w:rsid w:val="007E4316"/>
    <w:rsid w:val="007E4EFC"/>
    <w:rsid w:val="007E6405"/>
    <w:rsid w:val="007E72F7"/>
    <w:rsid w:val="007E7988"/>
    <w:rsid w:val="007E7F76"/>
    <w:rsid w:val="007F4C3A"/>
    <w:rsid w:val="007F6BD6"/>
    <w:rsid w:val="007F7EE0"/>
    <w:rsid w:val="0080056C"/>
    <w:rsid w:val="00801121"/>
    <w:rsid w:val="0080214C"/>
    <w:rsid w:val="00802909"/>
    <w:rsid w:val="00803026"/>
    <w:rsid w:val="00803804"/>
    <w:rsid w:val="008053CE"/>
    <w:rsid w:val="0080563F"/>
    <w:rsid w:val="00805CB3"/>
    <w:rsid w:val="0080672A"/>
    <w:rsid w:val="00812AD8"/>
    <w:rsid w:val="008145A4"/>
    <w:rsid w:val="00814ABB"/>
    <w:rsid w:val="008159F4"/>
    <w:rsid w:val="00817C2F"/>
    <w:rsid w:val="0082026E"/>
    <w:rsid w:val="00822796"/>
    <w:rsid w:val="0082437E"/>
    <w:rsid w:val="00825538"/>
    <w:rsid w:val="008256D1"/>
    <w:rsid w:val="00825995"/>
    <w:rsid w:val="00826131"/>
    <w:rsid w:val="00826927"/>
    <w:rsid w:val="00830890"/>
    <w:rsid w:val="008314C0"/>
    <w:rsid w:val="008315EB"/>
    <w:rsid w:val="008334A1"/>
    <w:rsid w:val="0083545F"/>
    <w:rsid w:val="00835466"/>
    <w:rsid w:val="00836EAA"/>
    <w:rsid w:val="00837208"/>
    <w:rsid w:val="00837634"/>
    <w:rsid w:val="00837C77"/>
    <w:rsid w:val="00840DC4"/>
    <w:rsid w:val="00840F1F"/>
    <w:rsid w:val="0084193E"/>
    <w:rsid w:val="00842040"/>
    <w:rsid w:val="00844127"/>
    <w:rsid w:val="008467AD"/>
    <w:rsid w:val="00847CC9"/>
    <w:rsid w:val="00850051"/>
    <w:rsid w:val="0085166F"/>
    <w:rsid w:val="00853710"/>
    <w:rsid w:val="008538F2"/>
    <w:rsid w:val="008558D5"/>
    <w:rsid w:val="00856BBF"/>
    <w:rsid w:val="00865A14"/>
    <w:rsid w:val="00867B71"/>
    <w:rsid w:val="008730C1"/>
    <w:rsid w:val="00874469"/>
    <w:rsid w:val="0087458D"/>
    <w:rsid w:val="00874BE1"/>
    <w:rsid w:val="0087567A"/>
    <w:rsid w:val="00876034"/>
    <w:rsid w:val="0087712D"/>
    <w:rsid w:val="00877AAF"/>
    <w:rsid w:val="00883545"/>
    <w:rsid w:val="00885365"/>
    <w:rsid w:val="00887256"/>
    <w:rsid w:val="00887B93"/>
    <w:rsid w:val="00891E76"/>
    <w:rsid w:val="00895994"/>
    <w:rsid w:val="00897082"/>
    <w:rsid w:val="00897ECB"/>
    <w:rsid w:val="008A11B3"/>
    <w:rsid w:val="008A2A1B"/>
    <w:rsid w:val="008A30CE"/>
    <w:rsid w:val="008A5C10"/>
    <w:rsid w:val="008B0D47"/>
    <w:rsid w:val="008B2DF6"/>
    <w:rsid w:val="008B304A"/>
    <w:rsid w:val="008B3360"/>
    <w:rsid w:val="008B4183"/>
    <w:rsid w:val="008B41B1"/>
    <w:rsid w:val="008B5815"/>
    <w:rsid w:val="008B658B"/>
    <w:rsid w:val="008C0944"/>
    <w:rsid w:val="008C377E"/>
    <w:rsid w:val="008C4506"/>
    <w:rsid w:val="008C53D9"/>
    <w:rsid w:val="008C5C56"/>
    <w:rsid w:val="008C5E87"/>
    <w:rsid w:val="008C7AB9"/>
    <w:rsid w:val="008D1DFB"/>
    <w:rsid w:val="008D2843"/>
    <w:rsid w:val="008D37DC"/>
    <w:rsid w:val="008D3EAA"/>
    <w:rsid w:val="008D4AE2"/>
    <w:rsid w:val="008D5D4B"/>
    <w:rsid w:val="008D72D3"/>
    <w:rsid w:val="008E0C24"/>
    <w:rsid w:val="008E0E8A"/>
    <w:rsid w:val="008E1FAC"/>
    <w:rsid w:val="008F0FC5"/>
    <w:rsid w:val="008F10E4"/>
    <w:rsid w:val="008F21E2"/>
    <w:rsid w:val="008F2ECF"/>
    <w:rsid w:val="008F42FF"/>
    <w:rsid w:val="008F45DD"/>
    <w:rsid w:val="008F57AA"/>
    <w:rsid w:val="008F6E6F"/>
    <w:rsid w:val="008F7705"/>
    <w:rsid w:val="008F7EC3"/>
    <w:rsid w:val="009000E7"/>
    <w:rsid w:val="0090592A"/>
    <w:rsid w:val="00912765"/>
    <w:rsid w:val="00912C4C"/>
    <w:rsid w:val="00913113"/>
    <w:rsid w:val="00914F5A"/>
    <w:rsid w:val="0091645F"/>
    <w:rsid w:val="00920FA5"/>
    <w:rsid w:val="00921523"/>
    <w:rsid w:val="0092397C"/>
    <w:rsid w:val="00923A30"/>
    <w:rsid w:val="00926030"/>
    <w:rsid w:val="0092707A"/>
    <w:rsid w:val="00930176"/>
    <w:rsid w:val="00930B4F"/>
    <w:rsid w:val="00931ABD"/>
    <w:rsid w:val="009333CF"/>
    <w:rsid w:val="00934141"/>
    <w:rsid w:val="009361FA"/>
    <w:rsid w:val="00936618"/>
    <w:rsid w:val="00936910"/>
    <w:rsid w:val="00937D12"/>
    <w:rsid w:val="00943705"/>
    <w:rsid w:val="00943BC2"/>
    <w:rsid w:val="00944BBD"/>
    <w:rsid w:val="0094716A"/>
    <w:rsid w:val="00947A8C"/>
    <w:rsid w:val="00947EE8"/>
    <w:rsid w:val="00950151"/>
    <w:rsid w:val="0095187A"/>
    <w:rsid w:val="00953CBA"/>
    <w:rsid w:val="00955E53"/>
    <w:rsid w:val="00957247"/>
    <w:rsid w:val="00963755"/>
    <w:rsid w:val="009712D6"/>
    <w:rsid w:val="009735F6"/>
    <w:rsid w:val="00974BCA"/>
    <w:rsid w:val="00974C8B"/>
    <w:rsid w:val="00976655"/>
    <w:rsid w:val="00976F2F"/>
    <w:rsid w:val="00977087"/>
    <w:rsid w:val="00977095"/>
    <w:rsid w:val="00980BB7"/>
    <w:rsid w:val="00980D43"/>
    <w:rsid w:val="00981FFD"/>
    <w:rsid w:val="00982E66"/>
    <w:rsid w:val="00986552"/>
    <w:rsid w:val="009867F4"/>
    <w:rsid w:val="009913D9"/>
    <w:rsid w:val="00993DFD"/>
    <w:rsid w:val="00995710"/>
    <w:rsid w:val="00995906"/>
    <w:rsid w:val="00995B27"/>
    <w:rsid w:val="009A2F19"/>
    <w:rsid w:val="009A359C"/>
    <w:rsid w:val="009A40E8"/>
    <w:rsid w:val="009A4C09"/>
    <w:rsid w:val="009A69EF"/>
    <w:rsid w:val="009A7CAB"/>
    <w:rsid w:val="009B014B"/>
    <w:rsid w:val="009B3C41"/>
    <w:rsid w:val="009B462D"/>
    <w:rsid w:val="009C0811"/>
    <w:rsid w:val="009C1013"/>
    <w:rsid w:val="009C3333"/>
    <w:rsid w:val="009C49DC"/>
    <w:rsid w:val="009C4D8C"/>
    <w:rsid w:val="009C7979"/>
    <w:rsid w:val="009C7B41"/>
    <w:rsid w:val="009D4461"/>
    <w:rsid w:val="009D46B4"/>
    <w:rsid w:val="009E0508"/>
    <w:rsid w:val="009E17FD"/>
    <w:rsid w:val="009E1B9D"/>
    <w:rsid w:val="009E4D88"/>
    <w:rsid w:val="009E5B1B"/>
    <w:rsid w:val="009E6E24"/>
    <w:rsid w:val="009E798E"/>
    <w:rsid w:val="009E7E91"/>
    <w:rsid w:val="009F0482"/>
    <w:rsid w:val="009F0AB6"/>
    <w:rsid w:val="009F0C79"/>
    <w:rsid w:val="009F5C04"/>
    <w:rsid w:val="009F5F6C"/>
    <w:rsid w:val="009F66D7"/>
    <w:rsid w:val="00A02962"/>
    <w:rsid w:val="00A029A1"/>
    <w:rsid w:val="00A06875"/>
    <w:rsid w:val="00A072D5"/>
    <w:rsid w:val="00A10B74"/>
    <w:rsid w:val="00A123CE"/>
    <w:rsid w:val="00A12B3C"/>
    <w:rsid w:val="00A15703"/>
    <w:rsid w:val="00A17C9A"/>
    <w:rsid w:val="00A23785"/>
    <w:rsid w:val="00A275DB"/>
    <w:rsid w:val="00A3000A"/>
    <w:rsid w:val="00A30FC8"/>
    <w:rsid w:val="00A3494A"/>
    <w:rsid w:val="00A36171"/>
    <w:rsid w:val="00A3711D"/>
    <w:rsid w:val="00A415F1"/>
    <w:rsid w:val="00A42E84"/>
    <w:rsid w:val="00A448A0"/>
    <w:rsid w:val="00A4721E"/>
    <w:rsid w:val="00A51362"/>
    <w:rsid w:val="00A51D66"/>
    <w:rsid w:val="00A52884"/>
    <w:rsid w:val="00A5329E"/>
    <w:rsid w:val="00A543A8"/>
    <w:rsid w:val="00A54E75"/>
    <w:rsid w:val="00A55DC7"/>
    <w:rsid w:val="00A57C98"/>
    <w:rsid w:val="00A61D67"/>
    <w:rsid w:val="00A630D5"/>
    <w:rsid w:val="00A661BF"/>
    <w:rsid w:val="00A66E1A"/>
    <w:rsid w:val="00A70946"/>
    <w:rsid w:val="00A71827"/>
    <w:rsid w:val="00A720FA"/>
    <w:rsid w:val="00A73CF0"/>
    <w:rsid w:val="00A75963"/>
    <w:rsid w:val="00A76B12"/>
    <w:rsid w:val="00A76E1C"/>
    <w:rsid w:val="00A8056B"/>
    <w:rsid w:val="00A82996"/>
    <w:rsid w:val="00A82A6E"/>
    <w:rsid w:val="00A832B8"/>
    <w:rsid w:val="00A871A7"/>
    <w:rsid w:val="00A90553"/>
    <w:rsid w:val="00A9219E"/>
    <w:rsid w:val="00A939DB"/>
    <w:rsid w:val="00A93A0E"/>
    <w:rsid w:val="00A94EFC"/>
    <w:rsid w:val="00A9542F"/>
    <w:rsid w:val="00A96D55"/>
    <w:rsid w:val="00A978F8"/>
    <w:rsid w:val="00AA28B9"/>
    <w:rsid w:val="00AA28D0"/>
    <w:rsid w:val="00AA2D2A"/>
    <w:rsid w:val="00AA4748"/>
    <w:rsid w:val="00AA6F43"/>
    <w:rsid w:val="00AB121F"/>
    <w:rsid w:val="00AB1DD3"/>
    <w:rsid w:val="00AB30B5"/>
    <w:rsid w:val="00AB4752"/>
    <w:rsid w:val="00AB4D54"/>
    <w:rsid w:val="00AB7748"/>
    <w:rsid w:val="00AC170B"/>
    <w:rsid w:val="00AC1DB3"/>
    <w:rsid w:val="00AC50A1"/>
    <w:rsid w:val="00AC5FCE"/>
    <w:rsid w:val="00AC6539"/>
    <w:rsid w:val="00AC772C"/>
    <w:rsid w:val="00AD1014"/>
    <w:rsid w:val="00AD3BF9"/>
    <w:rsid w:val="00AE27FB"/>
    <w:rsid w:val="00AE321D"/>
    <w:rsid w:val="00AE3791"/>
    <w:rsid w:val="00AE3A01"/>
    <w:rsid w:val="00AE3F9E"/>
    <w:rsid w:val="00AE5218"/>
    <w:rsid w:val="00AE629D"/>
    <w:rsid w:val="00AF01F0"/>
    <w:rsid w:val="00AF05AF"/>
    <w:rsid w:val="00AF1632"/>
    <w:rsid w:val="00AF188E"/>
    <w:rsid w:val="00AF3083"/>
    <w:rsid w:val="00AF318F"/>
    <w:rsid w:val="00AF4236"/>
    <w:rsid w:val="00AF48A4"/>
    <w:rsid w:val="00AF5001"/>
    <w:rsid w:val="00AF6056"/>
    <w:rsid w:val="00AF6486"/>
    <w:rsid w:val="00B02E40"/>
    <w:rsid w:val="00B030E4"/>
    <w:rsid w:val="00B04C8D"/>
    <w:rsid w:val="00B10C2A"/>
    <w:rsid w:val="00B10E7A"/>
    <w:rsid w:val="00B1597B"/>
    <w:rsid w:val="00B16D0F"/>
    <w:rsid w:val="00B2234C"/>
    <w:rsid w:val="00B23843"/>
    <w:rsid w:val="00B26BC2"/>
    <w:rsid w:val="00B31C0E"/>
    <w:rsid w:val="00B32059"/>
    <w:rsid w:val="00B3241E"/>
    <w:rsid w:val="00B35FB0"/>
    <w:rsid w:val="00B377BC"/>
    <w:rsid w:val="00B40102"/>
    <w:rsid w:val="00B40291"/>
    <w:rsid w:val="00B42B5B"/>
    <w:rsid w:val="00B4327F"/>
    <w:rsid w:val="00B4695C"/>
    <w:rsid w:val="00B500AD"/>
    <w:rsid w:val="00B506F2"/>
    <w:rsid w:val="00B50923"/>
    <w:rsid w:val="00B51A5E"/>
    <w:rsid w:val="00B51B11"/>
    <w:rsid w:val="00B5311A"/>
    <w:rsid w:val="00B558AD"/>
    <w:rsid w:val="00B56339"/>
    <w:rsid w:val="00B566D3"/>
    <w:rsid w:val="00B571F3"/>
    <w:rsid w:val="00B57F93"/>
    <w:rsid w:val="00B60112"/>
    <w:rsid w:val="00B62E30"/>
    <w:rsid w:val="00B62E3D"/>
    <w:rsid w:val="00B631F3"/>
    <w:rsid w:val="00B663CF"/>
    <w:rsid w:val="00B665F6"/>
    <w:rsid w:val="00B67FBF"/>
    <w:rsid w:val="00B70CA6"/>
    <w:rsid w:val="00B7194B"/>
    <w:rsid w:val="00B73FD6"/>
    <w:rsid w:val="00B80D6E"/>
    <w:rsid w:val="00B84645"/>
    <w:rsid w:val="00B85712"/>
    <w:rsid w:val="00B87E7A"/>
    <w:rsid w:val="00B91559"/>
    <w:rsid w:val="00B91E90"/>
    <w:rsid w:val="00B93597"/>
    <w:rsid w:val="00BA07E0"/>
    <w:rsid w:val="00BA0D59"/>
    <w:rsid w:val="00BA19C9"/>
    <w:rsid w:val="00BA379B"/>
    <w:rsid w:val="00BA5F11"/>
    <w:rsid w:val="00BB1130"/>
    <w:rsid w:val="00BB1FBF"/>
    <w:rsid w:val="00BB202E"/>
    <w:rsid w:val="00BB2498"/>
    <w:rsid w:val="00BB3B65"/>
    <w:rsid w:val="00BB70CF"/>
    <w:rsid w:val="00BC05DB"/>
    <w:rsid w:val="00BC0FA5"/>
    <w:rsid w:val="00BC2667"/>
    <w:rsid w:val="00BC620A"/>
    <w:rsid w:val="00BD0179"/>
    <w:rsid w:val="00BD1259"/>
    <w:rsid w:val="00BD15ED"/>
    <w:rsid w:val="00BD1E55"/>
    <w:rsid w:val="00BD21F0"/>
    <w:rsid w:val="00BE2408"/>
    <w:rsid w:val="00BE2683"/>
    <w:rsid w:val="00BE627F"/>
    <w:rsid w:val="00BE64D4"/>
    <w:rsid w:val="00BF057F"/>
    <w:rsid w:val="00BF14C0"/>
    <w:rsid w:val="00BF16C6"/>
    <w:rsid w:val="00BF21EE"/>
    <w:rsid w:val="00BF3247"/>
    <w:rsid w:val="00BF4395"/>
    <w:rsid w:val="00BF43BE"/>
    <w:rsid w:val="00BF56EA"/>
    <w:rsid w:val="00BF59B7"/>
    <w:rsid w:val="00C009E9"/>
    <w:rsid w:val="00C0139D"/>
    <w:rsid w:val="00C01C64"/>
    <w:rsid w:val="00C03B16"/>
    <w:rsid w:val="00C04349"/>
    <w:rsid w:val="00C04B26"/>
    <w:rsid w:val="00C0709F"/>
    <w:rsid w:val="00C1114F"/>
    <w:rsid w:val="00C13A79"/>
    <w:rsid w:val="00C13BBE"/>
    <w:rsid w:val="00C15E4D"/>
    <w:rsid w:val="00C165E0"/>
    <w:rsid w:val="00C24DAE"/>
    <w:rsid w:val="00C30552"/>
    <w:rsid w:val="00C309E9"/>
    <w:rsid w:val="00C31AD1"/>
    <w:rsid w:val="00C31C7F"/>
    <w:rsid w:val="00C34349"/>
    <w:rsid w:val="00C34363"/>
    <w:rsid w:val="00C34BDE"/>
    <w:rsid w:val="00C35C16"/>
    <w:rsid w:val="00C367C5"/>
    <w:rsid w:val="00C41312"/>
    <w:rsid w:val="00C4170C"/>
    <w:rsid w:val="00C42F20"/>
    <w:rsid w:val="00C45101"/>
    <w:rsid w:val="00C459CE"/>
    <w:rsid w:val="00C473AE"/>
    <w:rsid w:val="00C474F0"/>
    <w:rsid w:val="00C47CE3"/>
    <w:rsid w:val="00C5041D"/>
    <w:rsid w:val="00C5051D"/>
    <w:rsid w:val="00C50681"/>
    <w:rsid w:val="00C51685"/>
    <w:rsid w:val="00C51EC9"/>
    <w:rsid w:val="00C52303"/>
    <w:rsid w:val="00C53449"/>
    <w:rsid w:val="00C53D37"/>
    <w:rsid w:val="00C62A0A"/>
    <w:rsid w:val="00C638AF"/>
    <w:rsid w:val="00C7022A"/>
    <w:rsid w:val="00C709FD"/>
    <w:rsid w:val="00C7113D"/>
    <w:rsid w:val="00C722C6"/>
    <w:rsid w:val="00C72E4A"/>
    <w:rsid w:val="00C73480"/>
    <w:rsid w:val="00C73C42"/>
    <w:rsid w:val="00C75A50"/>
    <w:rsid w:val="00C773E2"/>
    <w:rsid w:val="00C7745E"/>
    <w:rsid w:val="00C80402"/>
    <w:rsid w:val="00C8130D"/>
    <w:rsid w:val="00C81353"/>
    <w:rsid w:val="00C82DC5"/>
    <w:rsid w:val="00C82FF1"/>
    <w:rsid w:val="00C84C36"/>
    <w:rsid w:val="00C85602"/>
    <w:rsid w:val="00C85B3E"/>
    <w:rsid w:val="00C87BA5"/>
    <w:rsid w:val="00C87DC8"/>
    <w:rsid w:val="00C9090C"/>
    <w:rsid w:val="00C91426"/>
    <w:rsid w:val="00C91F3D"/>
    <w:rsid w:val="00C92940"/>
    <w:rsid w:val="00C932BD"/>
    <w:rsid w:val="00C936F6"/>
    <w:rsid w:val="00C937F4"/>
    <w:rsid w:val="00C93C5F"/>
    <w:rsid w:val="00C958AE"/>
    <w:rsid w:val="00C960C7"/>
    <w:rsid w:val="00CA1D0D"/>
    <w:rsid w:val="00CA22D4"/>
    <w:rsid w:val="00CA3EF3"/>
    <w:rsid w:val="00CA46CC"/>
    <w:rsid w:val="00CA55DA"/>
    <w:rsid w:val="00CA5A22"/>
    <w:rsid w:val="00CA60E6"/>
    <w:rsid w:val="00CA6680"/>
    <w:rsid w:val="00CA6BA1"/>
    <w:rsid w:val="00CA6F1A"/>
    <w:rsid w:val="00CA71F5"/>
    <w:rsid w:val="00CA7726"/>
    <w:rsid w:val="00CB274F"/>
    <w:rsid w:val="00CB4344"/>
    <w:rsid w:val="00CB71D0"/>
    <w:rsid w:val="00CC160F"/>
    <w:rsid w:val="00CC2640"/>
    <w:rsid w:val="00CC4469"/>
    <w:rsid w:val="00CC670E"/>
    <w:rsid w:val="00CC6ED4"/>
    <w:rsid w:val="00CD3886"/>
    <w:rsid w:val="00CD6728"/>
    <w:rsid w:val="00CE03C6"/>
    <w:rsid w:val="00CE0732"/>
    <w:rsid w:val="00CE41C3"/>
    <w:rsid w:val="00CE48BA"/>
    <w:rsid w:val="00CE5E1E"/>
    <w:rsid w:val="00CF25BE"/>
    <w:rsid w:val="00CF3131"/>
    <w:rsid w:val="00CF58DA"/>
    <w:rsid w:val="00CF687E"/>
    <w:rsid w:val="00D02949"/>
    <w:rsid w:val="00D02B15"/>
    <w:rsid w:val="00D02B88"/>
    <w:rsid w:val="00D0337E"/>
    <w:rsid w:val="00D03DEC"/>
    <w:rsid w:val="00D053BD"/>
    <w:rsid w:val="00D061E0"/>
    <w:rsid w:val="00D06405"/>
    <w:rsid w:val="00D06702"/>
    <w:rsid w:val="00D1075B"/>
    <w:rsid w:val="00D10A70"/>
    <w:rsid w:val="00D153B6"/>
    <w:rsid w:val="00D16525"/>
    <w:rsid w:val="00D202DD"/>
    <w:rsid w:val="00D24717"/>
    <w:rsid w:val="00D2515B"/>
    <w:rsid w:val="00D261DC"/>
    <w:rsid w:val="00D27F34"/>
    <w:rsid w:val="00D3067A"/>
    <w:rsid w:val="00D31213"/>
    <w:rsid w:val="00D32CCA"/>
    <w:rsid w:val="00D3352E"/>
    <w:rsid w:val="00D33BD5"/>
    <w:rsid w:val="00D3626A"/>
    <w:rsid w:val="00D375AA"/>
    <w:rsid w:val="00D40D58"/>
    <w:rsid w:val="00D444C8"/>
    <w:rsid w:val="00D44729"/>
    <w:rsid w:val="00D453F0"/>
    <w:rsid w:val="00D4631A"/>
    <w:rsid w:val="00D471C7"/>
    <w:rsid w:val="00D50E8D"/>
    <w:rsid w:val="00D545AB"/>
    <w:rsid w:val="00D5532E"/>
    <w:rsid w:val="00D55535"/>
    <w:rsid w:val="00D56B82"/>
    <w:rsid w:val="00D60618"/>
    <w:rsid w:val="00D616C6"/>
    <w:rsid w:val="00D61927"/>
    <w:rsid w:val="00D63061"/>
    <w:rsid w:val="00D636B4"/>
    <w:rsid w:val="00D63944"/>
    <w:rsid w:val="00D64781"/>
    <w:rsid w:val="00D64B0C"/>
    <w:rsid w:val="00D6569A"/>
    <w:rsid w:val="00D65747"/>
    <w:rsid w:val="00D7054C"/>
    <w:rsid w:val="00D70905"/>
    <w:rsid w:val="00D72FBF"/>
    <w:rsid w:val="00D86B26"/>
    <w:rsid w:val="00D87B10"/>
    <w:rsid w:val="00D9466C"/>
    <w:rsid w:val="00D94B0D"/>
    <w:rsid w:val="00D961BB"/>
    <w:rsid w:val="00D969B9"/>
    <w:rsid w:val="00D96E0E"/>
    <w:rsid w:val="00DA1FE7"/>
    <w:rsid w:val="00DA2197"/>
    <w:rsid w:val="00DA6987"/>
    <w:rsid w:val="00DB3B1A"/>
    <w:rsid w:val="00DB64B1"/>
    <w:rsid w:val="00DB6A9D"/>
    <w:rsid w:val="00DB6E76"/>
    <w:rsid w:val="00DB72EE"/>
    <w:rsid w:val="00DB7AF6"/>
    <w:rsid w:val="00DC17BB"/>
    <w:rsid w:val="00DC332A"/>
    <w:rsid w:val="00DC41A3"/>
    <w:rsid w:val="00DC6097"/>
    <w:rsid w:val="00DC76D5"/>
    <w:rsid w:val="00DD0E05"/>
    <w:rsid w:val="00DD2506"/>
    <w:rsid w:val="00DD2A07"/>
    <w:rsid w:val="00DD3E32"/>
    <w:rsid w:val="00DD5933"/>
    <w:rsid w:val="00DD6726"/>
    <w:rsid w:val="00DD7B3F"/>
    <w:rsid w:val="00DE0247"/>
    <w:rsid w:val="00DE0C46"/>
    <w:rsid w:val="00DE196A"/>
    <w:rsid w:val="00DE22A9"/>
    <w:rsid w:val="00DE3734"/>
    <w:rsid w:val="00DE3973"/>
    <w:rsid w:val="00DE409E"/>
    <w:rsid w:val="00DF072A"/>
    <w:rsid w:val="00DF08B8"/>
    <w:rsid w:val="00DF352E"/>
    <w:rsid w:val="00DF451D"/>
    <w:rsid w:val="00DF4706"/>
    <w:rsid w:val="00DF485E"/>
    <w:rsid w:val="00DF5825"/>
    <w:rsid w:val="00DF5DB6"/>
    <w:rsid w:val="00E027A0"/>
    <w:rsid w:val="00E02E63"/>
    <w:rsid w:val="00E03444"/>
    <w:rsid w:val="00E0438E"/>
    <w:rsid w:val="00E046A2"/>
    <w:rsid w:val="00E06011"/>
    <w:rsid w:val="00E07307"/>
    <w:rsid w:val="00E11534"/>
    <w:rsid w:val="00E1281E"/>
    <w:rsid w:val="00E12E08"/>
    <w:rsid w:val="00E1386F"/>
    <w:rsid w:val="00E13F80"/>
    <w:rsid w:val="00E15B6E"/>
    <w:rsid w:val="00E211B6"/>
    <w:rsid w:val="00E214E8"/>
    <w:rsid w:val="00E2258C"/>
    <w:rsid w:val="00E23486"/>
    <w:rsid w:val="00E23B27"/>
    <w:rsid w:val="00E24001"/>
    <w:rsid w:val="00E26D43"/>
    <w:rsid w:val="00E300D1"/>
    <w:rsid w:val="00E36D6A"/>
    <w:rsid w:val="00E37DB5"/>
    <w:rsid w:val="00E41FC6"/>
    <w:rsid w:val="00E43293"/>
    <w:rsid w:val="00E453CE"/>
    <w:rsid w:val="00E5079E"/>
    <w:rsid w:val="00E513F9"/>
    <w:rsid w:val="00E53DB5"/>
    <w:rsid w:val="00E54946"/>
    <w:rsid w:val="00E5506C"/>
    <w:rsid w:val="00E55827"/>
    <w:rsid w:val="00E572C8"/>
    <w:rsid w:val="00E61A63"/>
    <w:rsid w:val="00E62060"/>
    <w:rsid w:val="00E645E8"/>
    <w:rsid w:val="00E65D02"/>
    <w:rsid w:val="00E66ED6"/>
    <w:rsid w:val="00E675DA"/>
    <w:rsid w:val="00E821BB"/>
    <w:rsid w:val="00E82974"/>
    <w:rsid w:val="00E840B7"/>
    <w:rsid w:val="00E8465E"/>
    <w:rsid w:val="00E8651B"/>
    <w:rsid w:val="00E867A8"/>
    <w:rsid w:val="00E8751D"/>
    <w:rsid w:val="00E9012D"/>
    <w:rsid w:val="00E9102B"/>
    <w:rsid w:val="00E961E0"/>
    <w:rsid w:val="00E9664A"/>
    <w:rsid w:val="00E96EF9"/>
    <w:rsid w:val="00E979A4"/>
    <w:rsid w:val="00EA1946"/>
    <w:rsid w:val="00EA2429"/>
    <w:rsid w:val="00EA4655"/>
    <w:rsid w:val="00EA50DB"/>
    <w:rsid w:val="00EA50DD"/>
    <w:rsid w:val="00EA79D2"/>
    <w:rsid w:val="00EB14C7"/>
    <w:rsid w:val="00EB1A65"/>
    <w:rsid w:val="00EB2E0E"/>
    <w:rsid w:val="00EB6126"/>
    <w:rsid w:val="00EB65BA"/>
    <w:rsid w:val="00EC0A7E"/>
    <w:rsid w:val="00EC40D3"/>
    <w:rsid w:val="00EC4F5A"/>
    <w:rsid w:val="00EC536C"/>
    <w:rsid w:val="00EC657B"/>
    <w:rsid w:val="00EC66DF"/>
    <w:rsid w:val="00ED0139"/>
    <w:rsid w:val="00ED1AA5"/>
    <w:rsid w:val="00ED1B47"/>
    <w:rsid w:val="00ED2BF5"/>
    <w:rsid w:val="00ED30A0"/>
    <w:rsid w:val="00ED386F"/>
    <w:rsid w:val="00ED465F"/>
    <w:rsid w:val="00ED4884"/>
    <w:rsid w:val="00ED7346"/>
    <w:rsid w:val="00ED7A05"/>
    <w:rsid w:val="00EE2C7A"/>
    <w:rsid w:val="00EE3605"/>
    <w:rsid w:val="00EE483E"/>
    <w:rsid w:val="00EE5A86"/>
    <w:rsid w:val="00EE6E00"/>
    <w:rsid w:val="00EE7DA6"/>
    <w:rsid w:val="00EF0E63"/>
    <w:rsid w:val="00EF46DF"/>
    <w:rsid w:val="00EF6218"/>
    <w:rsid w:val="00F00A6C"/>
    <w:rsid w:val="00F01049"/>
    <w:rsid w:val="00F01FEF"/>
    <w:rsid w:val="00F02B43"/>
    <w:rsid w:val="00F043C6"/>
    <w:rsid w:val="00F047F9"/>
    <w:rsid w:val="00F05B3B"/>
    <w:rsid w:val="00F077B2"/>
    <w:rsid w:val="00F078E1"/>
    <w:rsid w:val="00F11054"/>
    <w:rsid w:val="00F11A66"/>
    <w:rsid w:val="00F13573"/>
    <w:rsid w:val="00F1484B"/>
    <w:rsid w:val="00F1513B"/>
    <w:rsid w:val="00F163A9"/>
    <w:rsid w:val="00F17717"/>
    <w:rsid w:val="00F1776F"/>
    <w:rsid w:val="00F25370"/>
    <w:rsid w:val="00F26A58"/>
    <w:rsid w:val="00F27AF3"/>
    <w:rsid w:val="00F311D5"/>
    <w:rsid w:val="00F32609"/>
    <w:rsid w:val="00F3303F"/>
    <w:rsid w:val="00F339B6"/>
    <w:rsid w:val="00F34999"/>
    <w:rsid w:val="00F4064B"/>
    <w:rsid w:val="00F40C45"/>
    <w:rsid w:val="00F419C6"/>
    <w:rsid w:val="00F44DE0"/>
    <w:rsid w:val="00F46E38"/>
    <w:rsid w:val="00F504F1"/>
    <w:rsid w:val="00F50EE2"/>
    <w:rsid w:val="00F51E57"/>
    <w:rsid w:val="00F542AB"/>
    <w:rsid w:val="00F5454E"/>
    <w:rsid w:val="00F55B09"/>
    <w:rsid w:val="00F608B3"/>
    <w:rsid w:val="00F61B4F"/>
    <w:rsid w:val="00F643E5"/>
    <w:rsid w:val="00F66AC2"/>
    <w:rsid w:val="00F707CB"/>
    <w:rsid w:val="00F7143C"/>
    <w:rsid w:val="00F7445F"/>
    <w:rsid w:val="00F77C4F"/>
    <w:rsid w:val="00F81CEC"/>
    <w:rsid w:val="00F82E2A"/>
    <w:rsid w:val="00F87E32"/>
    <w:rsid w:val="00F87F4E"/>
    <w:rsid w:val="00F909F6"/>
    <w:rsid w:val="00F91B83"/>
    <w:rsid w:val="00F926CF"/>
    <w:rsid w:val="00F92722"/>
    <w:rsid w:val="00F94C83"/>
    <w:rsid w:val="00F9521A"/>
    <w:rsid w:val="00F955B0"/>
    <w:rsid w:val="00F95639"/>
    <w:rsid w:val="00F964BD"/>
    <w:rsid w:val="00F96571"/>
    <w:rsid w:val="00F97160"/>
    <w:rsid w:val="00FA35E3"/>
    <w:rsid w:val="00FA4D33"/>
    <w:rsid w:val="00FA5889"/>
    <w:rsid w:val="00FA691F"/>
    <w:rsid w:val="00FB020C"/>
    <w:rsid w:val="00FB0821"/>
    <w:rsid w:val="00FB4C08"/>
    <w:rsid w:val="00FB60D1"/>
    <w:rsid w:val="00FB64AD"/>
    <w:rsid w:val="00FB70D2"/>
    <w:rsid w:val="00FB7E77"/>
    <w:rsid w:val="00FB7F68"/>
    <w:rsid w:val="00FC0035"/>
    <w:rsid w:val="00FC3A2A"/>
    <w:rsid w:val="00FC4069"/>
    <w:rsid w:val="00FC5A49"/>
    <w:rsid w:val="00FC5E3A"/>
    <w:rsid w:val="00FC6E42"/>
    <w:rsid w:val="00FC7CF5"/>
    <w:rsid w:val="00FD116C"/>
    <w:rsid w:val="00FD7612"/>
    <w:rsid w:val="00FE0A87"/>
    <w:rsid w:val="00FE12F6"/>
    <w:rsid w:val="00FE30FF"/>
    <w:rsid w:val="00FE44E8"/>
    <w:rsid w:val="00FE5A44"/>
    <w:rsid w:val="00FE7F4E"/>
    <w:rsid w:val="00FF6808"/>
    <w:rsid w:val="00FF6D3E"/>
    <w:rsid w:val="159158ED"/>
    <w:rsid w:val="19A98892"/>
    <w:rsid w:val="3F5647E0"/>
    <w:rsid w:val="5C50B02E"/>
    <w:rsid w:val="646CF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659D"/>
  <w15:docId w15:val="{4C702CEF-68E3-41D3-AC93-EF89DCA7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4C8D"/>
    <w:rPr>
      <w:rFonts w:cs="Arial Unicode MS"/>
      <w:color w:val="000000"/>
      <w:sz w:val="24"/>
      <w:szCs w:val="24"/>
      <w:u w:color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046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C5300"/>
    <w:rPr>
      <w:u w:val="single"/>
    </w:rPr>
  </w:style>
  <w:style w:type="table" w:customStyle="1" w:styleId="TableNormal1">
    <w:name w:val="Table Normal1"/>
    <w:rsid w:val="004C53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veAltBilgi">
    <w:name w:val="Üst Bilgi ve Alt Bilgi"/>
    <w:rsid w:val="004C530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3A27B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A27B1"/>
    <w:rPr>
      <w:rFonts w:cs="Arial Unicode MS"/>
      <w:color w:val="000000"/>
      <w:sz w:val="24"/>
      <w:szCs w:val="24"/>
      <w:u w:color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3A27B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A27B1"/>
    <w:rPr>
      <w:rFonts w:cs="Arial Unicode MS"/>
      <w:color w:val="000000"/>
      <w:sz w:val="24"/>
      <w:szCs w:val="24"/>
      <w:u w:color="000000"/>
    </w:rPr>
  </w:style>
  <w:style w:type="table" w:styleId="TabloKlavuzu">
    <w:name w:val="Table Grid"/>
    <w:basedOn w:val="NormalTabl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2C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2C2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Balk1Char">
    <w:name w:val="Başlık 1 Char"/>
    <w:basedOn w:val="VarsaylanParagrafYazTipi"/>
    <w:link w:val="Balk1"/>
    <w:uiPriority w:val="9"/>
    <w:rsid w:val="00046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1:58:19.384"/>
    </inkml:context>
    <inkml:brush xml:id="br0">
      <inkml:brushProperty name="width" value="0.02775" units="cm"/>
      <inkml:brushProperty name="height" value="0.02775" units="cm"/>
      <inkml:brushProperty name="color" value="#004F8B"/>
    </inkml:brush>
  </inkml:definitions>
  <inkml:trace contextRef="#ctx0" brushRef="#br0">535 6 1408,'-18'-2'0,"-11"1"1408,11-2 0,3 3-3072,5 3 0,1-2 1888</inkml:trace>
  <inkml:trace contextRef="#ctx0" brushRef="#br0" timeOffset="1">436 3222 2176,'-69'-325'514,"-69"-366"1265,63 10-1355,61 531-261,-1-47 152,-12-101 1354,10 138-415,-37-228-519,49 354-470,-3-54 0,4 26-123,-4 35 667,6 26-1775,8 16-2365,2 0 451,-1 3 15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12:28:31.6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31 2304,'13'-97'873,"1"-116"0,-6 88 1429,-6 86-2284,16-558 2785,-18 369-1199,0-6-1085,-30-184 345,24 197-379,4 37-112,-6 109-264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12:28:29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6 2560,'27'-431'1664,"-38"-402"1717,-3 379-2858,13 397-496,2-455 756,1 410-698,-1 23 230,21-144 0,-20 217-13,-1 1-930,0 2-3654</inkml:trace>
</inkml:ink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CEB8-6930-4203-B0AC-0805F24C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NC</dc:creator>
  <cp:lastModifiedBy>PC</cp:lastModifiedBy>
  <cp:revision>13</cp:revision>
  <cp:lastPrinted>2024-02-08T07:22:00Z</cp:lastPrinted>
  <dcterms:created xsi:type="dcterms:W3CDTF">2026-01-23T09:02:00Z</dcterms:created>
  <dcterms:modified xsi:type="dcterms:W3CDTF">2026-02-17T10:13:00Z</dcterms:modified>
</cp:coreProperties>
</file>